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B7" w:rsidRDefault="008442B7" w:rsidP="00855F2F">
      <w:pPr>
        <w:spacing w:after="0" w:line="240" w:lineRule="auto"/>
        <w:rPr>
          <w:lang w:val="es-CR"/>
        </w:rPr>
      </w:pPr>
    </w:p>
    <w:p w:rsidR="00855F2F" w:rsidRDefault="00855F2F" w:rsidP="00855F2F">
      <w:pPr>
        <w:spacing w:after="0" w:line="240" w:lineRule="auto"/>
        <w:rPr>
          <w:lang w:val="es-CR"/>
        </w:rPr>
      </w:pPr>
      <w:r>
        <w:rPr>
          <w:lang w:val="es-CR"/>
        </w:rPr>
        <w:t>Programación II</w:t>
      </w:r>
    </w:p>
    <w:p w:rsidR="00D828BC" w:rsidRDefault="00D828BC" w:rsidP="00855F2F">
      <w:pPr>
        <w:spacing w:after="0" w:line="240" w:lineRule="auto"/>
        <w:rPr>
          <w:lang w:val="es-CR"/>
        </w:rPr>
      </w:pPr>
    </w:p>
    <w:p w:rsidR="00FB1FA1" w:rsidRPr="00D828BC" w:rsidRDefault="00D828BC" w:rsidP="00D828BC">
      <w:pPr>
        <w:spacing w:after="0" w:line="240" w:lineRule="auto"/>
        <w:jc w:val="center"/>
        <w:rPr>
          <w:b/>
          <w:lang w:val="es-CR"/>
        </w:rPr>
      </w:pPr>
      <w:r w:rsidRPr="00D828BC">
        <w:rPr>
          <w:b/>
          <w:lang w:val="es-CR"/>
        </w:rPr>
        <w:t>I</w:t>
      </w:r>
      <w:r w:rsidR="00855F2F" w:rsidRPr="00D828BC">
        <w:rPr>
          <w:b/>
          <w:lang w:val="es-CR"/>
        </w:rPr>
        <w:t>I Proyecto</w:t>
      </w:r>
    </w:p>
    <w:p w:rsidR="00752A35" w:rsidRPr="00D828BC" w:rsidRDefault="00752A35" w:rsidP="00D828BC">
      <w:pPr>
        <w:spacing w:after="0" w:line="240" w:lineRule="auto"/>
        <w:jc w:val="center"/>
        <w:rPr>
          <w:b/>
          <w:lang w:val="es-CR"/>
        </w:rPr>
      </w:pPr>
      <w:r w:rsidRPr="00D828BC">
        <w:rPr>
          <w:b/>
          <w:lang w:val="es-CR"/>
        </w:rPr>
        <w:t>Interfaz Entradas/Salidas</w:t>
      </w:r>
    </w:p>
    <w:p w:rsidR="00752A35" w:rsidRDefault="00752A35" w:rsidP="00855F2F">
      <w:pPr>
        <w:spacing w:after="0" w:line="240" w:lineRule="auto"/>
        <w:rPr>
          <w:lang w:val="es-CR"/>
        </w:rPr>
      </w:pPr>
    </w:p>
    <w:p w:rsidR="00F671EA" w:rsidRDefault="00F671EA" w:rsidP="00855F2F">
      <w:pPr>
        <w:spacing w:after="0" w:line="240" w:lineRule="auto"/>
        <w:rPr>
          <w:lang w:val="es-CR"/>
        </w:rPr>
      </w:pPr>
    </w:p>
    <w:p w:rsidR="00E85C6E" w:rsidRPr="00DB6F1E" w:rsidRDefault="008C40E9" w:rsidP="00DB6F1E">
      <w:pPr>
        <w:spacing w:after="0" w:line="240" w:lineRule="auto"/>
        <w:ind w:left="720"/>
        <w:rPr>
          <w:color w:val="70AD47" w:themeColor="accent6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301FAC" wp14:editId="443BC953">
                <wp:simplePos x="0" y="0"/>
                <wp:positionH relativeFrom="margin">
                  <wp:posOffset>938151</wp:posOffset>
                </wp:positionH>
                <wp:positionV relativeFrom="paragraph">
                  <wp:posOffset>5607</wp:posOffset>
                </wp:positionV>
                <wp:extent cx="4601776" cy="1941615"/>
                <wp:effectExtent l="0" t="0" r="27940" b="2095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776" cy="19416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F92" w:rsidRPr="00B8763D" w:rsidRDefault="00915F92" w:rsidP="00F671E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28"/>
                                <w:szCs w:val="20"/>
                              </w:rPr>
                            </w:pPr>
                            <w:r w:rsidRPr="00B8763D">
                              <w:rPr>
                                <w:rFonts w:ascii="Consolas" w:hAnsi="Consolas"/>
                                <w:b/>
                                <w:sz w:val="28"/>
                                <w:szCs w:val="20"/>
                              </w:rPr>
                              <w:t>Menu Principal</w:t>
                            </w:r>
                          </w:p>
                          <w:p w:rsidR="00915F92" w:rsidRPr="00B8763D" w:rsidRDefault="00915F92" w:rsidP="00F671E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:rsidR="00915F92" w:rsidRPr="007B7016" w:rsidRDefault="00D828BC" w:rsidP="00F671E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b/>
                                <w:color w:val="7030A0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7B7016">
                              <w:rPr>
                                <w:rFonts w:ascii="Consolas" w:hAnsi="Consolas"/>
                                <w:b/>
                                <w:color w:val="7030A0"/>
                                <w:sz w:val="28"/>
                                <w:szCs w:val="20"/>
                                <w:lang w:val="es-ES"/>
                              </w:rPr>
                              <w:t xml:space="preserve">Jugar </w:t>
                            </w:r>
                            <w:r w:rsidR="008324F9">
                              <w:rPr>
                                <w:rFonts w:ascii="Consolas" w:hAnsi="Consolas"/>
                                <w:b/>
                                <w:color w:val="7030A0"/>
                                <w:sz w:val="28"/>
                                <w:szCs w:val="20"/>
                                <w:lang w:val="es-ES"/>
                              </w:rPr>
                              <w:t>persona</w:t>
                            </w:r>
                            <w:r w:rsidRPr="007B7016">
                              <w:rPr>
                                <w:rFonts w:ascii="Consolas" w:hAnsi="Consolas"/>
                                <w:b/>
                                <w:color w:val="7030A0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B7016">
                              <w:rPr>
                                <w:rFonts w:ascii="Consolas" w:hAnsi="Consolas"/>
                                <w:b/>
                                <w:color w:val="7030A0"/>
                                <w:sz w:val="28"/>
                                <w:szCs w:val="20"/>
                                <w:lang w:val="es-ES"/>
                              </w:rPr>
                              <w:t>vrs</w:t>
                            </w:r>
                            <w:proofErr w:type="spellEnd"/>
                            <w:r w:rsidRPr="007B7016">
                              <w:rPr>
                                <w:rFonts w:ascii="Consolas" w:hAnsi="Consolas"/>
                                <w:b/>
                                <w:color w:val="7030A0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324F9">
                              <w:rPr>
                                <w:rFonts w:ascii="Consolas" w:hAnsi="Consolas"/>
                                <w:b/>
                                <w:color w:val="7030A0"/>
                                <w:sz w:val="28"/>
                                <w:szCs w:val="20"/>
                                <w:lang w:val="es-ES"/>
                              </w:rPr>
                              <w:t>persona</w:t>
                            </w:r>
                          </w:p>
                          <w:p w:rsidR="00915F92" w:rsidRPr="007E7E8A" w:rsidRDefault="00915F92" w:rsidP="00F671E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C45911" w:themeColor="accent2" w:themeShade="BF"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706E07">
                              <w:rPr>
                                <w:rFonts w:ascii="Consolas" w:hAnsi="Consolas"/>
                                <w:b/>
                                <w:color w:val="ED7D31" w:themeColor="accent2"/>
                                <w:sz w:val="28"/>
                                <w:szCs w:val="20"/>
                                <w:lang w:val="es-ES"/>
                              </w:rPr>
                              <w:t>2-</w:t>
                            </w:r>
                            <w:r w:rsidR="00992542">
                              <w:rPr>
                                <w:rFonts w:ascii="Consolas" w:hAnsi="Consolas"/>
                                <w:b/>
                                <w:color w:val="ED7D31" w:themeColor="accent2"/>
                                <w:sz w:val="28"/>
                                <w:szCs w:val="20"/>
                                <w:lang w:val="es-ES"/>
                              </w:rPr>
                              <w:t>Ju</w:t>
                            </w:r>
                            <w:r w:rsidR="00D828BC">
                              <w:rPr>
                                <w:rFonts w:ascii="Consolas" w:hAnsi="Consolas"/>
                                <w:b/>
                                <w:color w:val="ED7D31" w:themeColor="accent2"/>
                                <w:sz w:val="28"/>
                                <w:szCs w:val="20"/>
                                <w:lang w:val="es-ES"/>
                              </w:rPr>
                              <w:t xml:space="preserve">gar </w:t>
                            </w:r>
                            <w:r w:rsidR="008324F9">
                              <w:rPr>
                                <w:rFonts w:ascii="Consolas" w:hAnsi="Consolas"/>
                                <w:b/>
                                <w:color w:val="ED7D31" w:themeColor="accent2"/>
                                <w:sz w:val="28"/>
                                <w:szCs w:val="20"/>
                                <w:lang w:val="es-ES"/>
                              </w:rPr>
                              <w:t>persona</w:t>
                            </w:r>
                            <w:r w:rsidR="00D828BC">
                              <w:rPr>
                                <w:rFonts w:ascii="Consolas" w:hAnsi="Consolas"/>
                                <w:b/>
                                <w:color w:val="ED7D31" w:themeColor="accent2"/>
                                <w:sz w:val="28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828BC">
                              <w:rPr>
                                <w:rFonts w:ascii="Consolas" w:hAnsi="Consolas"/>
                                <w:b/>
                                <w:color w:val="ED7D31" w:themeColor="accent2"/>
                                <w:sz w:val="28"/>
                                <w:szCs w:val="20"/>
                                <w:lang w:val="es-ES"/>
                              </w:rPr>
                              <w:t>vrs</w:t>
                            </w:r>
                            <w:proofErr w:type="spellEnd"/>
                            <w:r w:rsidR="00D828BC">
                              <w:rPr>
                                <w:rFonts w:ascii="Consolas" w:hAnsi="Consolas"/>
                                <w:b/>
                                <w:color w:val="ED7D31" w:themeColor="accent2"/>
                                <w:sz w:val="28"/>
                                <w:szCs w:val="20"/>
                                <w:lang w:val="es-ES"/>
                              </w:rPr>
                              <w:t xml:space="preserve"> maquina</w:t>
                            </w:r>
                          </w:p>
                          <w:p w:rsidR="00915F92" w:rsidRPr="00B8763D" w:rsidRDefault="00915F92" w:rsidP="00F671E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706E07">
                              <w:rPr>
                                <w:rFonts w:ascii="Consolas" w:hAnsi="Consolas"/>
                                <w:b/>
                                <w:color w:val="70AD47" w:themeColor="accent6"/>
                                <w:sz w:val="28"/>
                                <w:szCs w:val="20"/>
                                <w:lang w:val="es-ES"/>
                              </w:rPr>
                              <w:t>3-</w:t>
                            </w:r>
                            <w:r w:rsidR="00D828BC">
                              <w:rPr>
                                <w:rFonts w:ascii="Consolas" w:hAnsi="Consolas"/>
                                <w:b/>
                                <w:color w:val="70AD47" w:themeColor="accent6"/>
                                <w:sz w:val="28"/>
                                <w:szCs w:val="20"/>
                                <w:lang w:val="es-ES"/>
                              </w:rPr>
                              <w:t xml:space="preserve">Cargar partida </w:t>
                            </w:r>
                          </w:p>
                          <w:p w:rsidR="00915F92" w:rsidRDefault="00D828BC" w:rsidP="00F671E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2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FF0000"/>
                                <w:sz w:val="28"/>
                                <w:szCs w:val="20"/>
                                <w:lang w:val="es-ES"/>
                              </w:rPr>
                              <w:t>4</w:t>
                            </w:r>
                            <w:r w:rsidR="00915F92" w:rsidRPr="00706E07">
                              <w:rPr>
                                <w:rFonts w:ascii="Consolas" w:hAnsi="Consolas"/>
                                <w:b/>
                                <w:color w:val="FF0000"/>
                                <w:sz w:val="28"/>
                                <w:szCs w:val="20"/>
                                <w:lang w:val="es-ES"/>
                              </w:rPr>
                              <w:t>-Salir</w:t>
                            </w:r>
                          </w:p>
                          <w:p w:rsidR="002D7FA4" w:rsidRPr="00706E07" w:rsidRDefault="002D7FA4" w:rsidP="00F671E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color w:val="FF0000"/>
                                <w:sz w:val="28"/>
                                <w:szCs w:val="20"/>
                                <w:lang w:val="es-ES"/>
                              </w:rPr>
                            </w:pPr>
                          </w:p>
                          <w:p w:rsidR="00915F92" w:rsidRPr="002D7FA4" w:rsidRDefault="002D7FA4" w:rsidP="002D7FA4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 w:rsidRPr="002D7FA4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// no hay opción para guardar en archivos</w:t>
                            </w:r>
                            <w:r w:rsidR="0089673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 xml:space="preserve">, las </w:t>
                            </w:r>
                            <w:r w:rsidR="009B4EF5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partidas se guardan al terminarse cada una</w:t>
                            </w:r>
                          </w:p>
                          <w:p w:rsidR="002D7FA4" w:rsidRPr="00886506" w:rsidRDefault="002D7FA4" w:rsidP="00F671EA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01FA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3.85pt;margin-top:.45pt;width:362.35pt;height:152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" fillcolor="#e7e6e6 [3214]" strokeweight=".5pt">
                <v:textbox>
                  <w:txbxContent>
                    <w:p w:rsidR="00915F92" w:rsidRPr="00B8763D" w:rsidRDefault="00915F92" w:rsidP="00F671EA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28"/>
                          <w:szCs w:val="20"/>
                        </w:rPr>
                      </w:pPr>
                      <w:r w:rsidRPr="00B8763D">
                        <w:rPr>
                          <w:rFonts w:ascii="Consolas" w:hAnsi="Consolas"/>
                          <w:b/>
                          <w:sz w:val="28"/>
                          <w:szCs w:val="20"/>
                        </w:rPr>
                        <w:t>Menu Principal</w:t>
                      </w:r>
                    </w:p>
                    <w:p w:rsidR="00915F92" w:rsidRPr="00B8763D" w:rsidRDefault="00915F92" w:rsidP="00F671EA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28"/>
                          <w:szCs w:val="20"/>
                        </w:rPr>
                      </w:pPr>
                    </w:p>
                    <w:p w:rsidR="00915F92" w:rsidRPr="007B7016" w:rsidRDefault="00D828BC" w:rsidP="00F671E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Consolas" w:hAnsi="Consolas"/>
                          <w:b/>
                          <w:color w:val="7030A0"/>
                          <w:sz w:val="28"/>
                          <w:szCs w:val="20"/>
                          <w:lang w:val="es-ES"/>
                        </w:rPr>
                      </w:pPr>
                      <w:r w:rsidRPr="007B7016">
                        <w:rPr>
                          <w:rFonts w:ascii="Consolas" w:hAnsi="Consolas"/>
                          <w:b/>
                          <w:color w:val="7030A0"/>
                          <w:sz w:val="28"/>
                          <w:szCs w:val="20"/>
                          <w:lang w:val="es-ES"/>
                        </w:rPr>
                        <w:t xml:space="preserve">Jugar </w:t>
                      </w:r>
                      <w:r w:rsidR="008324F9">
                        <w:rPr>
                          <w:rFonts w:ascii="Consolas" w:hAnsi="Consolas"/>
                          <w:b/>
                          <w:color w:val="7030A0"/>
                          <w:sz w:val="28"/>
                          <w:szCs w:val="20"/>
                          <w:lang w:val="es-ES"/>
                        </w:rPr>
                        <w:t>persona</w:t>
                      </w:r>
                      <w:r w:rsidRPr="007B7016">
                        <w:rPr>
                          <w:rFonts w:ascii="Consolas" w:hAnsi="Consolas"/>
                          <w:b/>
                          <w:color w:val="7030A0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B7016">
                        <w:rPr>
                          <w:rFonts w:ascii="Consolas" w:hAnsi="Consolas"/>
                          <w:b/>
                          <w:color w:val="7030A0"/>
                          <w:sz w:val="28"/>
                          <w:szCs w:val="20"/>
                          <w:lang w:val="es-ES"/>
                        </w:rPr>
                        <w:t>vrs</w:t>
                      </w:r>
                      <w:proofErr w:type="spellEnd"/>
                      <w:r w:rsidRPr="007B7016">
                        <w:rPr>
                          <w:rFonts w:ascii="Consolas" w:hAnsi="Consolas"/>
                          <w:b/>
                          <w:color w:val="7030A0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r w:rsidR="008324F9">
                        <w:rPr>
                          <w:rFonts w:ascii="Consolas" w:hAnsi="Consolas"/>
                          <w:b/>
                          <w:color w:val="7030A0"/>
                          <w:sz w:val="28"/>
                          <w:szCs w:val="20"/>
                          <w:lang w:val="es-ES"/>
                        </w:rPr>
                        <w:t>persona</w:t>
                      </w:r>
                    </w:p>
                    <w:p w:rsidR="00915F92" w:rsidRPr="007E7E8A" w:rsidRDefault="00915F92" w:rsidP="00F671EA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C45911" w:themeColor="accent2" w:themeShade="BF"/>
                          <w:sz w:val="28"/>
                          <w:szCs w:val="20"/>
                          <w:lang w:val="es-ES"/>
                        </w:rPr>
                      </w:pPr>
                      <w:r w:rsidRPr="00706E07">
                        <w:rPr>
                          <w:rFonts w:ascii="Consolas" w:hAnsi="Consolas"/>
                          <w:b/>
                          <w:color w:val="ED7D31" w:themeColor="accent2"/>
                          <w:sz w:val="28"/>
                          <w:szCs w:val="20"/>
                          <w:lang w:val="es-ES"/>
                        </w:rPr>
                        <w:t>2-</w:t>
                      </w:r>
                      <w:r w:rsidR="00992542">
                        <w:rPr>
                          <w:rFonts w:ascii="Consolas" w:hAnsi="Consolas"/>
                          <w:b/>
                          <w:color w:val="ED7D31" w:themeColor="accent2"/>
                          <w:sz w:val="28"/>
                          <w:szCs w:val="20"/>
                          <w:lang w:val="es-ES"/>
                        </w:rPr>
                        <w:t>Ju</w:t>
                      </w:r>
                      <w:r w:rsidR="00D828BC">
                        <w:rPr>
                          <w:rFonts w:ascii="Consolas" w:hAnsi="Consolas"/>
                          <w:b/>
                          <w:color w:val="ED7D31" w:themeColor="accent2"/>
                          <w:sz w:val="28"/>
                          <w:szCs w:val="20"/>
                          <w:lang w:val="es-ES"/>
                        </w:rPr>
                        <w:t xml:space="preserve">gar </w:t>
                      </w:r>
                      <w:r w:rsidR="008324F9">
                        <w:rPr>
                          <w:rFonts w:ascii="Consolas" w:hAnsi="Consolas"/>
                          <w:b/>
                          <w:color w:val="ED7D31" w:themeColor="accent2"/>
                          <w:sz w:val="28"/>
                          <w:szCs w:val="20"/>
                          <w:lang w:val="es-ES"/>
                        </w:rPr>
                        <w:t>persona</w:t>
                      </w:r>
                      <w:r w:rsidR="00D828BC">
                        <w:rPr>
                          <w:rFonts w:ascii="Consolas" w:hAnsi="Consolas"/>
                          <w:b/>
                          <w:color w:val="ED7D31" w:themeColor="accent2"/>
                          <w:sz w:val="28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D828BC">
                        <w:rPr>
                          <w:rFonts w:ascii="Consolas" w:hAnsi="Consolas"/>
                          <w:b/>
                          <w:color w:val="ED7D31" w:themeColor="accent2"/>
                          <w:sz w:val="28"/>
                          <w:szCs w:val="20"/>
                          <w:lang w:val="es-ES"/>
                        </w:rPr>
                        <w:t>vrs</w:t>
                      </w:r>
                      <w:proofErr w:type="spellEnd"/>
                      <w:r w:rsidR="00D828BC">
                        <w:rPr>
                          <w:rFonts w:ascii="Consolas" w:hAnsi="Consolas"/>
                          <w:b/>
                          <w:color w:val="ED7D31" w:themeColor="accent2"/>
                          <w:sz w:val="28"/>
                          <w:szCs w:val="20"/>
                          <w:lang w:val="es-ES"/>
                        </w:rPr>
                        <w:t xml:space="preserve"> maquina</w:t>
                      </w:r>
                    </w:p>
                    <w:p w:rsidR="00915F92" w:rsidRPr="00B8763D" w:rsidRDefault="00915F92" w:rsidP="00F671EA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8"/>
                          <w:szCs w:val="20"/>
                          <w:lang w:val="es-ES"/>
                        </w:rPr>
                      </w:pPr>
                      <w:r w:rsidRPr="00706E07">
                        <w:rPr>
                          <w:rFonts w:ascii="Consolas" w:hAnsi="Consolas"/>
                          <w:b/>
                          <w:color w:val="70AD47" w:themeColor="accent6"/>
                          <w:sz w:val="28"/>
                          <w:szCs w:val="20"/>
                          <w:lang w:val="es-ES"/>
                        </w:rPr>
                        <w:t>3-</w:t>
                      </w:r>
                      <w:r w:rsidR="00D828BC">
                        <w:rPr>
                          <w:rFonts w:ascii="Consolas" w:hAnsi="Consolas"/>
                          <w:b/>
                          <w:color w:val="70AD47" w:themeColor="accent6"/>
                          <w:sz w:val="28"/>
                          <w:szCs w:val="20"/>
                          <w:lang w:val="es-ES"/>
                        </w:rPr>
                        <w:t xml:space="preserve">Cargar partida </w:t>
                      </w:r>
                    </w:p>
                    <w:p w:rsidR="00915F92" w:rsidRDefault="00D828BC" w:rsidP="00F671EA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28"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color w:val="FF0000"/>
                          <w:sz w:val="28"/>
                          <w:szCs w:val="20"/>
                          <w:lang w:val="es-ES"/>
                        </w:rPr>
                        <w:t>4</w:t>
                      </w:r>
                      <w:r w:rsidR="00915F92" w:rsidRPr="00706E07">
                        <w:rPr>
                          <w:rFonts w:ascii="Consolas" w:hAnsi="Consolas"/>
                          <w:b/>
                          <w:color w:val="FF0000"/>
                          <w:sz w:val="28"/>
                          <w:szCs w:val="20"/>
                          <w:lang w:val="es-ES"/>
                        </w:rPr>
                        <w:t>-Salir</w:t>
                      </w:r>
                    </w:p>
                    <w:p w:rsidR="002D7FA4" w:rsidRPr="00706E07" w:rsidRDefault="002D7FA4" w:rsidP="00F671EA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color w:val="FF0000"/>
                          <w:sz w:val="28"/>
                          <w:szCs w:val="20"/>
                          <w:lang w:val="es-ES"/>
                        </w:rPr>
                      </w:pPr>
                    </w:p>
                    <w:p w:rsidR="00915F92" w:rsidRPr="002D7FA4" w:rsidRDefault="002D7FA4" w:rsidP="002D7FA4">
                      <w:pPr>
                        <w:spacing w:after="0" w:line="24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 w:rsidRPr="002D7FA4">
                        <w:rPr>
                          <w:i/>
                          <w:color w:val="538135" w:themeColor="accent6" w:themeShade="BF"/>
                          <w:lang w:val="es-ES"/>
                        </w:rPr>
                        <w:t>// no hay opción para guardar en archivos</w:t>
                      </w:r>
                      <w:r w:rsidR="0089673C">
                        <w:rPr>
                          <w:i/>
                          <w:color w:val="538135" w:themeColor="accent6" w:themeShade="BF"/>
                          <w:lang w:val="es-ES"/>
                        </w:rPr>
                        <w:t xml:space="preserve">, las </w:t>
                      </w:r>
                      <w:r w:rsidR="009B4EF5">
                        <w:rPr>
                          <w:i/>
                          <w:color w:val="538135" w:themeColor="accent6" w:themeShade="BF"/>
                          <w:lang w:val="es-ES"/>
                        </w:rPr>
                        <w:t>partidas se guardan al terminarse cada una</w:t>
                      </w:r>
                    </w:p>
                    <w:p w:rsidR="002D7FA4" w:rsidRPr="00886506" w:rsidRDefault="002D7FA4" w:rsidP="00F671EA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F1E">
        <w:rPr>
          <w:color w:val="70AD47" w:themeColor="accent6"/>
          <w:lang w:val="es-CR"/>
        </w:rPr>
        <w:br/>
      </w:r>
    </w:p>
    <w:p w:rsidR="00E85C6E" w:rsidRDefault="00E85C6E" w:rsidP="00F37162">
      <w:pPr>
        <w:spacing w:line="360" w:lineRule="auto"/>
        <w:rPr>
          <w:lang w:val="es-CR"/>
        </w:rPr>
      </w:pPr>
    </w:p>
    <w:p w:rsidR="00E85C6E" w:rsidRDefault="00E85C6E" w:rsidP="00F37162">
      <w:pPr>
        <w:spacing w:line="360" w:lineRule="auto"/>
        <w:rPr>
          <w:lang w:val="es-CR"/>
        </w:rPr>
      </w:pPr>
    </w:p>
    <w:p w:rsidR="00E85C6E" w:rsidRDefault="00E85C6E" w:rsidP="00F37162">
      <w:pPr>
        <w:spacing w:line="360" w:lineRule="auto"/>
        <w:rPr>
          <w:lang w:val="es-CR"/>
        </w:rPr>
      </w:pPr>
    </w:p>
    <w:p w:rsidR="00781315" w:rsidRDefault="008C40E9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E955B4" wp14:editId="3689CE02">
                <wp:simplePos x="0" y="0"/>
                <wp:positionH relativeFrom="margin">
                  <wp:posOffset>131831</wp:posOffset>
                </wp:positionH>
                <wp:positionV relativeFrom="paragraph">
                  <wp:posOffset>649822</wp:posOffset>
                </wp:positionV>
                <wp:extent cx="5547274" cy="4168093"/>
                <wp:effectExtent l="0" t="0" r="15875" b="2349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274" cy="4168093"/>
                        </a:xfrm>
                        <a:prstGeom prst="rect">
                          <a:avLst/>
                        </a:prstGeom>
                        <a:solidFill>
                          <a:srgbClr val="E6D7F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0E9" w:rsidRDefault="008C40E9" w:rsidP="008C40E9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Cs w:val="20"/>
                              </w:rPr>
                            </w:pPr>
                          </w:p>
                          <w:p w:rsidR="008C40E9" w:rsidRPr="00BD664C" w:rsidRDefault="008C40E9" w:rsidP="008C40E9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b/>
                                <w:sz w:val="1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4F5B52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1.</w:t>
                            </w:r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 xml:space="preserve">Jugar </w:t>
                            </w:r>
                            <w:r w:rsidR="008324F9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>persona</w:t>
                            </w:r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>vrs</w:t>
                            </w:r>
                            <w:proofErr w:type="spellEnd"/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8324F9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>persona</w:t>
                            </w: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</w:t>
                            </w:r>
                            <w:r w:rsidR="00A0459F">
                              <w:rPr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lang w:val="es-ES"/>
                              </w:rPr>
                              <w:t xml:space="preserve"> primer jugador: </w:t>
                            </w:r>
                            <w:r w:rsidRPr="00BD664C">
                              <w:rPr>
                                <w:b/>
                                <w:color w:val="0070C0"/>
                                <w:lang w:val="es-ES"/>
                              </w:rPr>
                              <w:t xml:space="preserve">_ Juan </w:t>
                            </w:r>
                            <w:proofErr w:type="spellStart"/>
                            <w:r w:rsidRPr="00BD664C">
                              <w:rPr>
                                <w:b/>
                                <w:color w:val="0070C0"/>
                                <w:lang w:val="es-ES"/>
                              </w:rPr>
                              <w:t>Perez</w:t>
                            </w:r>
                            <w:proofErr w:type="spellEnd"/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entificador de</w:t>
                            </w:r>
                            <w:r w:rsidR="00A0459F">
                              <w:rPr>
                                <w:lang w:val="es-ES"/>
                              </w:rPr>
                              <w:t xml:space="preserve">l primer jugador </w:t>
                            </w:r>
                            <w:r>
                              <w:rPr>
                                <w:lang w:val="es-ES"/>
                              </w:rPr>
                              <w:t xml:space="preserve">: 1 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se asigna automáticamente)</w:t>
                            </w: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</w:t>
                            </w:r>
                            <w:r w:rsidR="00A0459F">
                              <w:rPr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lang w:val="es-ES"/>
                              </w:rPr>
                              <w:t xml:space="preserve"> segundo jugador: </w:t>
                            </w:r>
                            <w:r w:rsidRPr="00BD664C">
                              <w:rPr>
                                <w:b/>
                                <w:color w:val="0070C0"/>
                                <w:lang w:val="es-ES"/>
                              </w:rPr>
                              <w:t xml:space="preserve">_ </w:t>
                            </w:r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Pedro Molina</w:t>
                            </w: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entificador</w:t>
                            </w:r>
                            <w:r w:rsidR="00A0459F">
                              <w:rPr>
                                <w:lang w:val="es-ES"/>
                              </w:rPr>
                              <w:t xml:space="preserve"> del segundo jugador: </w:t>
                            </w:r>
                            <w:r>
                              <w:rPr>
                                <w:lang w:val="es-ES"/>
                              </w:rPr>
                              <w:t xml:space="preserve">2 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se asigna automáticamente)</w:t>
                            </w: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8C40E9" w:rsidRPr="001D69FF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2B3B09">
                              <w:rPr>
                                <w:lang w:val="es-ES"/>
                              </w:rPr>
                              <w:t>campos</w:t>
                            </w:r>
                            <w:r w:rsidR="009B4EF5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B4EF5" w:rsidRPr="009B4EF5">
                              <w:rPr>
                                <w:b/>
                                <w:lang w:val="es-ES"/>
                              </w:rPr>
                              <w:t>SeisP</w:t>
                            </w:r>
                            <w:r w:rsidRPr="009B4EF5">
                              <w:rPr>
                                <w:b/>
                                <w:lang w:val="es-ES"/>
                              </w:rPr>
                              <w:t>unt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9A084D" w:rsidRPr="009A084D">
                              <w:rPr>
                                <w:b/>
                                <w:color w:val="FF0000"/>
                                <w:highlight w:val="yellow"/>
                                <w:lang w:val="es-ES"/>
                              </w:rPr>
                              <w:t>(3x2)</w:t>
                            </w:r>
                            <w:r w:rsidR="00224968">
                              <w:rPr>
                                <w:b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desea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:  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  <w:r w:rsidR="003851E5">
                              <w:rPr>
                                <w:b/>
                                <w:color w:val="0070C0"/>
                                <w:lang w:val="es-ES"/>
                                <w14:textFill>
                                  <w14:solidFill>
                                    <w14:srgbClr w14:val="0070C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:rsidR="008C40E9" w:rsidRPr="001D69FF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="002B3B09">
                              <w:rPr>
                                <w:lang w:val="es-ES"/>
                              </w:rPr>
                              <w:t xml:space="preserve"> camp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9B4EF5" w:rsidRPr="009B4EF5">
                              <w:rPr>
                                <w:b/>
                                <w:lang w:val="es-ES"/>
                              </w:rPr>
                              <w:t>NueveP</w:t>
                            </w:r>
                            <w:r w:rsidRPr="009B4EF5">
                              <w:rPr>
                                <w:b/>
                                <w:lang w:val="es-ES"/>
                              </w:rPr>
                              <w:t>unt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9A084D" w:rsidRPr="009A084D">
                              <w:rPr>
                                <w:b/>
                                <w:color w:val="FF0000"/>
                                <w:highlight w:val="yellow"/>
                                <w:lang w:val="es-ES"/>
                              </w:rPr>
                              <w:t>(3x</w:t>
                            </w:r>
                            <w:r w:rsidR="009A084D">
                              <w:rPr>
                                <w:b/>
                                <w:color w:val="FF0000"/>
                                <w:highlight w:val="yellow"/>
                                <w:lang w:val="es-ES"/>
                              </w:rPr>
                              <w:t>3</w:t>
                            </w:r>
                            <w:r w:rsidR="009A084D" w:rsidRPr="009A084D">
                              <w:rPr>
                                <w:b/>
                                <w:color w:val="FF0000"/>
                                <w:highlight w:val="yellow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lang w:val="es-ES"/>
                              </w:rPr>
                              <w:t>desea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  <w:r w:rsidRPr="001D69FF">
                              <w:rPr>
                                <w:b/>
                                <w:color w:val="0070C0"/>
                                <w:lang w:val="es-ES"/>
                                <w14:textFill>
                                  <w14:solidFill>
                                    <w14:srgbClr w14:val="0070C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="002B3B09">
                              <w:rPr>
                                <w:lang w:val="es-ES"/>
                              </w:rPr>
                              <w:t xml:space="preserve"> camp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9B4EF5">
                              <w:rPr>
                                <w:b/>
                                <w:lang w:val="es-ES"/>
                              </w:rPr>
                              <w:t>Quince</w:t>
                            </w:r>
                            <w:r w:rsidR="009B4EF5" w:rsidRPr="009B4EF5">
                              <w:rPr>
                                <w:b/>
                                <w:lang w:val="es-ES"/>
                              </w:rPr>
                              <w:t>P</w:t>
                            </w:r>
                            <w:r w:rsidRPr="009B4EF5">
                              <w:rPr>
                                <w:b/>
                                <w:lang w:val="es-ES"/>
                              </w:rPr>
                              <w:t>unt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9A084D" w:rsidRPr="009A084D">
                              <w:rPr>
                                <w:b/>
                                <w:color w:val="FF0000"/>
                                <w:highlight w:val="yellow"/>
                                <w:lang w:val="es-ES"/>
                              </w:rPr>
                              <w:t>(3x</w:t>
                            </w:r>
                            <w:r w:rsidR="009A084D">
                              <w:rPr>
                                <w:b/>
                                <w:color w:val="FF0000"/>
                                <w:highlight w:val="yellow"/>
                                <w:lang w:val="es-ES"/>
                              </w:rPr>
                              <w:t>5</w:t>
                            </w:r>
                            <w:r w:rsidR="009A084D" w:rsidRPr="009A084D">
                              <w:rPr>
                                <w:b/>
                                <w:color w:val="FF0000"/>
                                <w:highlight w:val="yellow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lang w:val="es-ES"/>
                              </w:rPr>
                              <w:t>desea</w:t>
                            </w:r>
                            <w:r w:rsidRPr="001D69FF">
                              <w:rPr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2B3B09">
                              <w:rPr>
                                <w:lang w:val="es-ES"/>
                              </w:rPr>
                              <w:t>_</w:t>
                            </w:r>
                            <w:r w:rsidRPr="002B3B09">
                              <w:rPr>
                                <w:b/>
                                <w:color w:val="0070C0"/>
                                <w:lang w:val="es-ES"/>
                                <w14:textFill>
                                  <w14:solidFill>
                                    <w14:srgbClr w14:val="0070C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fecto!!! </w:t>
                            </w: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8C40E9" w:rsidRPr="001D69FF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 w:rsidRPr="00216114">
                              <w:rPr>
                                <w:b/>
                                <w:lang w:val="es-ES"/>
                              </w:rPr>
                              <w:t xml:space="preserve">&lt; digite </w:t>
                            </w:r>
                            <w:proofErr w:type="spellStart"/>
                            <w:r w:rsidRPr="00216114">
                              <w:rPr>
                                <w:b/>
                                <w:lang w:val="es-ES"/>
                              </w:rPr>
                              <w:t>enter</w:t>
                            </w:r>
                            <w:proofErr w:type="spellEnd"/>
                            <w:r w:rsidRPr="00216114">
                              <w:rPr>
                                <w:b/>
                                <w:lang w:val="es-ES"/>
                              </w:rPr>
                              <w:t xml:space="preserve"> &gt;</w:t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se limpia pantalla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)</w:t>
                            </w:r>
                          </w:p>
                          <w:p w:rsidR="008C40E9" w:rsidRDefault="008C40E9" w:rsidP="008C40E9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8C40E9" w:rsidRPr="00886506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8C40E9" w:rsidRPr="00886506" w:rsidRDefault="008C40E9" w:rsidP="008C40E9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955B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10.4pt;margin-top:51.15pt;width:436.8pt;height:328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" fillcolor="#e6d7f5" strokeweight=".5pt">
                <v:textbox>
                  <w:txbxContent>
                    <w:p w:rsidR="008C40E9" w:rsidRDefault="008C40E9" w:rsidP="008C40E9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Cs w:val="20"/>
                        </w:rPr>
                      </w:pPr>
                    </w:p>
                    <w:p w:rsidR="008C40E9" w:rsidRPr="00BD664C" w:rsidRDefault="008C40E9" w:rsidP="008C40E9">
                      <w:pPr>
                        <w:spacing w:after="0" w:line="240" w:lineRule="auto"/>
                        <w:jc w:val="both"/>
                        <w:rPr>
                          <w:rFonts w:ascii="Consolas" w:hAnsi="Consolas"/>
                          <w:b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</w:t>
                      </w:r>
                      <w:r w:rsidRPr="004F5B52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1.</w:t>
                      </w:r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 xml:space="preserve">Jugar </w:t>
                      </w:r>
                      <w:r w:rsidR="008324F9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>persona</w:t>
                      </w:r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>vrs</w:t>
                      </w:r>
                      <w:proofErr w:type="spellEnd"/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 xml:space="preserve"> </w:t>
                      </w:r>
                      <w:r w:rsidR="008324F9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>persona</w:t>
                      </w: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</w:t>
                      </w:r>
                      <w:r w:rsidR="00A0459F">
                        <w:rPr>
                          <w:lang w:val="es-ES"/>
                        </w:rPr>
                        <w:t>l</w:t>
                      </w:r>
                      <w:r>
                        <w:rPr>
                          <w:lang w:val="es-ES"/>
                        </w:rPr>
                        <w:t xml:space="preserve"> primer jugador: </w:t>
                      </w:r>
                      <w:r w:rsidRPr="00BD664C">
                        <w:rPr>
                          <w:b/>
                          <w:color w:val="0070C0"/>
                          <w:lang w:val="es-ES"/>
                        </w:rPr>
                        <w:t xml:space="preserve">_ Juan </w:t>
                      </w:r>
                      <w:proofErr w:type="spellStart"/>
                      <w:r w:rsidRPr="00BD664C">
                        <w:rPr>
                          <w:b/>
                          <w:color w:val="0070C0"/>
                          <w:lang w:val="es-ES"/>
                        </w:rPr>
                        <w:t>Perez</w:t>
                      </w:r>
                      <w:proofErr w:type="spellEnd"/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entificador de</w:t>
                      </w:r>
                      <w:r w:rsidR="00A0459F">
                        <w:rPr>
                          <w:lang w:val="es-ES"/>
                        </w:rPr>
                        <w:t xml:space="preserve">l primer jugador </w:t>
                      </w:r>
                      <w:r>
                        <w:rPr>
                          <w:lang w:val="es-ES"/>
                        </w:rPr>
                        <w:t xml:space="preserve">: 1 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se asigna automáticamente)</w:t>
                      </w: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</w:t>
                      </w:r>
                      <w:r w:rsidR="00A0459F">
                        <w:rPr>
                          <w:lang w:val="es-ES"/>
                        </w:rPr>
                        <w:t>l</w:t>
                      </w:r>
                      <w:r>
                        <w:rPr>
                          <w:lang w:val="es-ES"/>
                        </w:rPr>
                        <w:t xml:space="preserve"> segundo jugador: </w:t>
                      </w:r>
                      <w:r w:rsidRPr="00BD664C">
                        <w:rPr>
                          <w:b/>
                          <w:color w:val="0070C0"/>
                          <w:lang w:val="es-ES"/>
                        </w:rPr>
                        <w:t xml:space="preserve">_ </w:t>
                      </w:r>
                      <w:r>
                        <w:rPr>
                          <w:b/>
                          <w:color w:val="0070C0"/>
                          <w:lang w:val="es-ES"/>
                        </w:rPr>
                        <w:t>Pedro Molina</w:t>
                      </w: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entificador</w:t>
                      </w:r>
                      <w:r w:rsidR="00A0459F">
                        <w:rPr>
                          <w:lang w:val="es-ES"/>
                        </w:rPr>
                        <w:t xml:space="preserve"> del segundo jugador: </w:t>
                      </w:r>
                      <w:r>
                        <w:rPr>
                          <w:lang w:val="es-ES"/>
                        </w:rPr>
                        <w:t xml:space="preserve">2 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se asigna automáticamente)</w:t>
                      </w: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8C40E9" w:rsidRPr="001D69FF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Pr="001D69FF">
                        <w:rPr>
                          <w:lang w:val="es-ES"/>
                        </w:rPr>
                        <w:t xml:space="preserve"> </w:t>
                      </w:r>
                      <w:r w:rsidR="002B3B09">
                        <w:rPr>
                          <w:lang w:val="es-ES"/>
                        </w:rPr>
                        <w:t>campos</w:t>
                      </w:r>
                      <w:r w:rsidR="009B4EF5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9B4EF5" w:rsidRPr="009B4EF5">
                        <w:rPr>
                          <w:b/>
                          <w:lang w:val="es-ES"/>
                        </w:rPr>
                        <w:t>SeisP</w:t>
                      </w:r>
                      <w:r w:rsidRPr="009B4EF5">
                        <w:rPr>
                          <w:b/>
                          <w:lang w:val="es-ES"/>
                        </w:rPr>
                        <w:t>unt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="009A084D" w:rsidRPr="009A084D">
                        <w:rPr>
                          <w:b/>
                          <w:color w:val="FF0000"/>
                          <w:highlight w:val="yellow"/>
                          <w:lang w:val="es-ES"/>
                        </w:rPr>
                        <w:t>(3x2)</w:t>
                      </w:r>
                      <w:r w:rsidR="00224968">
                        <w:rPr>
                          <w:b/>
                          <w:color w:val="FF0000"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>desea</w:t>
                      </w:r>
                      <w:r w:rsidRPr="001D69FF">
                        <w:rPr>
                          <w:lang w:val="es-ES"/>
                        </w:rPr>
                        <w:t xml:space="preserve">:  </w:t>
                      </w:r>
                      <w:r>
                        <w:rPr>
                          <w:lang w:val="es-ES"/>
                        </w:rPr>
                        <w:t>_</w:t>
                      </w:r>
                      <w:r w:rsidR="003851E5">
                        <w:rPr>
                          <w:b/>
                          <w:color w:val="0070C0"/>
                          <w:lang w:val="es-ES"/>
                          <w14:textFill>
                            <w14:solidFill>
                              <w14:srgbClr w14:val="0070C0">
                                <w14:lumMod w14:val="75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  <w:p w:rsidR="008C40E9" w:rsidRPr="001D69FF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="002B3B09">
                        <w:rPr>
                          <w:lang w:val="es-ES"/>
                        </w:rPr>
                        <w:t xml:space="preserve"> campos</w:t>
                      </w:r>
                      <w:r w:rsidRPr="001D69FF"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="009B4EF5" w:rsidRPr="009B4EF5">
                        <w:rPr>
                          <w:b/>
                          <w:lang w:val="es-ES"/>
                        </w:rPr>
                        <w:t>NueveP</w:t>
                      </w:r>
                      <w:r w:rsidRPr="009B4EF5">
                        <w:rPr>
                          <w:b/>
                          <w:lang w:val="es-ES"/>
                        </w:rPr>
                        <w:t>unt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="009A084D" w:rsidRPr="009A084D">
                        <w:rPr>
                          <w:b/>
                          <w:color w:val="FF0000"/>
                          <w:highlight w:val="yellow"/>
                          <w:lang w:val="es-ES"/>
                        </w:rPr>
                        <w:t>(3x</w:t>
                      </w:r>
                      <w:r w:rsidR="009A084D">
                        <w:rPr>
                          <w:b/>
                          <w:color w:val="FF0000"/>
                          <w:highlight w:val="yellow"/>
                          <w:lang w:val="es-ES"/>
                        </w:rPr>
                        <w:t>3</w:t>
                      </w:r>
                      <w:r w:rsidR="009A084D" w:rsidRPr="009A084D">
                        <w:rPr>
                          <w:b/>
                          <w:color w:val="FF0000"/>
                          <w:highlight w:val="yellow"/>
                          <w:lang w:val="es-ES"/>
                        </w:rPr>
                        <w:t>)</w:t>
                      </w:r>
                      <w:r>
                        <w:rPr>
                          <w:lang w:val="es-ES"/>
                        </w:rPr>
                        <w:t>desea</w:t>
                      </w:r>
                      <w:r w:rsidRPr="001D69FF">
                        <w:rPr>
                          <w:lang w:val="es-ES"/>
                        </w:rPr>
                        <w:t xml:space="preserve">: </w:t>
                      </w:r>
                      <w:r>
                        <w:rPr>
                          <w:lang w:val="es-ES"/>
                        </w:rPr>
                        <w:t>_</w:t>
                      </w:r>
                      <w:r w:rsidRPr="001D69FF">
                        <w:rPr>
                          <w:b/>
                          <w:color w:val="0070C0"/>
                          <w:lang w:val="es-ES"/>
                          <w14:textFill>
                            <w14:solidFill>
                              <w14:srgbClr w14:val="0070C0">
                                <w14:lumMod w14:val="75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="002B3B09">
                        <w:rPr>
                          <w:lang w:val="es-ES"/>
                        </w:rPr>
                        <w:t xml:space="preserve"> campos</w:t>
                      </w:r>
                      <w:r w:rsidRPr="001D69FF"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="009B4EF5">
                        <w:rPr>
                          <w:b/>
                          <w:lang w:val="es-ES"/>
                        </w:rPr>
                        <w:t>Quince</w:t>
                      </w:r>
                      <w:r w:rsidR="009B4EF5" w:rsidRPr="009B4EF5">
                        <w:rPr>
                          <w:b/>
                          <w:lang w:val="es-ES"/>
                        </w:rPr>
                        <w:t>P</w:t>
                      </w:r>
                      <w:r w:rsidRPr="009B4EF5">
                        <w:rPr>
                          <w:b/>
                          <w:lang w:val="es-ES"/>
                        </w:rPr>
                        <w:t>unt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="009A084D" w:rsidRPr="009A084D">
                        <w:rPr>
                          <w:b/>
                          <w:color w:val="FF0000"/>
                          <w:highlight w:val="yellow"/>
                          <w:lang w:val="es-ES"/>
                        </w:rPr>
                        <w:t>(3x</w:t>
                      </w:r>
                      <w:r w:rsidR="009A084D">
                        <w:rPr>
                          <w:b/>
                          <w:color w:val="FF0000"/>
                          <w:highlight w:val="yellow"/>
                          <w:lang w:val="es-ES"/>
                        </w:rPr>
                        <w:t>5</w:t>
                      </w:r>
                      <w:r w:rsidR="009A084D" w:rsidRPr="009A084D">
                        <w:rPr>
                          <w:b/>
                          <w:color w:val="FF0000"/>
                          <w:highlight w:val="yellow"/>
                          <w:lang w:val="es-ES"/>
                        </w:rPr>
                        <w:t>)</w:t>
                      </w:r>
                      <w:r>
                        <w:rPr>
                          <w:lang w:val="es-ES"/>
                        </w:rPr>
                        <w:t>desea</w:t>
                      </w:r>
                      <w:r w:rsidRPr="001D69FF">
                        <w:rPr>
                          <w:lang w:val="es-ES"/>
                        </w:rPr>
                        <w:t>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2B3B09">
                        <w:rPr>
                          <w:lang w:val="es-ES"/>
                        </w:rPr>
                        <w:t>_</w:t>
                      </w:r>
                      <w:r w:rsidRPr="002B3B09">
                        <w:rPr>
                          <w:b/>
                          <w:color w:val="0070C0"/>
                          <w:lang w:val="es-ES"/>
                          <w14:textFill>
                            <w14:solidFill>
                              <w14:srgbClr w14:val="0070C0">
                                <w14:lumMod w14:val="75000"/>
                              </w14:srgbClr>
                            </w14:solidFill>
                          </w14:textFill>
                        </w:rPr>
                        <w:t>0</w:t>
                      </w: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rfecto!!! </w:t>
                      </w: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8C40E9" w:rsidRPr="001D69FF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 w:rsidRPr="00216114">
                        <w:rPr>
                          <w:b/>
                          <w:lang w:val="es-ES"/>
                        </w:rPr>
                        <w:t xml:space="preserve">&lt; digite </w:t>
                      </w:r>
                      <w:proofErr w:type="spellStart"/>
                      <w:r w:rsidRPr="00216114">
                        <w:rPr>
                          <w:b/>
                          <w:lang w:val="es-ES"/>
                        </w:rPr>
                        <w:t>enter</w:t>
                      </w:r>
                      <w:proofErr w:type="spellEnd"/>
                      <w:r w:rsidRPr="00216114">
                        <w:rPr>
                          <w:b/>
                          <w:lang w:val="es-ES"/>
                        </w:rPr>
                        <w:t xml:space="preserve"> &gt;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</w:t>
                      </w: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se limpia pantalla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)</w:t>
                      </w:r>
                    </w:p>
                    <w:p w:rsidR="008C40E9" w:rsidRDefault="008C40E9" w:rsidP="008C40E9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8C40E9" w:rsidRPr="00886506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8C40E9" w:rsidRPr="00886506" w:rsidRDefault="008C40E9" w:rsidP="008C40E9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315">
        <w:rPr>
          <w:lang w:val="es-CR"/>
        </w:rPr>
        <w:br w:type="page"/>
      </w:r>
    </w:p>
    <w:p w:rsidR="003851E5" w:rsidRDefault="003851E5">
      <w:pPr>
        <w:rPr>
          <w:lang w:val="es-CR"/>
        </w:rPr>
      </w:pPr>
    </w:p>
    <w:p w:rsidR="003851E5" w:rsidRDefault="005B4DC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2AA759" wp14:editId="7B62C30A">
                <wp:simplePos x="0" y="0"/>
                <wp:positionH relativeFrom="margin">
                  <wp:align>left</wp:align>
                </wp:positionH>
                <wp:positionV relativeFrom="paragraph">
                  <wp:posOffset>14501</wp:posOffset>
                </wp:positionV>
                <wp:extent cx="6516806" cy="7656394"/>
                <wp:effectExtent l="0" t="0" r="17780" b="2095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806" cy="7656394"/>
                        </a:xfrm>
                        <a:prstGeom prst="rect">
                          <a:avLst/>
                        </a:prstGeom>
                        <a:solidFill>
                          <a:srgbClr val="E6D7F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A7E" w:rsidRDefault="00A43A7E" w:rsidP="00A43A7E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Cs w:val="20"/>
                              </w:rPr>
                            </w:pPr>
                            <w:bookmarkStart w:id="0" w:name="_GoBack"/>
                          </w:p>
                          <w:p w:rsidR="00A43A7E" w:rsidRPr="00216114" w:rsidRDefault="00216114" w:rsidP="00A43A7E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C74152" w:rsidRDefault="00C74152" w:rsidP="00A43A7E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43A7E" w:rsidRDefault="00A43A7E" w:rsidP="00A43A7E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43A7E" w:rsidRDefault="00A43A7E" w:rsidP="00A43A7E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43A7E" w:rsidRDefault="00A43A7E" w:rsidP="00A43A7E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43A7E" w:rsidRDefault="00A43A7E" w:rsidP="00A43A7E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5B4DC3" w:rsidRDefault="005B4DC3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216114" w:rsidRDefault="00A01DF3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----</w:t>
                            </w:r>
                            <w:r w:rsidR="00216114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Tu</w:t>
                            </w:r>
                            <w:r w:rsidR="00F44F0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r</w:t>
                            </w:r>
                            <w:r w:rsidR="00B575BA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no de Jugador 1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----</w:t>
                            </w:r>
                          </w:p>
                          <w:p w:rsidR="00216114" w:rsidRDefault="00216114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216114" w:rsidRDefault="00216114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origen</w:t>
                            </w:r>
                            <w:r w:rsidR="00B575BA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 f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il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1</w:t>
                            </w:r>
                          </w:p>
                          <w:p w:rsidR="00216114" w:rsidRDefault="00216114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origen</w:t>
                            </w:r>
                            <w:r w:rsidR="00B575BA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column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1</w:t>
                            </w:r>
                          </w:p>
                          <w:p w:rsidR="00A43A7E" w:rsidRDefault="00A43A7E" w:rsidP="00A43A7E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216114" w:rsidRDefault="00B575BA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destino, f</w:t>
                            </w:r>
                            <w:r w:rsidR="00216114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ila: </w:t>
                            </w:r>
                            <w:r w:rsidR="00216114"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1</w:t>
                            </w:r>
                          </w:p>
                          <w:p w:rsidR="00216114" w:rsidRDefault="00216114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destino</w:t>
                            </w:r>
                            <w:r w:rsidR="00B575BA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column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2</w:t>
                            </w:r>
                          </w:p>
                          <w:p w:rsidR="00216114" w:rsidRDefault="00216114" w:rsidP="00A43A7E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216114" w:rsidRDefault="005B4DC3" w:rsidP="005B4DC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 (</w:t>
                            </w:r>
                            <w:r w:rsidR="009A6286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)</w:t>
                            </w:r>
                            <w:r w:rsidR="00216114" w:rsidRPr="005B4DC3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Seguir jugando</w:t>
                            </w:r>
                          </w:p>
                          <w:p w:rsidR="009A6286" w:rsidRDefault="009A6286" w:rsidP="009A6286">
                            <w:pPr>
                              <w:spacing w:after="0" w:line="240" w:lineRule="auto"/>
                              <w:ind w:left="240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(2)Regresar al menú</w:t>
                            </w:r>
                          </w:p>
                          <w:p w:rsidR="00A01DF3" w:rsidRDefault="00A01DF3" w:rsidP="009A6286">
                            <w:pPr>
                              <w:spacing w:after="0" w:line="240" w:lineRule="auto"/>
                              <w:ind w:left="240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01DF3" w:rsidRDefault="00A01DF3" w:rsidP="00A01D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-----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Turno de Jugador 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2-----</w:t>
                            </w:r>
                          </w:p>
                          <w:p w:rsidR="00A01DF3" w:rsidRDefault="00A01DF3" w:rsidP="00A01D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01DF3" w:rsidRDefault="00A01DF3" w:rsidP="00A01D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Punto de origen, fil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1</w:t>
                            </w:r>
                          </w:p>
                          <w:p w:rsidR="00A01DF3" w:rsidRDefault="00A01DF3" w:rsidP="00A01D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Punto de origen, column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  <w:p w:rsidR="00A01DF3" w:rsidRDefault="00A01DF3" w:rsidP="00A01DF3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01DF3" w:rsidRDefault="00A01DF3" w:rsidP="00A01D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Punto de destino, fil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4</w:t>
                            </w:r>
                          </w:p>
                          <w:p w:rsidR="00A01DF3" w:rsidRDefault="00A01DF3" w:rsidP="00A01D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Punto de destino, column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2</w:t>
                            </w:r>
                          </w:p>
                          <w:p w:rsidR="00A01DF3" w:rsidRDefault="00A01DF3" w:rsidP="00A01DF3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01DF3" w:rsidRDefault="00A01DF3" w:rsidP="00A01DF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 (1)</w:t>
                            </w:r>
                            <w:r w:rsidRPr="005B4DC3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Seguir jugando</w:t>
                            </w:r>
                          </w:p>
                          <w:p w:rsidR="00A01DF3" w:rsidRDefault="00A01DF3" w:rsidP="00A01DF3">
                            <w:pPr>
                              <w:spacing w:after="0" w:line="240" w:lineRule="auto"/>
                              <w:ind w:left="240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(2)Regresar al menú</w:t>
                            </w:r>
                          </w:p>
                          <w:p w:rsidR="00A01DF3" w:rsidRDefault="00A01DF3" w:rsidP="009A6286">
                            <w:pPr>
                              <w:spacing w:after="0" w:line="240" w:lineRule="auto"/>
                              <w:ind w:left="240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9A6286" w:rsidRPr="005B4DC3" w:rsidRDefault="009A6286" w:rsidP="009A6286">
                            <w:pPr>
                              <w:spacing w:after="0" w:line="240" w:lineRule="auto"/>
                              <w:ind w:left="240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5B4DC3" w:rsidRPr="009A6286" w:rsidRDefault="005B4DC3" w:rsidP="009A628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A01DF3" w:rsidRDefault="005B4DC3" w:rsidP="00A43A7E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 xml:space="preserve">// se deben marcar los cuadros ganados por cada jugador con el número del jugador “1”  o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“2”</w:t>
                            </w:r>
                          </w:p>
                          <w:p w:rsidR="00A01DF3" w:rsidRDefault="00A01DF3" w:rsidP="00A43A7E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// Limpiar pantalla cada vez que un jugador escribe las coordenadas deseadas</w:t>
                            </w:r>
                          </w:p>
                          <w:p w:rsidR="009A6286" w:rsidRDefault="009A6286" w:rsidP="00A43A7E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// Finalizado el juego se debe preguntar al usuario si desea guardar la partida</w:t>
                            </w:r>
                          </w:p>
                          <w:p w:rsidR="005B4DC3" w:rsidRDefault="005B4DC3" w:rsidP="00A43A7E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A43A7E" w:rsidRPr="00886506" w:rsidRDefault="00A43A7E" w:rsidP="00A43A7E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bookmarkEnd w:id="0"/>
                          <w:p w:rsidR="00A43A7E" w:rsidRPr="00886506" w:rsidRDefault="00A43A7E" w:rsidP="00A43A7E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AA75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0;margin-top:1.15pt;width:513.15pt;height:602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" fillcolor="#e6d7f5" strokeweight=".5pt">
                <v:textbox>
                  <w:txbxContent>
                    <w:p w:rsidR="00A43A7E" w:rsidRDefault="00A43A7E" w:rsidP="00A43A7E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Cs w:val="20"/>
                        </w:rPr>
                      </w:pPr>
                      <w:bookmarkStart w:id="1" w:name="_GoBack"/>
                    </w:p>
                    <w:p w:rsidR="00A43A7E" w:rsidRPr="00216114" w:rsidRDefault="00216114" w:rsidP="00A43A7E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i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        </w:t>
                      </w:r>
                    </w:p>
                    <w:p w:rsidR="00C74152" w:rsidRDefault="00C74152" w:rsidP="00A43A7E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43A7E" w:rsidRDefault="00A43A7E" w:rsidP="00A43A7E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43A7E" w:rsidRDefault="00A43A7E" w:rsidP="00A43A7E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43A7E" w:rsidRDefault="00A43A7E" w:rsidP="00A43A7E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43A7E" w:rsidRDefault="00A43A7E" w:rsidP="00A43A7E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5B4DC3" w:rsidRDefault="005B4DC3" w:rsidP="00216114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216114" w:rsidRDefault="00A01DF3" w:rsidP="00216114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----</w:t>
                      </w:r>
                      <w:r w:rsidR="00216114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Tu</w:t>
                      </w:r>
                      <w:r w:rsidR="00F44F0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r</w:t>
                      </w:r>
                      <w:r w:rsidR="00B575BA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no de Jugador 1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----</w:t>
                      </w:r>
                    </w:p>
                    <w:p w:rsidR="00216114" w:rsidRDefault="00216114" w:rsidP="00216114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216114" w:rsidRDefault="00216114" w:rsidP="00216114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origen</w:t>
                      </w:r>
                      <w:r w:rsidR="00B575BA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 f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il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1</w:t>
                      </w:r>
                    </w:p>
                    <w:p w:rsidR="00216114" w:rsidRDefault="00216114" w:rsidP="00216114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origen</w:t>
                      </w:r>
                      <w:r w:rsidR="00B575BA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column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1</w:t>
                      </w:r>
                    </w:p>
                    <w:p w:rsidR="00A43A7E" w:rsidRDefault="00A43A7E" w:rsidP="00A43A7E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216114" w:rsidRDefault="00B575BA" w:rsidP="00216114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destino, f</w:t>
                      </w:r>
                      <w:r w:rsidR="00216114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ila: </w:t>
                      </w:r>
                      <w:r w:rsidR="00216114"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1</w:t>
                      </w:r>
                    </w:p>
                    <w:p w:rsidR="00216114" w:rsidRDefault="00216114" w:rsidP="00216114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destino</w:t>
                      </w:r>
                      <w:r w:rsidR="00B575BA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column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2</w:t>
                      </w:r>
                    </w:p>
                    <w:p w:rsidR="00216114" w:rsidRDefault="00216114" w:rsidP="00A43A7E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216114" w:rsidRDefault="005B4DC3" w:rsidP="005B4DC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 (</w:t>
                      </w:r>
                      <w:r w:rsidR="009A6286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1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)</w:t>
                      </w:r>
                      <w:r w:rsidR="00216114" w:rsidRPr="005B4DC3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Seguir jugando</w:t>
                      </w:r>
                    </w:p>
                    <w:p w:rsidR="009A6286" w:rsidRDefault="009A6286" w:rsidP="009A6286">
                      <w:pPr>
                        <w:spacing w:after="0" w:line="240" w:lineRule="auto"/>
                        <w:ind w:left="240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(2)Regresar al menú</w:t>
                      </w:r>
                    </w:p>
                    <w:p w:rsidR="00A01DF3" w:rsidRDefault="00A01DF3" w:rsidP="009A6286">
                      <w:pPr>
                        <w:spacing w:after="0" w:line="240" w:lineRule="auto"/>
                        <w:ind w:left="240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01DF3" w:rsidRDefault="00A01DF3" w:rsidP="00A01DF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-----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Turno de Jugador 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2-----</w:t>
                      </w:r>
                    </w:p>
                    <w:p w:rsidR="00A01DF3" w:rsidRDefault="00A01DF3" w:rsidP="00A01DF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01DF3" w:rsidRDefault="00A01DF3" w:rsidP="00A01DF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Punto de origen, fil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1</w:t>
                      </w:r>
                    </w:p>
                    <w:p w:rsidR="00A01DF3" w:rsidRDefault="00A01DF3" w:rsidP="00A01DF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Punto de origen, column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</w:t>
                      </w:r>
                      <w:r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3</w:t>
                      </w:r>
                    </w:p>
                    <w:p w:rsidR="00A01DF3" w:rsidRDefault="00A01DF3" w:rsidP="00A01DF3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01DF3" w:rsidRDefault="00A01DF3" w:rsidP="00A01DF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Punto de destino, fil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</w:t>
                      </w:r>
                      <w:r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4</w:t>
                      </w:r>
                    </w:p>
                    <w:p w:rsidR="00A01DF3" w:rsidRDefault="00A01DF3" w:rsidP="00A01DF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Punto de destino, column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2</w:t>
                      </w:r>
                    </w:p>
                    <w:p w:rsidR="00A01DF3" w:rsidRDefault="00A01DF3" w:rsidP="00A01DF3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01DF3" w:rsidRDefault="00A01DF3" w:rsidP="00A01DF3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 (1)</w:t>
                      </w:r>
                      <w:r w:rsidRPr="005B4DC3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Seguir jugando</w:t>
                      </w:r>
                    </w:p>
                    <w:p w:rsidR="00A01DF3" w:rsidRDefault="00A01DF3" w:rsidP="00A01DF3">
                      <w:pPr>
                        <w:spacing w:after="0" w:line="240" w:lineRule="auto"/>
                        <w:ind w:left="240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(2)Regresar al menú</w:t>
                      </w:r>
                    </w:p>
                    <w:p w:rsidR="00A01DF3" w:rsidRDefault="00A01DF3" w:rsidP="009A6286">
                      <w:pPr>
                        <w:spacing w:after="0" w:line="240" w:lineRule="auto"/>
                        <w:ind w:left="240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9A6286" w:rsidRPr="005B4DC3" w:rsidRDefault="009A6286" w:rsidP="009A6286">
                      <w:pPr>
                        <w:spacing w:after="0" w:line="240" w:lineRule="auto"/>
                        <w:ind w:left="240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5B4DC3" w:rsidRPr="009A6286" w:rsidRDefault="005B4DC3" w:rsidP="009A6286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A01DF3" w:rsidRDefault="005B4DC3" w:rsidP="00A43A7E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 xml:space="preserve">// se deben marcar los cuadros ganados por cada jugador con el número del jugador “1”  o </w:t>
                      </w: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“2”</w:t>
                      </w:r>
                    </w:p>
                    <w:p w:rsidR="00A01DF3" w:rsidRDefault="00A01DF3" w:rsidP="00A43A7E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// Limpiar pantalla cada vez que un jugador escribe las coordenadas deseadas</w:t>
                      </w:r>
                    </w:p>
                    <w:p w:rsidR="009A6286" w:rsidRDefault="009A6286" w:rsidP="00A43A7E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// Finalizado el juego se debe preguntar al usuario si desea guardar la partida</w:t>
                      </w:r>
                    </w:p>
                    <w:p w:rsidR="005B4DC3" w:rsidRDefault="005B4DC3" w:rsidP="00A43A7E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A43A7E" w:rsidRPr="00886506" w:rsidRDefault="00A43A7E" w:rsidP="00A43A7E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bookmarkEnd w:id="1"/>
                    <w:p w:rsidR="00A43A7E" w:rsidRPr="00886506" w:rsidRDefault="00A43A7E" w:rsidP="00A43A7E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1E5" w:rsidRDefault="007F6CCB">
      <w:pPr>
        <w:rPr>
          <w:lang w:val="es-C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EACCDE5" wp14:editId="66637F2A">
                <wp:simplePos x="0" y="0"/>
                <wp:positionH relativeFrom="column">
                  <wp:posOffset>456458</wp:posOffset>
                </wp:positionH>
                <wp:positionV relativeFrom="paragraph">
                  <wp:posOffset>58287</wp:posOffset>
                </wp:positionV>
                <wp:extent cx="2389781" cy="1291520"/>
                <wp:effectExtent l="0" t="0" r="0" b="444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781" cy="1291520"/>
                          <a:chOff x="-5609" y="0"/>
                          <a:chExt cx="2389781" cy="1291520"/>
                        </a:xfrm>
                      </wpg:grpSpPr>
                      <wpg:grpSp>
                        <wpg:cNvPr id="57" name="Grupo 57"/>
                        <wpg:cNvGrpSpPr/>
                        <wpg:grpSpPr>
                          <a:xfrm>
                            <a:off x="-5609" y="158477"/>
                            <a:ext cx="387077" cy="1133043"/>
                            <a:chOff x="-123416" y="-1558127"/>
                            <a:chExt cx="387077" cy="1133043"/>
                          </a:xfrm>
                        </wpg:grpSpPr>
                        <wps:wsp>
                          <wps:cNvPr id="43" name="Cuadro de texto 43"/>
                          <wps:cNvSpPr txBox="1"/>
                          <wps:spPr>
                            <a:xfrm>
                              <a:off x="-106586" y="-1558127"/>
                              <a:ext cx="241222" cy="207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16114" w:rsidRPr="00216114" w:rsidRDefault="00216114" w:rsidP="00216114">
                                <w:pPr>
                                  <w:spacing w:after="0" w:line="240" w:lineRule="auto"/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216114"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</w:p>
                              <w:p w:rsidR="00216114" w:rsidRPr="00216114" w:rsidRDefault="00216114" w:rsidP="00216114">
                                <w:pPr>
                                  <w:spacing w:after="0" w:line="240" w:lineRule="auto"/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uadro de texto 46"/>
                          <wps:cNvSpPr txBox="1"/>
                          <wps:spPr>
                            <a:xfrm>
                              <a:off x="-123416" y="-1260807"/>
                              <a:ext cx="387077" cy="297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16114" w:rsidRPr="00216114" w:rsidRDefault="00216114" w:rsidP="00216114">
                                <w:pPr>
                                  <w:spacing w:after="0" w:line="240" w:lineRule="auto"/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-123415" y="-722264"/>
                              <a:ext cx="386715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16114" w:rsidRPr="00216114" w:rsidRDefault="00216114" w:rsidP="00216114">
                                <w:pPr>
                                  <w:spacing w:after="0" w:line="240" w:lineRule="auto"/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upo 56"/>
                        <wpg:cNvGrpSpPr/>
                        <wpg:grpSpPr>
                          <a:xfrm>
                            <a:off x="0" y="0"/>
                            <a:ext cx="2384172" cy="1200450"/>
                            <a:chOff x="0" y="0"/>
                            <a:chExt cx="2384172" cy="1200450"/>
                          </a:xfrm>
                        </wpg:grpSpPr>
                        <wps:wsp>
                          <wps:cNvPr id="41" name="Cuadro de texto 41"/>
                          <wps:cNvSpPr txBox="1"/>
                          <wps:spPr>
                            <a:xfrm>
                              <a:off x="230003" y="0"/>
                              <a:ext cx="2154169" cy="297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16114" w:rsidRDefault="00216114">
                                <w:r w:rsidRPr="00216114"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  </w:t>
                                </w:r>
                                <w:r w:rsidRPr="00216114"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2 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 </w:t>
                                </w:r>
                                <w:r w:rsidRPr="00216114"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 </w:t>
                                </w:r>
                                <w:r w:rsidRPr="00216114"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 xml:space="preserve">4 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 </w:t>
                                </w:r>
                                <w:r w:rsidRPr="00216114"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  6   7   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upo 55"/>
                          <wpg:cNvGrpSpPr/>
                          <wpg:grpSpPr>
                            <a:xfrm>
                              <a:off x="0" y="235612"/>
                              <a:ext cx="2080993" cy="964838"/>
                              <a:chOff x="0" y="0"/>
                              <a:chExt cx="2080993" cy="964838"/>
                            </a:xfrm>
                          </wpg:grpSpPr>
                          <wps:wsp>
                            <wps:cNvPr id="45" name="Cuadro de texto 45"/>
                            <wps:cNvSpPr txBox="1"/>
                            <wps:spPr>
                              <a:xfrm>
                                <a:off x="0" y="611470"/>
                                <a:ext cx="387077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6114" w:rsidRPr="00216114" w:rsidRDefault="00216114" w:rsidP="00216114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Cuadro de texto 47"/>
                            <wps:cNvSpPr txBox="1"/>
                            <wps:spPr>
                              <a:xfrm>
                                <a:off x="0" y="72928"/>
                                <a:ext cx="387077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6114" w:rsidRPr="00216114" w:rsidRDefault="00216114" w:rsidP="00216114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Cuadro de texto 50"/>
                            <wps:cNvSpPr txBox="1"/>
                            <wps:spPr>
                              <a:xfrm>
                                <a:off x="0" y="443175"/>
                                <a:ext cx="387077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6114" w:rsidRPr="00216114" w:rsidRDefault="00216114" w:rsidP="00216114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Grupo 54"/>
                            <wpg:cNvGrpSpPr/>
                            <wpg:grpSpPr>
                              <a:xfrm>
                                <a:off x="336589" y="0"/>
                                <a:ext cx="1744404" cy="964838"/>
                                <a:chOff x="0" y="0"/>
                                <a:chExt cx="1744404" cy="9648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30" y="5610"/>
                                  <a:ext cx="32512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2444" y="0"/>
                                  <a:ext cx="32512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4889" y="5610"/>
                                  <a:ext cx="32512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9284" y="16829"/>
                                  <a:ext cx="32512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6" name="Grupo 36"/>
                              <wpg:cNvGrpSpPr/>
                              <wpg:grpSpPr>
                                <a:xfrm>
                                  <a:off x="0" y="510493"/>
                                  <a:ext cx="559435" cy="437515"/>
                                  <a:chOff x="0" y="0"/>
                                  <a:chExt cx="902004" cy="735080"/>
                                </a:xfrm>
                              </wpg:grpSpPr>
                              <wpg:grpSp>
                                <wpg:cNvPr id="26" name="Grupo 26"/>
                                <wpg:cNvGrpSpPr/>
                                <wpg:grpSpPr>
                                  <a:xfrm>
                                    <a:off x="0" y="0"/>
                                    <a:ext cx="521171" cy="724496"/>
                                    <a:chOff x="0" y="0"/>
                                    <a:chExt cx="521171" cy="72449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6829" y="0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Imagen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15126" y="0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" name="Imagen 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609" y="291710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" name="Imagen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577811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" name="Imagen 3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9516" y="280491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" name="Imagen 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98296" y="577811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3" name="Imagen 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6594" y="11219"/>
                                    <a:ext cx="1054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" name="Imagen 3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0984" y="291710"/>
                                    <a:ext cx="1054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" name="Imagen 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79765" y="589030"/>
                                    <a:ext cx="1054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712447" y="527323"/>
                                  <a:ext cx="559435" cy="437515"/>
                                  <a:chOff x="0" y="0"/>
                                  <a:chExt cx="902004" cy="735080"/>
                                </a:xfrm>
                              </wpg:grpSpPr>
                              <wpg:grpSp>
                                <wpg:cNvPr id="18" name="Grupo 18"/>
                                <wpg:cNvGrpSpPr/>
                                <wpg:grpSpPr>
                                  <a:xfrm>
                                    <a:off x="0" y="0"/>
                                    <a:ext cx="521171" cy="724496"/>
                                    <a:chOff x="0" y="0"/>
                                    <a:chExt cx="521171" cy="72449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" name="Imagen 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6829" y="0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Imagen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15126" y="0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Imagen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609" y="291710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Imagen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577811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Imagen 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9516" y="280491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7" name="Imagen 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98296" y="577811"/>
                                      <a:ext cx="106045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8" name="Imagen 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6594" y="11219"/>
                                    <a:ext cx="1054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" name="Imagen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0984" y="291710"/>
                                    <a:ext cx="1054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" name="Imagen 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79765" y="589030"/>
                                    <a:ext cx="10541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51" name="Conector recto 51"/>
                              <wps:cNvCnPr/>
                              <wps:spPr>
                                <a:xfrm>
                                  <a:off x="22439" y="39269"/>
                                  <a:ext cx="297180" cy="107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CCDE5" id="Grupo 58" o:spid="_x0000_s1029" style="position:absolute;margin-left:35.95pt;margin-top:4.6pt;width:188.15pt;height:101.7pt;z-index:251687936;mso-width-relative:margin;mso-height-relative:margin" coordorigin="-56" coordsize="23897,1291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">
                <v:group id="Grupo 57" o:spid="_x0000_s1030" style="position:absolute;left:-56;top:1584;width:3870;height:11331" coordorigin="-1234,-15581" coordsize="3870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Cuadro de texto 43" o:spid="_x0000_s1031" type="#_x0000_t202" style="position:absolute;left:-1065;top:-15581;width:241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216114" w:rsidRPr="00216114" w:rsidRDefault="00216114" w:rsidP="00216114">
                          <w:pPr>
                            <w:spacing w:after="0" w:line="240" w:lineRule="auto"/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</w:pPr>
                          <w:r w:rsidRPr="00216114"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</w:p>
                        <w:p w:rsidR="00216114" w:rsidRPr="00216114" w:rsidRDefault="00216114" w:rsidP="00216114">
                          <w:pPr>
                            <w:spacing w:after="0" w:line="240" w:lineRule="auto"/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Cuadro de texto 46" o:spid="_x0000_s1032" type="#_x0000_t202" style="position:absolute;left:-1234;top:-12608;width:3870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216114" w:rsidRPr="00216114" w:rsidRDefault="00216114" w:rsidP="00216114">
                          <w:pPr>
                            <w:spacing w:after="0" w:line="240" w:lineRule="auto"/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48" o:spid="_x0000_s1033" type="#_x0000_t202" style="position:absolute;left:-1234;top:-7222;width:386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216114" w:rsidRPr="00216114" w:rsidRDefault="00216114" w:rsidP="00216114">
                          <w:pPr>
                            <w:spacing w:after="0" w:line="240" w:lineRule="auto"/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upo 56" o:spid="_x0000_s1034" style="position:absolute;width:23841;height:12004" coordsize="23841,1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Cuadro de texto 41" o:spid="_x0000_s1035" type="#_x0000_t202" style="position:absolute;left:2300;width:21541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216114" w:rsidRDefault="00216114">
                          <w:r w:rsidRPr="00216114"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 xml:space="preserve">   </w:t>
                          </w:r>
                          <w:r w:rsidRPr="00216114"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 xml:space="preserve"> 2 </w:t>
                          </w:r>
                          <w:r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 xml:space="preserve">  </w:t>
                          </w:r>
                          <w:r w:rsidRPr="00216114"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 xml:space="preserve">3 </w:t>
                          </w:r>
                          <w:r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 xml:space="preserve">  </w:t>
                          </w:r>
                          <w:r w:rsidRPr="00216114"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 xml:space="preserve">4 </w:t>
                          </w:r>
                          <w:r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 xml:space="preserve">  </w:t>
                          </w:r>
                          <w:r w:rsidRPr="00216114"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="Consolas" w:hAnsi="Consolas"/>
                              <w:b/>
                              <w:i/>
                              <w:color w:val="5B9BD5" w:themeColor="accent1"/>
                              <w:sz w:val="16"/>
                              <w:szCs w:val="16"/>
                              <w:lang w:val="es-ES"/>
                            </w:rPr>
                            <w:t xml:space="preserve">   6   7    8</w:t>
                          </w:r>
                        </w:p>
                      </w:txbxContent>
                    </v:textbox>
                  </v:shape>
                  <v:group id="Grupo 55" o:spid="_x0000_s1036" style="position:absolute;top:2356;width:20809;height:9648" coordsize="20809,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Cuadro de texto 45" o:spid="_x0000_s1037" type="#_x0000_t202" style="position:absolute;top:6114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<v:textbox>
                        <w:txbxContent>
                          <w:p w:rsidR="00216114" w:rsidRPr="00216114" w:rsidRDefault="00216114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Cuadro de texto 47" o:spid="_x0000_s1038" type="#_x0000_t202" style="position:absolute;top:729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:rsidR="00216114" w:rsidRPr="00216114" w:rsidRDefault="00216114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Cuadro de texto 50" o:spid="_x0000_s1039" type="#_x0000_t202" style="position:absolute;top:4431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216114" w:rsidRPr="00216114" w:rsidRDefault="00216114" w:rsidP="0021611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upo 54" o:spid="_x0000_s1040" style="position:absolute;left:3365;width:17444;height:9648" coordsize="17444,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8" o:spid="_x0000_s1041" type="#_x0000_t75" style="position:absolute;left:168;top:56;width:325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">
                        <v:imagedata r:id="rId8" o:title=""/>
                        <v:path arrowok="t"/>
                      </v:shape>
                      <v:shape id="Imagen 9" o:spid="_x0000_s1042" type="#_x0000_t75" style="position:absolute;left:4824;width:325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">
                        <v:imagedata r:id="rId8" o:title=""/>
                        <v:path arrowok="t"/>
                      </v:shape>
                      <v:shape id="Imagen 10" o:spid="_x0000_s1043" type="#_x0000_t75" style="position:absolute;left:9648;top:56;width:3252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">
                        <v:imagedata r:id="rId8" o:title=""/>
                        <v:path arrowok="t"/>
                      </v:shape>
                      <v:shape id="Imagen 11" o:spid="_x0000_s1044" type="#_x0000_t75" style="position:absolute;left:14192;top:168;width:3252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">
                        <v:imagedata r:id="rId8" o:title=""/>
                        <v:path arrowok="t"/>
                      </v:shape>
                      <v:group id="Grupo 36" o:spid="_x0000_s1045" style="position:absolute;top:5104;width:5594;height:4376" coordsize="9020,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Grupo 26" o:spid="_x0000_s1046" style="position:absolute;width:5211;height:7244" coordsize="5211,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Imagen 27" o:spid="_x0000_s1047" type="#_x0000_t75" style="position:absolute;left:16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">
                            <v:imagedata r:id="rId9" o:title=""/>
                            <v:path arrowok="t"/>
                          </v:shape>
                          <v:shape id="Imagen 28" o:spid="_x0000_s1048" type="#_x0000_t75" style="position:absolute;left:4151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">
                            <v:imagedata r:id="rId9" o:title=""/>
                            <v:path arrowok="t"/>
                          </v:shape>
                          <v:shape id="Imagen 29" o:spid="_x0000_s1049" type="#_x0000_t75" style="position:absolute;left:56;top:2917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">
                            <v:imagedata r:id="rId9" o:title=""/>
                            <v:path arrowok="t"/>
                          </v:shape>
                          <v:shape id="Imagen 30" o:spid="_x0000_s1050" type="#_x0000_t75" style="position:absolute;top:577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">
                            <v:imagedata r:id="rId9" o:title=""/>
                            <v:path arrowok="t"/>
                          </v:shape>
                          <v:shape id="Imagen 31" o:spid="_x0000_s1051" type="#_x0000_t75" style="position:absolute;left:4095;top:2804;width:106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">
                            <v:imagedata r:id="rId9" o:title=""/>
                            <v:path arrowok="t"/>
                          </v:shape>
                          <v:shape id="Imagen 32" o:spid="_x0000_s1052" type="#_x0000_t75" style="position:absolute;left:3982;top:5778;width:1061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">
                            <v:imagedata r:id="rId9" o:title=""/>
                            <v:path arrowok="t"/>
                          </v:shape>
                        </v:group>
                        <v:shape id="Imagen 33" o:spid="_x0000_s1053" type="#_x0000_t75" style="position:absolute;left:7965;top:112;width:1055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">
                          <v:imagedata r:id="rId9" o:title=""/>
                          <v:path arrowok="t"/>
                        </v:shape>
                        <v:shape id="Imagen 34" o:spid="_x0000_s1054" type="#_x0000_t75" style="position:absolute;left:7909;top:2917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">
                          <v:imagedata r:id="rId9" o:title=""/>
                          <v:path arrowok="t"/>
                        </v:shape>
                        <v:shape id="Imagen 35" o:spid="_x0000_s1055" type="#_x0000_t75" style="position:absolute;left:7797;top:5890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">
                          <v:imagedata r:id="rId9" o:title=""/>
                          <v:path arrowok="t"/>
                        </v:shape>
                      </v:group>
                      <v:group id="Grupo 15" o:spid="_x0000_s1056" style="position:absolute;left:7124;top:5273;width:5594;height:4375" coordsize="9020,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upo 18" o:spid="_x0000_s1057" style="position:absolute;width:5211;height:7244" coordsize="5211,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shape id="Imagen 19" o:spid="_x0000_s1058" type="#_x0000_t75" style="position:absolute;left:16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">
                            <v:imagedata r:id="rId9" o:title=""/>
                            <v:path arrowok="t"/>
                          </v:shape>
                          <v:shape id="Imagen 20" o:spid="_x0000_s1059" type="#_x0000_t75" style="position:absolute;left:4151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">
                            <v:imagedata r:id="rId9" o:title=""/>
                            <v:path arrowok="t"/>
                          </v:shape>
                          <v:shape id="Imagen 21" o:spid="_x0000_s1060" type="#_x0000_t75" style="position:absolute;left:56;top:2917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">
                            <v:imagedata r:id="rId9" o:title=""/>
                            <v:path arrowok="t"/>
                          </v:shape>
                          <v:shape id="Imagen 24" o:spid="_x0000_s1061" type="#_x0000_t75" style="position:absolute;top:577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">
                            <v:imagedata r:id="rId9" o:title=""/>
                            <v:path arrowok="t"/>
                          </v:shape>
                          <v:shape id="Imagen 25" o:spid="_x0000_s1062" type="#_x0000_t75" style="position:absolute;left:4095;top:2804;width:106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">
                            <v:imagedata r:id="rId9" o:title=""/>
                            <v:path arrowok="t"/>
                          </v:shape>
                          <v:shape id="Imagen 37" o:spid="_x0000_s1063" type="#_x0000_t75" style="position:absolute;left:3982;top:5778;width:1061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">
                            <v:imagedata r:id="rId9" o:title=""/>
                            <v:path arrowok="t"/>
                          </v:shape>
                        </v:group>
                        <v:shape id="Imagen 38" o:spid="_x0000_s1064" type="#_x0000_t75" style="position:absolute;left:7965;top:112;width:1055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">
                          <v:imagedata r:id="rId9" o:title=""/>
                          <v:path arrowok="t"/>
                        </v:shape>
                        <v:shape id="Imagen 39" o:spid="_x0000_s1065" type="#_x0000_t75" style="position:absolute;left:7909;top:2917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">
                          <v:imagedata r:id="rId9" o:title=""/>
                          <v:path arrowok="t"/>
                        </v:shape>
                        <v:shape id="Imagen 40" o:spid="_x0000_s1066" type="#_x0000_t75" style="position:absolute;left:7797;top:5890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">
                          <v:imagedata r:id="rId9" o:title=""/>
                          <v:path arrowok="t"/>
                        </v:shape>
                      </v:group>
                      <v:line id="Conector recto 51" o:spid="_x0000_s1067" style="position:absolute;visibility:visible;mso-wrap-style:square" from="224,392" to="319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" strokecolor="#ed7d31 [3205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</w:p>
    <w:p w:rsidR="003851E5" w:rsidRDefault="003851E5">
      <w:pPr>
        <w:rPr>
          <w:lang w:val="es-CR"/>
        </w:rPr>
      </w:pPr>
    </w:p>
    <w:p w:rsidR="00886506" w:rsidRDefault="00886506" w:rsidP="00F37162">
      <w:pPr>
        <w:spacing w:line="360" w:lineRule="auto"/>
        <w:rPr>
          <w:lang w:val="es-CR"/>
        </w:rPr>
      </w:pPr>
    </w:p>
    <w:p w:rsidR="00F671EA" w:rsidRDefault="00F671EA" w:rsidP="00F37162">
      <w:pPr>
        <w:spacing w:line="360" w:lineRule="auto"/>
        <w:rPr>
          <w:lang w:val="es-CR"/>
        </w:rPr>
      </w:pPr>
    </w:p>
    <w:p w:rsidR="00F671EA" w:rsidRDefault="00F671EA" w:rsidP="00F37162">
      <w:pPr>
        <w:spacing w:line="360" w:lineRule="auto"/>
        <w:rPr>
          <w:lang w:val="es-CR"/>
        </w:rPr>
      </w:pPr>
    </w:p>
    <w:p w:rsidR="00FD0560" w:rsidRDefault="00FD0560" w:rsidP="00F37162">
      <w:pPr>
        <w:spacing w:line="360" w:lineRule="auto"/>
        <w:rPr>
          <w:lang w:val="es-CR"/>
        </w:rPr>
      </w:pPr>
    </w:p>
    <w:p w:rsidR="00027C6C" w:rsidRDefault="00027C6C" w:rsidP="00F37162">
      <w:pPr>
        <w:spacing w:line="360" w:lineRule="auto"/>
        <w:rPr>
          <w:lang w:val="es-CR"/>
        </w:rPr>
      </w:pPr>
    </w:p>
    <w:p w:rsidR="00BD664C" w:rsidRDefault="00BD664C" w:rsidP="00F37162">
      <w:pPr>
        <w:spacing w:line="360" w:lineRule="auto"/>
        <w:rPr>
          <w:lang w:val="es-CR"/>
        </w:rPr>
      </w:pPr>
    </w:p>
    <w:p w:rsidR="00BD664C" w:rsidRDefault="00BD664C" w:rsidP="00F37162">
      <w:pPr>
        <w:spacing w:line="360" w:lineRule="auto"/>
        <w:rPr>
          <w:lang w:val="es-CR"/>
        </w:rPr>
      </w:pPr>
    </w:p>
    <w:p w:rsidR="00BD664C" w:rsidRDefault="00BD664C" w:rsidP="00F37162">
      <w:pPr>
        <w:spacing w:line="360" w:lineRule="auto"/>
        <w:rPr>
          <w:lang w:val="es-CR"/>
        </w:rPr>
      </w:pPr>
    </w:p>
    <w:p w:rsidR="00BD664C" w:rsidRDefault="00BD664C" w:rsidP="00F37162">
      <w:pPr>
        <w:spacing w:line="360" w:lineRule="auto"/>
        <w:rPr>
          <w:lang w:val="es-CR"/>
        </w:rPr>
      </w:pPr>
    </w:p>
    <w:p w:rsidR="00BD664C" w:rsidRDefault="00BD664C" w:rsidP="00F37162">
      <w:pPr>
        <w:spacing w:line="360" w:lineRule="auto"/>
        <w:rPr>
          <w:lang w:val="es-CR"/>
        </w:rPr>
      </w:pPr>
    </w:p>
    <w:p w:rsidR="00BD664C" w:rsidRDefault="00BD664C" w:rsidP="00F37162">
      <w:pPr>
        <w:spacing w:line="360" w:lineRule="auto"/>
        <w:rPr>
          <w:lang w:val="es-CR"/>
        </w:rPr>
      </w:pPr>
    </w:p>
    <w:p w:rsidR="00BD664C" w:rsidRDefault="00BD664C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BD664C" w:rsidRDefault="005B4DC3" w:rsidP="00F37162">
      <w:pPr>
        <w:spacing w:line="360" w:lineRule="auto"/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CEBC53" wp14:editId="371B898E">
                <wp:simplePos x="0" y="0"/>
                <wp:positionH relativeFrom="margin">
                  <wp:align>left</wp:align>
                </wp:positionH>
                <wp:positionV relativeFrom="paragraph">
                  <wp:posOffset>231112</wp:posOffset>
                </wp:positionV>
                <wp:extent cx="5547274" cy="5370844"/>
                <wp:effectExtent l="0" t="0" r="15875" b="2032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274" cy="53708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DC3" w:rsidRDefault="005B4DC3" w:rsidP="005B4DC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Cs w:val="20"/>
                              </w:rPr>
                            </w:pPr>
                          </w:p>
                          <w:p w:rsidR="005B4DC3" w:rsidRPr="00BD664C" w:rsidRDefault="005B4DC3" w:rsidP="005B4DC3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b/>
                                <w:sz w:val="1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2</w:t>
                            </w:r>
                            <w:r w:rsidRPr="004F5B52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.</w:t>
                            </w:r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 xml:space="preserve">Jugar </w:t>
                            </w:r>
                            <w:r w:rsidR="008324F9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>persona</w:t>
                            </w:r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>vrs</w:t>
                            </w:r>
                            <w:proofErr w:type="spellEnd"/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>maquina</w:t>
                            </w:r>
                          </w:p>
                          <w:p w:rsidR="00E12A8E" w:rsidRDefault="00E12A8E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5B4DC3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</w:t>
                            </w:r>
                            <w:r w:rsidR="00041538">
                              <w:rPr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lang w:val="es-ES"/>
                              </w:rPr>
                              <w:t xml:space="preserve"> primer jugador: </w:t>
                            </w:r>
                            <w:r w:rsidRPr="00BD664C">
                              <w:rPr>
                                <w:b/>
                                <w:color w:val="0070C0"/>
                                <w:lang w:val="es-ES"/>
                              </w:rPr>
                              <w:t xml:space="preserve">_ </w:t>
                            </w:r>
                            <w:proofErr w:type="spellStart"/>
                            <w:r w:rsidR="00F44F05">
                              <w:rPr>
                                <w:b/>
                                <w:color w:val="0070C0"/>
                                <w:lang w:val="es-ES"/>
                              </w:rPr>
                              <w:t>Maria</w:t>
                            </w:r>
                            <w:proofErr w:type="spellEnd"/>
                            <w:r w:rsidR="00F44F05">
                              <w:rPr>
                                <w:b/>
                                <w:color w:val="0070C0"/>
                                <w:lang w:val="es-ES"/>
                              </w:rPr>
                              <w:t xml:space="preserve"> Rojas</w:t>
                            </w:r>
                          </w:p>
                          <w:p w:rsidR="005B4DC3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dentificador de </w:t>
                            </w:r>
                            <w:proofErr w:type="spellStart"/>
                            <w:r w:rsidR="00F44F05">
                              <w:rPr>
                                <w:lang w:val="es-ES"/>
                              </w:rPr>
                              <w:t>Maria</w:t>
                            </w:r>
                            <w:proofErr w:type="spellEnd"/>
                            <w:r w:rsidR="00F44F05">
                              <w:rPr>
                                <w:lang w:val="es-ES"/>
                              </w:rPr>
                              <w:t xml:space="preserve"> Rojas</w:t>
                            </w:r>
                            <w:r>
                              <w:rPr>
                                <w:lang w:val="es-ES"/>
                              </w:rPr>
                              <w:t xml:space="preserve"> : 1 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se asigna automáticamente)</w:t>
                            </w:r>
                          </w:p>
                          <w:p w:rsidR="005B4DC3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entificar maquina: 2</w:t>
                            </w:r>
                            <w:r w:rsidR="00F44F0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44F05"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se asigna automáticamente)</w:t>
                            </w:r>
                          </w:p>
                          <w:p w:rsidR="005B4DC3" w:rsidRDefault="005B4DC3" w:rsidP="005B4DC3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5B4DC3" w:rsidRPr="001D69FF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="00041538">
                              <w:rPr>
                                <w:lang w:val="es-ES"/>
                              </w:rPr>
                              <w:t xml:space="preserve"> camp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93230B">
                              <w:rPr>
                                <w:b/>
                                <w:lang w:val="es-ES"/>
                              </w:rPr>
                              <w:t>Seis</w:t>
                            </w:r>
                            <w:r w:rsidR="008702AE" w:rsidRPr="008702AE">
                              <w:rPr>
                                <w:b/>
                                <w:lang w:val="es-ES"/>
                              </w:rPr>
                              <w:t>P</w:t>
                            </w:r>
                            <w:r w:rsidRPr="008702AE">
                              <w:rPr>
                                <w:b/>
                                <w:lang w:val="es-ES"/>
                              </w:rPr>
                              <w:t>untos</w:t>
                            </w:r>
                            <w:proofErr w:type="spellEnd"/>
                            <w:r w:rsidRPr="008702AE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desea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:  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  <w:r w:rsidR="00F44F05">
                              <w:rPr>
                                <w:b/>
                                <w:color w:val="0070C0"/>
                                <w:lang w:val="es-ES"/>
                                <w14:textFill>
                                  <w14:solidFill>
                                    <w14:srgbClr w14:val="0070C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:rsidR="005B4DC3" w:rsidRPr="001D69FF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c</w:t>
                            </w:r>
                            <w:r w:rsidR="00041538">
                              <w:rPr>
                                <w:lang w:val="es-ES"/>
                              </w:rPr>
                              <w:t>amp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702AE">
                              <w:rPr>
                                <w:b/>
                                <w:lang w:val="es-ES"/>
                              </w:rPr>
                              <w:t>Nueve</w:t>
                            </w:r>
                            <w:r w:rsidR="008702AE" w:rsidRPr="008702AE">
                              <w:rPr>
                                <w:b/>
                                <w:lang w:val="es-ES"/>
                              </w:rPr>
                              <w:t>P</w:t>
                            </w:r>
                            <w:r w:rsidRPr="008702AE">
                              <w:rPr>
                                <w:b/>
                                <w:lang w:val="es-ES"/>
                              </w:rPr>
                              <w:t>unt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sea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070C0"/>
                                <w:lang w:val="es-ES"/>
                                <w14:textFill>
                                  <w14:solidFill>
                                    <w14:srgbClr w14:val="0070C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 w:rsidR="005B4DC3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="00041538">
                              <w:rPr>
                                <w:lang w:val="es-ES"/>
                              </w:rPr>
                              <w:t xml:space="preserve"> camp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702AE">
                              <w:rPr>
                                <w:b/>
                                <w:lang w:val="es-ES"/>
                              </w:rPr>
                              <w:t>Quince</w:t>
                            </w:r>
                            <w:r w:rsidR="008702AE" w:rsidRPr="008702AE">
                              <w:rPr>
                                <w:b/>
                                <w:lang w:val="es-ES"/>
                              </w:rPr>
                              <w:t>P</w:t>
                            </w:r>
                            <w:r w:rsidRPr="008702AE">
                              <w:rPr>
                                <w:b/>
                                <w:lang w:val="es-ES"/>
                              </w:rPr>
                              <w:t>unt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sea</w:t>
                            </w:r>
                            <w:r w:rsidRPr="001D69FF">
                              <w:rPr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F55BD5" w:rsidRPr="00F55BD5">
                              <w:rPr>
                                <w:b/>
                                <w:color w:val="0070C0"/>
                                <w:lang w:val="es-ES"/>
                                <w14:textFill>
                                  <w14:solidFill>
                                    <w14:srgbClr w14:val="0070C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_1</w:t>
                            </w:r>
                          </w:p>
                          <w:p w:rsidR="005B4DC3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fecto!!! </w:t>
                            </w:r>
                          </w:p>
                          <w:p w:rsidR="005B4DC3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C60B0C" w:rsidRPr="00C60B0C" w:rsidRDefault="00C60B0C" w:rsidP="00C60B0C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la estrategia deseada</w:t>
                            </w:r>
                            <w:r w:rsidR="008702AE">
                              <w:rPr>
                                <w:lang w:val="es-ES"/>
                              </w:rPr>
                              <w:t xml:space="preserve"> para la maquina</w:t>
                            </w:r>
                            <w:r>
                              <w:rPr>
                                <w:lang w:val="es-ES"/>
                              </w:rPr>
                              <w:t>:</w:t>
                            </w:r>
                          </w:p>
                          <w:p w:rsidR="00C60B0C" w:rsidRPr="00C60B0C" w:rsidRDefault="00C60B0C" w:rsidP="00C60B0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s-ES"/>
                              </w:rPr>
                              <w:t>Juego aleatorio</w:t>
                            </w:r>
                          </w:p>
                          <w:p w:rsidR="00C60B0C" w:rsidRPr="00C60B0C" w:rsidRDefault="00C60B0C" w:rsidP="00C60B0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lang w:val="es-ES"/>
                              </w:rPr>
                            </w:pPr>
                            <w:r w:rsidRPr="00C60B0C">
                              <w:rPr>
                                <w:rFonts w:ascii="Consolas" w:hAnsi="Consolas"/>
                                <w:lang w:val="es-ES"/>
                              </w:rPr>
                              <w:t xml:space="preserve">Juega  cercano </w:t>
                            </w:r>
                          </w:p>
                          <w:p w:rsidR="00C60B0C" w:rsidRPr="00C60B0C" w:rsidRDefault="00C60B0C" w:rsidP="00C60B0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s-ES"/>
                              </w:rPr>
                              <w:t xml:space="preserve">Juego periférico </w:t>
                            </w:r>
                          </w:p>
                          <w:p w:rsidR="00C60B0C" w:rsidRPr="005D2D23" w:rsidRDefault="00C60B0C" w:rsidP="00C60B0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s-ES"/>
                              </w:rPr>
                              <w:t xml:space="preserve">Juego </w:t>
                            </w:r>
                            <w:r w:rsidR="007579BA">
                              <w:rPr>
                                <w:rFonts w:ascii="Consolas" w:hAnsi="Consolas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lang w:val="es-ES"/>
                              </w:rPr>
                              <w:t>entral</w:t>
                            </w:r>
                          </w:p>
                          <w:p w:rsidR="00C60B0C" w:rsidRPr="00C60B0C" w:rsidRDefault="00C60B0C" w:rsidP="00C60B0C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s-ES"/>
                              </w:rPr>
                              <w:t>Juego</w:t>
                            </w:r>
                            <w:r w:rsidRPr="00C60B0C">
                              <w:rPr>
                                <w:rFonts w:ascii="Consolas" w:hAnsi="Consolas"/>
                                <w:lang w:val="es-ES"/>
                              </w:rPr>
                              <w:t xml:space="preserve"> islas</w:t>
                            </w:r>
                          </w:p>
                          <w:p w:rsidR="00C60B0C" w:rsidRDefault="00C60B0C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C60B0C" w:rsidRPr="00C60B0C" w:rsidRDefault="00C60B0C" w:rsidP="005B4DC3">
                            <w:pPr>
                              <w:spacing w:after="0" w:line="360" w:lineRule="auto"/>
                              <w:rPr>
                                <w:b/>
                                <w:color w:val="4472C4" w:themeColor="accent5"/>
                                <w:lang w:val="es-ES"/>
                              </w:rPr>
                            </w:pPr>
                            <w:r w:rsidRPr="00C60B0C">
                              <w:rPr>
                                <w:b/>
                                <w:color w:val="4472C4" w:themeColor="accent5"/>
                                <w:lang w:val="es-ES"/>
                              </w:rPr>
                              <w:t>_2</w:t>
                            </w:r>
                          </w:p>
                          <w:p w:rsidR="005B4DC3" w:rsidRPr="001D69FF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 w:rsidRPr="00216114">
                              <w:rPr>
                                <w:b/>
                                <w:lang w:val="es-ES"/>
                              </w:rPr>
                              <w:t xml:space="preserve">&lt; digite </w:t>
                            </w:r>
                            <w:proofErr w:type="spellStart"/>
                            <w:r w:rsidRPr="00216114">
                              <w:rPr>
                                <w:b/>
                                <w:lang w:val="es-ES"/>
                              </w:rPr>
                              <w:t>enter</w:t>
                            </w:r>
                            <w:proofErr w:type="spellEnd"/>
                            <w:r w:rsidRPr="00216114">
                              <w:rPr>
                                <w:b/>
                                <w:lang w:val="es-ES"/>
                              </w:rPr>
                              <w:t xml:space="preserve"> &gt;</w:t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se limpia pantalla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)</w:t>
                            </w:r>
                          </w:p>
                          <w:p w:rsidR="005B4DC3" w:rsidRDefault="005B4DC3" w:rsidP="005B4DC3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5B4DC3" w:rsidRPr="00886506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5B4DC3" w:rsidRPr="00886506" w:rsidRDefault="005B4DC3" w:rsidP="005B4DC3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BC53" id="Cuadro de texto 52" o:spid="_x0000_s1068" type="#_x0000_t202" style="position:absolute;margin-left:0;margin-top:18.2pt;width:436.8pt;height:422.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" fillcolor="#fbe4d5 [661]" strokeweight=".5pt">
                <v:textbox>
                  <w:txbxContent>
                    <w:p w:rsidR="005B4DC3" w:rsidRDefault="005B4DC3" w:rsidP="005B4DC3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Cs w:val="20"/>
                        </w:rPr>
                      </w:pPr>
                    </w:p>
                    <w:p w:rsidR="005B4DC3" w:rsidRPr="00BD664C" w:rsidRDefault="005B4DC3" w:rsidP="005B4DC3">
                      <w:pPr>
                        <w:spacing w:after="0" w:line="240" w:lineRule="auto"/>
                        <w:jc w:val="both"/>
                        <w:rPr>
                          <w:rFonts w:ascii="Consolas" w:hAnsi="Consolas"/>
                          <w:b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2</w:t>
                      </w:r>
                      <w:r w:rsidRPr="004F5B52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.</w:t>
                      </w:r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 xml:space="preserve">Jugar </w:t>
                      </w:r>
                      <w:r w:rsidR="008324F9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>persona</w:t>
                      </w:r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>vrs</w:t>
                      </w:r>
                      <w:proofErr w:type="spellEnd"/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>maquina</w:t>
                      </w:r>
                    </w:p>
                    <w:p w:rsidR="00E12A8E" w:rsidRDefault="00E12A8E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5B4DC3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</w:t>
                      </w:r>
                      <w:r w:rsidR="00041538">
                        <w:rPr>
                          <w:lang w:val="es-ES"/>
                        </w:rPr>
                        <w:t>l</w:t>
                      </w:r>
                      <w:r>
                        <w:rPr>
                          <w:lang w:val="es-ES"/>
                        </w:rPr>
                        <w:t xml:space="preserve"> primer jugador: </w:t>
                      </w:r>
                      <w:r w:rsidRPr="00BD664C">
                        <w:rPr>
                          <w:b/>
                          <w:color w:val="0070C0"/>
                          <w:lang w:val="es-ES"/>
                        </w:rPr>
                        <w:t xml:space="preserve">_ </w:t>
                      </w:r>
                      <w:proofErr w:type="spellStart"/>
                      <w:r w:rsidR="00F44F05">
                        <w:rPr>
                          <w:b/>
                          <w:color w:val="0070C0"/>
                          <w:lang w:val="es-ES"/>
                        </w:rPr>
                        <w:t>Maria</w:t>
                      </w:r>
                      <w:proofErr w:type="spellEnd"/>
                      <w:r w:rsidR="00F44F05">
                        <w:rPr>
                          <w:b/>
                          <w:color w:val="0070C0"/>
                          <w:lang w:val="es-ES"/>
                        </w:rPr>
                        <w:t xml:space="preserve"> Rojas</w:t>
                      </w:r>
                    </w:p>
                    <w:p w:rsidR="005B4DC3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dentificador de </w:t>
                      </w:r>
                      <w:proofErr w:type="spellStart"/>
                      <w:r w:rsidR="00F44F05">
                        <w:rPr>
                          <w:lang w:val="es-ES"/>
                        </w:rPr>
                        <w:t>Maria</w:t>
                      </w:r>
                      <w:proofErr w:type="spellEnd"/>
                      <w:r w:rsidR="00F44F05">
                        <w:rPr>
                          <w:lang w:val="es-ES"/>
                        </w:rPr>
                        <w:t xml:space="preserve"> </w:t>
                      </w:r>
                      <w:proofErr w:type="gramStart"/>
                      <w:r w:rsidR="00F44F05">
                        <w:rPr>
                          <w:lang w:val="es-ES"/>
                        </w:rPr>
                        <w:t>Rojas</w:t>
                      </w:r>
                      <w:r>
                        <w:rPr>
                          <w:lang w:val="es-E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1 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se asigna automáticamente)</w:t>
                      </w:r>
                    </w:p>
                    <w:p w:rsidR="005B4DC3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entificar maquina: 2</w:t>
                      </w:r>
                      <w:r w:rsidR="00F44F05">
                        <w:rPr>
                          <w:lang w:val="es-ES"/>
                        </w:rPr>
                        <w:t xml:space="preserve"> </w:t>
                      </w:r>
                      <w:r w:rsidR="00F44F05"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se asigna automáticamente)</w:t>
                      </w:r>
                    </w:p>
                    <w:p w:rsidR="005B4DC3" w:rsidRDefault="005B4DC3" w:rsidP="005B4DC3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5B4DC3" w:rsidRPr="001D69FF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="00041538">
                        <w:rPr>
                          <w:lang w:val="es-ES"/>
                        </w:rPr>
                        <w:t xml:space="preserve"> campos</w:t>
                      </w:r>
                      <w:r w:rsidRPr="001D69FF"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="0093230B">
                        <w:rPr>
                          <w:b/>
                          <w:lang w:val="es-ES"/>
                        </w:rPr>
                        <w:t>Seis</w:t>
                      </w:r>
                      <w:r w:rsidR="008702AE" w:rsidRPr="008702AE">
                        <w:rPr>
                          <w:b/>
                          <w:lang w:val="es-ES"/>
                        </w:rPr>
                        <w:t>P</w:t>
                      </w:r>
                      <w:r w:rsidRPr="008702AE">
                        <w:rPr>
                          <w:b/>
                          <w:lang w:val="es-ES"/>
                        </w:rPr>
                        <w:t>untos</w:t>
                      </w:r>
                      <w:proofErr w:type="spellEnd"/>
                      <w:r w:rsidRPr="008702AE">
                        <w:rPr>
                          <w:b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desea</w:t>
                      </w:r>
                      <w:r w:rsidRPr="001D69FF">
                        <w:rPr>
                          <w:lang w:val="es-ES"/>
                        </w:rPr>
                        <w:t xml:space="preserve">:  </w:t>
                      </w:r>
                      <w:r>
                        <w:rPr>
                          <w:lang w:val="es-ES"/>
                        </w:rPr>
                        <w:t>_</w:t>
                      </w:r>
                      <w:r w:rsidR="00F44F05">
                        <w:rPr>
                          <w:b/>
                          <w:color w:val="0070C0"/>
                          <w:lang w:val="es-ES"/>
                          <w14:textFill>
                            <w14:solidFill>
                              <w14:srgbClr w14:val="0070C0">
                                <w14:lumMod w14:val="75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  <w:p w:rsidR="005B4DC3" w:rsidRPr="001D69FF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Pr="001D69FF">
                        <w:rPr>
                          <w:lang w:val="es-ES"/>
                        </w:rPr>
                        <w:t xml:space="preserve"> c</w:t>
                      </w:r>
                      <w:r w:rsidR="00041538">
                        <w:rPr>
                          <w:lang w:val="es-ES"/>
                        </w:rPr>
                        <w:t>ampos</w:t>
                      </w:r>
                      <w:r w:rsidRPr="001D69FF"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="008702AE">
                        <w:rPr>
                          <w:b/>
                          <w:lang w:val="es-ES"/>
                        </w:rPr>
                        <w:t>Nueve</w:t>
                      </w:r>
                      <w:r w:rsidR="008702AE" w:rsidRPr="008702AE">
                        <w:rPr>
                          <w:b/>
                          <w:lang w:val="es-ES"/>
                        </w:rPr>
                        <w:t>P</w:t>
                      </w:r>
                      <w:r w:rsidRPr="008702AE">
                        <w:rPr>
                          <w:b/>
                          <w:lang w:val="es-ES"/>
                        </w:rPr>
                        <w:t>unt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sea</w:t>
                      </w:r>
                      <w:r w:rsidRPr="001D69FF">
                        <w:rPr>
                          <w:lang w:val="es-ES"/>
                        </w:rPr>
                        <w:t xml:space="preserve">: </w:t>
                      </w:r>
                      <w:r>
                        <w:rPr>
                          <w:lang w:val="es-ES"/>
                        </w:rPr>
                        <w:t>_</w:t>
                      </w:r>
                      <w:r>
                        <w:rPr>
                          <w:b/>
                          <w:color w:val="0070C0"/>
                          <w:lang w:val="es-ES"/>
                          <w14:textFill>
                            <w14:solidFill>
                              <w14:srgbClr w14:val="0070C0">
                                <w14:lumMod w14:val="75000"/>
                              </w14:srgbClr>
                            </w14:solidFill>
                          </w14:textFill>
                        </w:rPr>
                        <w:t>0</w:t>
                      </w:r>
                    </w:p>
                    <w:p w:rsidR="005B4DC3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="00041538">
                        <w:rPr>
                          <w:lang w:val="es-ES"/>
                        </w:rPr>
                        <w:t xml:space="preserve"> campos</w:t>
                      </w:r>
                      <w:r w:rsidRPr="001D69FF">
                        <w:rPr>
                          <w:lang w:val="es-ES"/>
                        </w:rPr>
                        <w:t xml:space="preserve"> de </w:t>
                      </w:r>
                      <w:proofErr w:type="spellStart"/>
                      <w:r w:rsidR="008702AE">
                        <w:rPr>
                          <w:b/>
                          <w:lang w:val="es-ES"/>
                        </w:rPr>
                        <w:t>Quince</w:t>
                      </w:r>
                      <w:r w:rsidR="008702AE" w:rsidRPr="008702AE">
                        <w:rPr>
                          <w:b/>
                          <w:lang w:val="es-ES"/>
                        </w:rPr>
                        <w:t>P</w:t>
                      </w:r>
                      <w:r w:rsidRPr="008702AE">
                        <w:rPr>
                          <w:b/>
                          <w:lang w:val="es-ES"/>
                        </w:rPr>
                        <w:t>unt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sea</w:t>
                      </w:r>
                      <w:r w:rsidRPr="001D69FF">
                        <w:rPr>
                          <w:lang w:val="es-ES"/>
                        </w:rPr>
                        <w:t>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F55BD5" w:rsidRPr="00F55BD5">
                        <w:rPr>
                          <w:b/>
                          <w:color w:val="0070C0"/>
                          <w:lang w:val="es-ES"/>
                          <w14:textFill>
                            <w14:solidFill>
                              <w14:srgbClr w14:val="0070C0">
                                <w14:lumMod w14:val="75000"/>
                              </w14:srgbClr>
                            </w14:solidFill>
                          </w14:textFill>
                        </w:rPr>
                        <w:t>_1</w:t>
                      </w:r>
                    </w:p>
                    <w:p w:rsidR="005B4DC3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Perfecto!!!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5B4DC3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C60B0C" w:rsidRPr="00C60B0C" w:rsidRDefault="00C60B0C" w:rsidP="00C60B0C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la estrategia deseada</w:t>
                      </w:r>
                      <w:r w:rsidR="008702AE">
                        <w:rPr>
                          <w:lang w:val="es-ES"/>
                        </w:rPr>
                        <w:t xml:space="preserve"> para la maquina</w:t>
                      </w:r>
                      <w:r>
                        <w:rPr>
                          <w:lang w:val="es-ES"/>
                        </w:rPr>
                        <w:t>:</w:t>
                      </w:r>
                    </w:p>
                    <w:p w:rsidR="00C60B0C" w:rsidRPr="00C60B0C" w:rsidRDefault="00C60B0C" w:rsidP="00C60B0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onsolas" w:hAnsi="Consolas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lang w:val="es-ES"/>
                        </w:rPr>
                        <w:t>Juego aleatorio</w:t>
                      </w:r>
                    </w:p>
                    <w:p w:rsidR="00C60B0C" w:rsidRPr="00C60B0C" w:rsidRDefault="00C60B0C" w:rsidP="00C60B0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onsolas" w:hAnsi="Consolas"/>
                          <w:lang w:val="es-ES"/>
                        </w:rPr>
                      </w:pPr>
                      <w:proofErr w:type="gramStart"/>
                      <w:r w:rsidRPr="00C60B0C">
                        <w:rPr>
                          <w:rFonts w:ascii="Consolas" w:hAnsi="Consolas"/>
                          <w:lang w:val="es-ES"/>
                        </w:rPr>
                        <w:t>Juega  cercano</w:t>
                      </w:r>
                      <w:proofErr w:type="gramEnd"/>
                      <w:r w:rsidRPr="00C60B0C">
                        <w:rPr>
                          <w:rFonts w:ascii="Consolas" w:hAnsi="Consolas"/>
                          <w:lang w:val="es-ES"/>
                        </w:rPr>
                        <w:t xml:space="preserve"> </w:t>
                      </w:r>
                    </w:p>
                    <w:p w:rsidR="00C60B0C" w:rsidRPr="00C60B0C" w:rsidRDefault="00C60B0C" w:rsidP="00C60B0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onsolas" w:hAnsi="Consolas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lang w:val="es-ES"/>
                        </w:rPr>
                        <w:t xml:space="preserve">Juego periférico </w:t>
                      </w:r>
                    </w:p>
                    <w:p w:rsidR="00C60B0C" w:rsidRPr="005D2D23" w:rsidRDefault="00C60B0C" w:rsidP="00C60B0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lang w:val="es-ES"/>
                        </w:rPr>
                        <w:t xml:space="preserve">Juego </w:t>
                      </w:r>
                      <w:r w:rsidR="007579BA">
                        <w:rPr>
                          <w:rFonts w:ascii="Consolas" w:hAnsi="Consolas"/>
                          <w:lang w:val="es-ES"/>
                        </w:rPr>
                        <w:t>c</w:t>
                      </w:r>
                      <w:r>
                        <w:rPr>
                          <w:rFonts w:ascii="Consolas" w:hAnsi="Consolas"/>
                          <w:lang w:val="es-ES"/>
                        </w:rPr>
                        <w:t>entral</w:t>
                      </w:r>
                    </w:p>
                    <w:p w:rsidR="00C60B0C" w:rsidRPr="00C60B0C" w:rsidRDefault="00C60B0C" w:rsidP="00C60B0C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lang w:val="es-ES"/>
                        </w:rPr>
                        <w:t>Juego</w:t>
                      </w:r>
                      <w:r w:rsidRPr="00C60B0C">
                        <w:rPr>
                          <w:rFonts w:ascii="Consolas" w:hAnsi="Consolas"/>
                          <w:lang w:val="es-ES"/>
                        </w:rPr>
                        <w:t xml:space="preserve"> islas</w:t>
                      </w:r>
                    </w:p>
                    <w:p w:rsidR="00C60B0C" w:rsidRDefault="00C60B0C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C60B0C" w:rsidRPr="00C60B0C" w:rsidRDefault="00C60B0C" w:rsidP="005B4DC3">
                      <w:pPr>
                        <w:spacing w:after="0" w:line="360" w:lineRule="auto"/>
                        <w:rPr>
                          <w:b/>
                          <w:color w:val="4472C4" w:themeColor="accent5"/>
                          <w:lang w:val="es-ES"/>
                        </w:rPr>
                      </w:pPr>
                      <w:r w:rsidRPr="00C60B0C">
                        <w:rPr>
                          <w:b/>
                          <w:color w:val="4472C4" w:themeColor="accent5"/>
                          <w:lang w:val="es-ES"/>
                        </w:rPr>
                        <w:t>_2</w:t>
                      </w:r>
                    </w:p>
                    <w:p w:rsidR="005B4DC3" w:rsidRPr="001D69FF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 w:rsidRPr="00216114">
                        <w:rPr>
                          <w:b/>
                          <w:lang w:val="es-ES"/>
                        </w:rPr>
                        <w:t xml:space="preserve">&lt; digite </w:t>
                      </w:r>
                      <w:proofErr w:type="spellStart"/>
                      <w:r w:rsidRPr="00216114">
                        <w:rPr>
                          <w:b/>
                          <w:lang w:val="es-ES"/>
                        </w:rPr>
                        <w:t>enter</w:t>
                      </w:r>
                      <w:proofErr w:type="spellEnd"/>
                      <w:r w:rsidRPr="00216114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gramStart"/>
                      <w:r w:rsidRPr="00216114">
                        <w:rPr>
                          <w:b/>
                          <w:lang w:val="es-ES"/>
                        </w:rPr>
                        <w:t>&gt;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se limpia pantalla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)</w:t>
                      </w:r>
                    </w:p>
                    <w:p w:rsidR="005B4DC3" w:rsidRDefault="005B4DC3" w:rsidP="005B4DC3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5B4DC3" w:rsidRPr="00886506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5B4DC3" w:rsidRPr="00886506" w:rsidRDefault="005B4DC3" w:rsidP="005B4DC3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0E9" w:rsidRDefault="008C40E9" w:rsidP="00F37162">
      <w:pPr>
        <w:spacing w:line="360" w:lineRule="auto"/>
        <w:rPr>
          <w:lang w:val="es-CR"/>
        </w:rPr>
      </w:pPr>
    </w:p>
    <w:p w:rsidR="008C40E9" w:rsidRDefault="008C40E9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C60B0C" w:rsidRDefault="00C60B0C" w:rsidP="00F37162">
      <w:pPr>
        <w:spacing w:line="360" w:lineRule="auto"/>
        <w:rPr>
          <w:lang w:val="es-CR"/>
        </w:rPr>
      </w:pPr>
    </w:p>
    <w:p w:rsidR="00F44F05" w:rsidRDefault="00F44F05" w:rsidP="00F37162">
      <w:pPr>
        <w:spacing w:line="360" w:lineRule="auto"/>
        <w:rPr>
          <w:lang w:val="es-CR"/>
        </w:rPr>
      </w:pPr>
      <w:r w:rsidRPr="00F44F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49CCD0" wp14:editId="2E433D34">
                <wp:simplePos x="0" y="0"/>
                <wp:positionH relativeFrom="margin">
                  <wp:align>left</wp:align>
                </wp:positionH>
                <wp:positionV relativeFrom="paragraph">
                  <wp:posOffset>357419</wp:posOffset>
                </wp:positionV>
                <wp:extent cx="5755640" cy="4824442"/>
                <wp:effectExtent l="0" t="0" r="16510" b="1460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48244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F05" w:rsidRDefault="00F44F05" w:rsidP="00F44F05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Cs w:val="20"/>
                              </w:rPr>
                            </w:pPr>
                          </w:p>
                          <w:p w:rsidR="00F44F05" w:rsidRPr="00216114" w:rsidRDefault="00F44F05" w:rsidP="00F44F0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8702AE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Turno del jugador 1</w:t>
                            </w: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origen</w:t>
                            </w:r>
                            <w:r w:rsidR="00F8209F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Fil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1</w:t>
                            </w: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origen</w:t>
                            </w:r>
                            <w:r w:rsidR="00F8209F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column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1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8702AE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destino</w:t>
                            </w:r>
                            <w:r w:rsidR="00F8209F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 w:rsidR="00F44F0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Fila: </w:t>
                            </w:r>
                            <w:r w:rsidR="00F44F05"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1</w:t>
                            </w:r>
                          </w:p>
                          <w:p w:rsidR="00F44F05" w:rsidRDefault="00F44F05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destino</w:t>
                            </w:r>
                            <w:r w:rsidR="00F8209F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columna: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color w:val="2E74B5" w:themeColor="accent1" w:themeShade="BF"/>
                                <w:szCs w:val="20"/>
                                <w:lang w:val="es-ES"/>
                              </w:rPr>
                              <w:t>_2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Pr="005B4DC3" w:rsidRDefault="00B76FC8" w:rsidP="00B76FC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44F0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(1)Regresar al </w:t>
                            </w:r>
                            <w:proofErr w:type="spellStart"/>
                            <w:r w:rsidR="00F44F0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menu</w:t>
                            </w:r>
                            <w:proofErr w:type="spellEnd"/>
                          </w:p>
                          <w:p w:rsidR="00F44F05" w:rsidRPr="005B4DC3" w:rsidRDefault="003A6BB6" w:rsidP="00F44F0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44F0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(2)</w:t>
                            </w:r>
                            <w:r w:rsidR="00F44F05" w:rsidRPr="005B4DC3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Seguir jugando</w:t>
                            </w:r>
                          </w:p>
                          <w:p w:rsidR="00F44F05" w:rsidRPr="005B4DC3" w:rsidRDefault="00F44F05" w:rsidP="00F44F05">
                            <w:pPr>
                              <w:pStyle w:val="Prrafodelista"/>
                              <w:spacing w:after="0" w:line="240" w:lineRule="auto"/>
                              <w:ind w:left="600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// se deben marcar los cuadros ganados por cada jugador con el número del jugador “1”  o “2”</w:t>
                            </w:r>
                          </w:p>
                          <w:p w:rsidR="009A6286" w:rsidRDefault="009A6286" w:rsidP="009A6286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// Finalizado el juego se debe preguntar al usuario si desea guardar la partida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F44F05" w:rsidRPr="00886506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F44F05" w:rsidRPr="00886506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CCD0" id="Cuadro de texto 59" o:spid="_x0000_s1069" type="#_x0000_t202" style="position:absolute;margin-left:0;margin-top:28.15pt;width:453.2pt;height:379.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" fillcolor="#fbe4d5 [661]" strokeweight=".5pt">
                <v:textbox>
                  <w:txbxContent>
                    <w:p w:rsidR="00F44F05" w:rsidRDefault="00F44F05" w:rsidP="00F44F05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Cs w:val="20"/>
                        </w:rPr>
                      </w:pPr>
                    </w:p>
                    <w:p w:rsidR="00F44F05" w:rsidRPr="00216114" w:rsidRDefault="00F44F05" w:rsidP="00F44F0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i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        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8702AE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Turno del jugador 1</w:t>
                      </w: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origen</w:t>
                      </w:r>
                      <w:r w:rsidR="00F8209F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Fil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1</w:t>
                      </w: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origen</w:t>
                      </w:r>
                      <w:r w:rsidR="00F8209F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column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1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8702AE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destino</w:t>
                      </w:r>
                      <w:r w:rsidR="00F8209F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 w:rsidR="00F44F0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Fila: </w:t>
                      </w:r>
                      <w:r w:rsidR="00F44F05"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1</w:t>
                      </w:r>
                    </w:p>
                    <w:p w:rsidR="00F44F05" w:rsidRDefault="00F44F05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destino</w:t>
                      </w:r>
                      <w:r w:rsidR="00F8209F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columna: </w:t>
                      </w:r>
                      <w:r w:rsidRPr="00216114">
                        <w:rPr>
                          <w:rFonts w:ascii="Consolas" w:hAnsi="Consolas"/>
                          <w:b/>
                          <w:color w:val="2E74B5" w:themeColor="accent1" w:themeShade="BF"/>
                          <w:szCs w:val="20"/>
                          <w:lang w:val="es-ES"/>
                        </w:rPr>
                        <w:t>_2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Pr="005B4DC3" w:rsidRDefault="00B76FC8" w:rsidP="00B76FC8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</w:t>
                      </w:r>
                      <w:r w:rsidR="00F44F0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(1)Regresar al menu</w:t>
                      </w:r>
                    </w:p>
                    <w:p w:rsidR="00F44F05" w:rsidRPr="005B4DC3" w:rsidRDefault="003A6BB6" w:rsidP="00F44F0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</w:t>
                      </w:r>
                      <w:r w:rsidR="00F44F0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(2)</w:t>
                      </w:r>
                      <w:r w:rsidR="00F44F05" w:rsidRPr="005B4DC3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Seguir jugando</w:t>
                      </w:r>
                    </w:p>
                    <w:p w:rsidR="00F44F05" w:rsidRPr="005B4DC3" w:rsidRDefault="00F44F05" w:rsidP="00F44F05">
                      <w:pPr>
                        <w:pStyle w:val="Prrafodelista"/>
                        <w:spacing w:after="0" w:line="240" w:lineRule="auto"/>
                        <w:ind w:left="600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// se deben marcar los cuadros ganados por cada jugador con el número del jugador “1”  o “2”</w:t>
                      </w:r>
                    </w:p>
                    <w:p w:rsidR="009A6286" w:rsidRDefault="009A6286" w:rsidP="009A6286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// Finalizado el juego se debe preguntar al usuario si desea guardar la partida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F44F05" w:rsidRPr="00886506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F44F05" w:rsidRPr="00886506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BD5" w:rsidRDefault="00E12A8E" w:rsidP="00F37162">
      <w:pPr>
        <w:spacing w:line="360" w:lineRule="auto"/>
        <w:rPr>
          <w:lang w:val="es-C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A0061B" wp14:editId="4116F41A">
                <wp:simplePos x="0" y="0"/>
                <wp:positionH relativeFrom="column">
                  <wp:posOffset>267195</wp:posOffset>
                </wp:positionH>
                <wp:positionV relativeFrom="paragraph">
                  <wp:posOffset>236261</wp:posOffset>
                </wp:positionV>
                <wp:extent cx="2417445" cy="1621155"/>
                <wp:effectExtent l="0" t="0" r="0" b="0"/>
                <wp:wrapNone/>
                <wp:docPr id="112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1621155"/>
                          <a:chOff x="0" y="0"/>
                          <a:chExt cx="2417555" cy="1621238"/>
                        </a:xfrm>
                      </wpg:grpSpPr>
                      <wpg:grpSp>
                        <wpg:cNvPr id="113" name="Grupo 113"/>
                        <wpg:cNvGrpSpPr/>
                        <wpg:grpSpPr>
                          <a:xfrm>
                            <a:off x="28049" y="0"/>
                            <a:ext cx="2389506" cy="1290955"/>
                            <a:chOff x="-5609" y="0"/>
                            <a:chExt cx="2389782" cy="1291520"/>
                          </a:xfrm>
                        </wpg:grpSpPr>
                        <wpg:grpSp>
                          <wpg:cNvPr id="114" name="Grupo 114"/>
                          <wpg:cNvGrpSpPr/>
                          <wpg:grpSpPr>
                            <a:xfrm>
                              <a:off x="-5609" y="158477"/>
                              <a:ext cx="387077" cy="1133043"/>
                              <a:chOff x="-123416" y="-1558127"/>
                              <a:chExt cx="387077" cy="1133043"/>
                            </a:xfrm>
                          </wpg:grpSpPr>
                          <wps:wsp>
                            <wps:cNvPr id="115" name="Cuadro de texto 115"/>
                            <wps:cNvSpPr txBox="1"/>
                            <wps:spPr>
                              <a:xfrm>
                                <a:off x="-106586" y="-1558127"/>
                                <a:ext cx="241222" cy="207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5BD5" w:rsidRPr="00216114" w:rsidRDefault="00F55BD5" w:rsidP="00F55BD5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  <w:p w:rsidR="00F55BD5" w:rsidRPr="00216114" w:rsidRDefault="00F55BD5" w:rsidP="00F55BD5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Cuadro de texto 116"/>
                            <wps:cNvSpPr txBox="1"/>
                            <wps:spPr>
                              <a:xfrm>
                                <a:off x="-123416" y="-1260807"/>
                                <a:ext cx="387077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5BD5" w:rsidRPr="00216114" w:rsidRDefault="00F55BD5" w:rsidP="00F55BD5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Cuadro de texto 117"/>
                            <wps:cNvSpPr txBox="1"/>
                            <wps:spPr>
                              <a:xfrm>
                                <a:off x="-123415" y="-722264"/>
                                <a:ext cx="38671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5BD5" w:rsidRPr="00216114" w:rsidRDefault="00F55BD5" w:rsidP="00F55BD5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" name="Grupo 118"/>
                          <wpg:cNvGrpSpPr/>
                          <wpg:grpSpPr>
                            <a:xfrm>
                              <a:off x="0" y="0"/>
                              <a:ext cx="2384173" cy="1183623"/>
                              <a:chOff x="0" y="0"/>
                              <a:chExt cx="2384173" cy="1183623"/>
                            </a:xfrm>
                          </wpg:grpSpPr>
                          <wps:wsp>
                            <wps:cNvPr id="119" name="Cuadro de texto 119"/>
                            <wps:cNvSpPr txBox="1"/>
                            <wps:spPr>
                              <a:xfrm>
                                <a:off x="230003" y="0"/>
                                <a:ext cx="2154170" cy="297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5BD5" w:rsidRDefault="00F55BD5" w:rsidP="00F55BD5"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2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041538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041538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</w:t>
                                  </w:r>
                                  <w:r w:rsidR="00041538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0" name="Grupo 120"/>
                            <wpg:cNvGrpSpPr/>
                            <wpg:grpSpPr>
                              <a:xfrm>
                                <a:off x="0" y="211746"/>
                                <a:ext cx="1383113" cy="971877"/>
                                <a:chOff x="0" y="-23866"/>
                                <a:chExt cx="1383113" cy="971877"/>
                              </a:xfrm>
                            </wpg:grpSpPr>
                            <wps:wsp>
                              <wps:cNvPr id="121" name="Cuadro de texto 121"/>
                              <wps:cNvSpPr txBox="1"/>
                              <wps:spPr>
                                <a:xfrm>
                                  <a:off x="0" y="611470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5BD5" w:rsidRPr="00216114" w:rsidRDefault="00F55BD5" w:rsidP="00F55BD5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Cuadro de texto 122"/>
                              <wps:cNvSpPr txBox="1"/>
                              <wps:spPr>
                                <a:xfrm>
                                  <a:off x="0" y="72928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5BD5" w:rsidRPr="00216114" w:rsidRDefault="00F55BD5" w:rsidP="00F55BD5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216114"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Cuadro de texto 123"/>
                              <wps:cNvSpPr txBox="1"/>
                              <wps:spPr>
                                <a:xfrm>
                                  <a:off x="0" y="443175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5BD5" w:rsidRPr="00216114" w:rsidRDefault="00F55BD5" w:rsidP="00F55BD5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4" name="Grupo 124"/>
                              <wpg:cNvGrpSpPr/>
                              <wpg:grpSpPr>
                                <a:xfrm>
                                  <a:off x="336589" y="-23866"/>
                                  <a:ext cx="1046524" cy="971877"/>
                                  <a:chOff x="0" y="-23866"/>
                                  <a:chExt cx="1046524" cy="9718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5" name="Imagen 1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830" y="-18256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6" name="Imagen 1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82444" y="-23866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" name="Imagen 12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21404" y="510492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128" name="Grupo 128"/>
                                <wpg:cNvGrpSpPr/>
                                <wpg:grpSpPr>
                                  <a:xfrm>
                                    <a:off x="0" y="510492"/>
                                    <a:ext cx="559435" cy="437519"/>
                                    <a:chOff x="0" y="0"/>
                                    <a:chExt cx="902004" cy="735080"/>
                                  </a:xfrm>
                                </wpg:grpSpPr>
                                <wpg:grpSp>
                                  <wpg:cNvPr id="129" name="Grupo 129"/>
                                  <wpg:cNvGrpSpPr/>
                                  <wpg:grpSpPr>
                                    <a:xfrm>
                                      <a:off x="0" y="0"/>
                                      <a:ext cx="521171" cy="724496"/>
                                      <a:chOff x="0" y="0"/>
                                      <a:chExt cx="521171" cy="72449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0" name="Imagen 13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829" y="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1" name="Imagen 1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15126" y="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2" name="Imagen 13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609" y="29171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3" name="Imagen 13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57781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4" name="Imagen 1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09516" y="28049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5" name="Imagen 1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8296" y="57781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6594" y="11219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7" name="Imagen 1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0984" y="291710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8" name="Imagen 13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79765" y="589030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39" name="Imagen 13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09" y="1290258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Imagen 1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40" y="1290258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Imagen 14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253" y="1295868"/>
                            <a:ext cx="6477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Imagen 14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79" y="1509041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Imagen 1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11" y="1509041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Imagen 1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033" y="1514651"/>
                            <a:ext cx="6477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5" name="Cuadro de texto 145"/>
                        <wps:cNvSpPr txBox="1"/>
                        <wps:spPr>
                          <a:xfrm>
                            <a:off x="33659" y="1200501"/>
                            <a:ext cx="291711" cy="20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BD5" w:rsidRPr="00F44F05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F44F05"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uadro de texto 146"/>
                        <wps:cNvSpPr txBox="1"/>
                        <wps:spPr>
                          <a:xfrm>
                            <a:off x="0" y="1413674"/>
                            <a:ext cx="291711" cy="20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BD5" w:rsidRPr="00F44F05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061B" id="Grupo 112" o:spid="_x0000_s1070" style="position:absolute;margin-left:21.05pt;margin-top:18.6pt;width:190.35pt;height:127.65pt;z-index:251698176;mso-width-relative:margin;mso-height-relative:margin" coordsize="24175,1621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">
                <v:group id="Grupo 113" o:spid="_x0000_s1071" style="position:absolute;left:280;width:23895;height:12909" coordorigin="-56" coordsize="23897,1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upo 114" o:spid="_x0000_s1072" style="position:absolute;left:-56;top:1584;width:3870;height:11331" coordorigin="-1234,-15581" coordsize="3870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Cuadro de texto 115" o:spid="_x0000_s1073" type="#_x0000_t202" style="position:absolute;left:-1065;top:-15581;width:241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<v:textbox>
                        <w:txbxContent>
                          <w:p w:rsidR="00F55BD5" w:rsidRPr="00216114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:rsidR="00F55BD5" w:rsidRPr="00216114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Cuadro de texto 116" o:spid="_x0000_s1074" type="#_x0000_t202" style="position:absolute;left:-1234;top:-12608;width:3870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:rsidR="00F55BD5" w:rsidRPr="00216114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Cuadro de texto 117" o:spid="_x0000_s1075" type="#_x0000_t202" style="position:absolute;left:-1234;top:-7222;width:386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<v:textbox>
                        <w:txbxContent>
                          <w:p w:rsidR="00F55BD5" w:rsidRPr="00216114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upo 118" o:spid="_x0000_s1076" style="position:absolute;width:23841;height:11836" coordsize="23841,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Cuadro de texto 119" o:spid="_x0000_s1077" type="#_x0000_t202" style="position:absolute;left:2300;width:21541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:rsidR="00F55BD5" w:rsidRDefault="00F55BD5" w:rsidP="00F55BD5"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2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3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041538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4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041538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="00041538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group id="Grupo 120" o:spid="_x0000_s1078" style="position:absolute;top:2117;width:13831;height:9719" coordorigin=",-238" coordsize="13831,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shape id="Cuadro de texto 121" o:spid="_x0000_s1079" type="#_x0000_t202" style="position:absolute;top:6114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<v:textbox>
                          <w:txbxContent>
                            <w:p w:rsidR="00F55BD5" w:rsidRPr="00216114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Cuadro de texto 122" o:spid="_x0000_s1080" type="#_x0000_t202" style="position:absolute;top:729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<v:textbox>
                          <w:txbxContent>
                            <w:p w:rsidR="00F55BD5" w:rsidRPr="00216114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216114"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Cuadro de texto 123" o:spid="_x0000_s1081" type="#_x0000_t202" style="position:absolute;top:4431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  <v:textbox>
                          <w:txbxContent>
                            <w:p w:rsidR="00F55BD5" w:rsidRPr="00216114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upo 124" o:spid="_x0000_s1082" style="position:absolute;left:3365;top:-238;width:10466;height:9718" coordorigin=",-238" coordsize="10465,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shape id="Imagen 125" o:spid="_x0000_s1083" type="#_x0000_t75" style="position:absolute;left:168;top:-182;width:325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">
                          <v:imagedata r:id="rId8" o:title=""/>
                          <v:path arrowok="t"/>
                        </v:shape>
                        <v:shape id="Imagen 126" o:spid="_x0000_s1084" type="#_x0000_t75" style="position:absolute;left:4824;top:-238;width:325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">
                          <v:imagedata r:id="rId8" o:title=""/>
                          <v:path arrowok="t"/>
                        </v:shape>
                        <v:shape id="Imagen 127" o:spid="_x0000_s1085" type="#_x0000_t75" style="position:absolute;left:7214;top:5104;width:3251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">
                          <v:imagedata r:id="rId8" o:title=""/>
                          <v:path arrowok="t"/>
                        </v:shape>
                        <v:group id="Grupo 128" o:spid="_x0000_s1086" style="position:absolute;top:5104;width:5594;height:4376" coordsize="9020,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group id="Grupo 129" o:spid="_x0000_s1087" style="position:absolute;width:5211;height:7244" coordsize="5211,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<v:shape id="Imagen 130" o:spid="_x0000_s1088" type="#_x0000_t75" style="position:absolute;left:16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">
                              <v:imagedata r:id="rId9" o:title=""/>
                              <v:path arrowok="t"/>
                            </v:shape>
                            <v:shape id="Imagen 131" o:spid="_x0000_s1089" type="#_x0000_t75" style="position:absolute;left:4151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32" o:spid="_x0000_s1090" type="#_x0000_t75" style="position:absolute;left:56;top:2917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33" o:spid="_x0000_s1091" type="#_x0000_t75" style="position:absolute;top:577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34" o:spid="_x0000_s1092" type="#_x0000_t75" style="position:absolute;left:4095;top:2804;width:106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35" o:spid="_x0000_s1093" type="#_x0000_t75" style="position:absolute;left:3982;top:5778;width:1061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</v:group>
                          <v:shape id="Imagen 136" o:spid="_x0000_s1094" type="#_x0000_t75" style="position:absolute;left:7965;top:112;width:1055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">
                            <v:imagedata r:id="rId9" o:title=""/>
                            <v:path arrowok="t"/>
                          </v:shape>
                          <v:shape id="Imagen 137" o:spid="_x0000_s1095" type="#_x0000_t75" style="position:absolute;left:7909;top:2917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">
                            <v:imagedata r:id="rId9" o:title=""/>
                            <v:path arrowok="t"/>
                          </v:shape>
                          <v:shape id="Imagen 138" o:spid="_x0000_s1096" type="#_x0000_t75" style="position:absolute;left:7797;top:5890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">
                            <v:imagedata r:id="rId9" o:title=""/>
                            <v:path arrowok="t"/>
                          </v:shape>
                        </v:group>
                      </v:group>
                    </v:group>
                  </v:group>
                </v:group>
                <v:shape id="Imagen 139" o:spid="_x0000_s1097" type="#_x0000_t75" style="position:absolute;left:3478;top:12902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">
                  <v:imagedata r:id="rId9" o:title=""/>
                  <v:path arrowok="t"/>
                </v:shape>
                <v:shape id="Imagen 140" o:spid="_x0000_s1098" type="#_x0000_t75" style="position:absolute;left:5946;top:12902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">
                  <v:imagedata r:id="rId9" o:title=""/>
                  <v:path arrowok="t"/>
                </v:shape>
                <v:shape id="Imagen 141" o:spid="_x0000_s1099" type="#_x0000_t75" style="position:absolute;left:8302;top:12958;width:64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">
                  <v:imagedata r:id="rId9" o:title=""/>
                  <v:path arrowok="t"/>
                </v:shape>
                <v:shape id="Imagen 142" o:spid="_x0000_s1100" type="#_x0000_t75" style="position:absolute;left:3309;top:15090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">
                  <v:imagedata r:id="rId9" o:title=""/>
                  <v:path arrowok="t"/>
                </v:shape>
                <v:shape id="Imagen 143" o:spid="_x0000_s1101" type="#_x0000_t75" style="position:absolute;left:5778;top:15090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">
                  <v:imagedata r:id="rId9" o:title=""/>
                  <v:path arrowok="t"/>
                </v:shape>
                <v:shape id="Imagen 144" o:spid="_x0000_s1102" type="#_x0000_t75" style="position:absolute;left:8190;top:15146;width:64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">
                  <v:imagedata r:id="rId9" o:title=""/>
                  <v:path arrowok="t"/>
                </v:shape>
                <v:shape id="Cuadro de texto 145" o:spid="_x0000_s1103" type="#_x0000_t202" style="position:absolute;left:336;top:12005;width:2917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:rsidR="00F55BD5" w:rsidRPr="00F44F05" w:rsidRDefault="00F55BD5" w:rsidP="00F55BD5">
                        <w:pPr>
                          <w:spacing w:after="0" w:line="240" w:lineRule="auto"/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</w:pPr>
                        <w:r w:rsidRPr="00F44F05"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  <w:t>7</w:t>
                        </w:r>
                      </w:p>
                    </w:txbxContent>
                  </v:textbox>
                </v:shape>
                <v:shape id="Cuadro de texto 146" o:spid="_x0000_s1104" type="#_x0000_t202" style="position:absolute;top:14136;width:29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:rsidR="00F55BD5" w:rsidRPr="00F44F05" w:rsidRDefault="00F55BD5" w:rsidP="00F55BD5">
                        <w:pPr>
                          <w:spacing w:after="0" w:line="240" w:lineRule="auto"/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5BD5" w:rsidRDefault="00F55BD5" w:rsidP="00F37162">
      <w:pPr>
        <w:spacing w:line="360" w:lineRule="auto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6270</wp:posOffset>
                </wp:positionH>
                <wp:positionV relativeFrom="paragraph">
                  <wp:posOffset>175379</wp:posOffset>
                </wp:positionV>
                <wp:extent cx="249382" cy="0"/>
                <wp:effectExtent l="0" t="0" r="36830" b="1905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CEFB6" id="Conector recto 15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13.8pt" to="77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D5200C" w:rsidRDefault="00D5200C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  <w:r w:rsidRPr="00F44F05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2CA0D1F8" wp14:editId="30A3DA3B">
                <wp:simplePos x="0" y="0"/>
                <wp:positionH relativeFrom="margin">
                  <wp:posOffset>225631</wp:posOffset>
                </wp:positionH>
                <wp:positionV relativeFrom="paragraph">
                  <wp:posOffset>153134</wp:posOffset>
                </wp:positionV>
                <wp:extent cx="5755640" cy="5136078"/>
                <wp:effectExtent l="0" t="0" r="16510" b="2667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51360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5BD5" w:rsidRDefault="00F55BD5" w:rsidP="00F55BD5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Cs w:val="20"/>
                              </w:rPr>
                            </w:pPr>
                          </w:p>
                          <w:p w:rsidR="00F55BD5" w:rsidRPr="00216114" w:rsidRDefault="00F55BD5" w:rsidP="00F55BD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</w:p>
                          <w:p w:rsidR="00F55BD5" w:rsidRDefault="00F55BD5" w:rsidP="00F55BD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Turno de la Maquina</w:t>
                            </w:r>
                            <w:r w:rsidR="008702AE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8702AE" w:rsidRPr="008702AE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// la maquina siempre es el jugador 2</w:t>
                            </w: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origen</w:t>
                            </w:r>
                            <w:r w:rsidR="00F8209F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 w:rsidR="008702AE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ila: </w:t>
                            </w:r>
                            <w:r w:rsidRPr="00F55BD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origen</w:t>
                            </w:r>
                            <w:r w:rsidR="00F8209F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columna: </w:t>
                            </w:r>
                            <w:r w:rsidRPr="00F55BD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  <w:p w:rsidR="00F55BD5" w:rsidRDefault="00F55BD5" w:rsidP="00F55BD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8702AE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destino</w:t>
                            </w:r>
                            <w:r w:rsidR="00F8209F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f</w:t>
                            </w:r>
                            <w:r w:rsidR="00F55BD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ila: </w:t>
                            </w:r>
                            <w:r w:rsidR="00F55BD5" w:rsidRPr="00F55BD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4</w:t>
                            </w:r>
                          </w:p>
                          <w:p w:rsidR="00F55BD5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Punto de destino</w:t>
                            </w:r>
                            <w:r w:rsidR="00F8209F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columna: </w:t>
                            </w:r>
                            <w:r w:rsidRPr="00F55BD5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  <w:p w:rsidR="00F55BD5" w:rsidRDefault="00F55BD5" w:rsidP="00F55BD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B76FC8" w:rsidRDefault="00B76FC8" w:rsidP="00F55BD5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&gt;  </w:t>
                            </w:r>
                            <w:r w:rsidRPr="00E448D6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 xml:space="preserve">// luego del </w:t>
                            </w:r>
                            <w:proofErr w:type="spellStart"/>
                            <w:r w:rsidRPr="00E448D6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enter</w:t>
                            </w:r>
                            <w:proofErr w:type="spellEnd"/>
                            <w:r w:rsidRPr="00E448D6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 xml:space="preserve"> se dibuja la línea</w:t>
                            </w:r>
                          </w:p>
                          <w:p w:rsidR="00F55BD5" w:rsidRPr="005B4DC3" w:rsidRDefault="00F55BD5" w:rsidP="00F55BD5">
                            <w:pPr>
                              <w:spacing w:after="0" w:line="240" w:lineRule="auto"/>
                              <w:ind w:left="240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(1)Regresar a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menu</w:t>
                            </w:r>
                            <w:proofErr w:type="spellEnd"/>
                          </w:p>
                          <w:p w:rsidR="00F55BD5" w:rsidRPr="005B4DC3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 (2)</w:t>
                            </w:r>
                            <w:r w:rsidRPr="005B4DC3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Seguir jugando</w:t>
                            </w:r>
                          </w:p>
                          <w:p w:rsidR="00F55BD5" w:rsidRPr="005B4DC3" w:rsidRDefault="00F55BD5" w:rsidP="00F55BD5">
                            <w:pPr>
                              <w:pStyle w:val="Prrafodelista"/>
                              <w:spacing w:after="0" w:line="240" w:lineRule="auto"/>
                              <w:ind w:left="600"/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</w:pPr>
                          </w:p>
                          <w:p w:rsidR="00F55BD5" w:rsidRDefault="00F55BD5" w:rsidP="00F55BD5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// se deben marcar los cuadros ganados por cada jugador con el número del jugador “1”  o “2”</w:t>
                            </w:r>
                          </w:p>
                          <w:p w:rsidR="008702AE" w:rsidRDefault="008702AE" w:rsidP="008702AE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// Finalizado el juego se debe preguntar al usuario si desea guardar la partida</w:t>
                            </w:r>
                          </w:p>
                          <w:p w:rsidR="00F55BD5" w:rsidRDefault="00F55BD5" w:rsidP="00F55BD5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F55BD5" w:rsidRPr="00886506" w:rsidRDefault="00F55BD5" w:rsidP="00F55BD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F55BD5" w:rsidRPr="00886506" w:rsidRDefault="00F55BD5" w:rsidP="00F55BD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D1F8" id="Cuadro de texto 147" o:spid="_x0000_s1105" type="#_x0000_t202" style="position:absolute;margin-left:17.75pt;margin-top:12.05pt;width:453.2pt;height:404.4pt;z-index:25164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" fillcolor="#fbe4d5 [661]" strokeweight=".5pt">
                <v:textbox>
                  <w:txbxContent>
                    <w:p w:rsidR="00F55BD5" w:rsidRDefault="00F55BD5" w:rsidP="00F55BD5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Cs w:val="20"/>
                        </w:rPr>
                      </w:pPr>
                    </w:p>
                    <w:p w:rsidR="00F55BD5" w:rsidRPr="00216114" w:rsidRDefault="00F55BD5" w:rsidP="00F55BD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i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        </w:t>
                      </w:r>
                    </w:p>
                    <w:p w:rsidR="00F55BD5" w:rsidRDefault="00F55BD5" w:rsidP="00F55BD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Turno de la Maquina</w:t>
                      </w:r>
                      <w:r w:rsidR="008702AE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 </w:t>
                      </w:r>
                      <w:r w:rsidR="008702AE" w:rsidRPr="008702AE">
                        <w:rPr>
                          <w:i/>
                          <w:color w:val="538135" w:themeColor="accent6" w:themeShade="BF"/>
                          <w:lang w:val="es-ES"/>
                        </w:rPr>
                        <w:t>// la maquina siempre es el jugador 2</w:t>
                      </w: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origen</w:t>
                      </w:r>
                      <w:r w:rsidR="00F8209F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 w:rsidR="008702AE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f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ila: </w:t>
                      </w:r>
                      <w:r w:rsidRPr="00F55BD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3</w:t>
                      </w: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origen</w:t>
                      </w:r>
                      <w:r w:rsidR="00F8209F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columna: </w:t>
                      </w:r>
                      <w:r w:rsidRPr="00F55BD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3</w:t>
                      </w:r>
                    </w:p>
                    <w:p w:rsidR="00F55BD5" w:rsidRDefault="00F55BD5" w:rsidP="00F55BD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8702AE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destino</w:t>
                      </w:r>
                      <w:r w:rsidR="00F8209F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f</w:t>
                      </w:r>
                      <w:r w:rsidR="00F55BD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ila: </w:t>
                      </w:r>
                      <w:r w:rsidR="00F55BD5" w:rsidRPr="00F55BD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4</w:t>
                      </w:r>
                    </w:p>
                    <w:p w:rsidR="00F55BD5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Punto de destino</w:t>
                      </w:r>
                      <w:r w:rsidR="00F8209F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,</w:t>
                      </w: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columna: </w:t>
                      </w:r>
                      <w:r w:rsidRPr="00F55BD5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3</w:t>
                      </w:r>
                    </w:p>
                    <w:p w:rsidR="00F55BD5" w:rsidRDefault="00F55BD5" w:rsidP="00F55BD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B76FC8" w:rsidRDefault="00B76FC8" w:rsidP="00F55BD5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&lt;Enter&gt;  </w:t>
                      </w:r>
                      <w:r w:rsidRPr="00E448D6">
                        <w:rPr>
                          <w:i/>
                          <w:color w:val="538135" w:themeColor="accent6" w:themeShade="BF"/>
                          <w:lang w:val="es-ES"/>
                        </w:rPr>
                        <w:t>// luego del enter se dibuja la línea</w:t>
                      </w:r>
                    </w:p>
                    <w:p w:rsidR="00F55BD5" w:rsidRPr="005B4DC3" w:rsidRDefault="00F55BD5" w:rsidP="00F55BD5">
                      <w:pPr>
                        <w:spacing w:after="0" w:line="240" w:lineRule="auto"/>
                        <w:ind w:left="240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(1)Regresar al menu</w:t>
                      </w:r>
                    </w:p>
                    <w:p w:rsidR="00F55BD5" w:rsidRPr="005B4DC3" w:rsidRDefault="00F55BD5" w:rsidP="00F55BD5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 (2)</w:t>
                      </w:r>
                      <w:r w:rsidRPr="005B4DC3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Seguir jugando</w:t>
                      </w:r>
                    </w:p>
                    <w:p w:rsidR="00F55BD5" w:rsidRPr="005B4DC3" w:rsidRDefault="00F55BD5" w:rsidP="00F55BD5">
                      <w:pPr>
                        <w:pStyle w:val="Prrafodelista"/>
                        <w:spacing w:after="0" w:line="240" w:lineRule="auto"/>
                        <w:ind w:left="600"/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</w:pPr>
                    </w:p>
                    <w:p w:rsidR="00F55BD5" w:rsidRDefault="00F55BD5" w:rsidP="00F55BD5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// se deben marcar los cuadros ganados por cada jugador con el número del jugador “1”  o “2”</w:t>
                      </w:r>
                    </w:p>
                    <w:p w:rsidR="008702AE" w:rsidRDefault="008702AE" w:rsidP="008702AE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// Finalizado el juego se debe preguntar al usuario si desea guardar la partida</w:t>
                      </w:r>
                    </w:p>
                    <w:p w:rsidR="00F55BD5" w:rsidRDefault="00F55BD5" w:rsidP="00F55BD5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F55BD5" w:rsidRPr="00886506" w:rsidRDefault="00F55BD5" w:rsidP="00F55BD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F55BD5" w:rsidRPr="00886506" w:rsidRDefault="00F55BD5" w:rsidP="00F55BD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BD5" w:rsidRDefault="00F55BD5" w:rsidP="00F37162">
      <w:pPr>
        <w:spacing w:line="360" w:lineRule="auto"/>
        <w:rPr>
          <w:lang w:val="es-C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17D574" wp14:editId="15646B28">
                <wp:simplePos x="0" y="0"/>
                <wp:positionH relativeFrom="column">
                  <wp:posOffset>711835</wp:posOffset>
                </wp:positionH>
                <wp:positionV relativeFrom="paragraph">
                  <wp:posOffset>186690</wp:posOffset>
                </wp:positionV>
                <wp:extent cx="2417445" cy="1621155"/>
                <wp:effectExtent l="0" t="0" r="0" b="0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445" cy="1621155"/>
                          <a:chOff x="0" y="0"/>
                          <a:chExt cx="2417555" cy="1621238"/>
                        </a:xfrm>
                      </wpg:grpSpPr>
                      <wpg:grpSp>
                        <wpg:cNvPr id="60" name="Grupo 60"/>
                        <wpg:cNvGrpSpPr/>
                        <wpg:grpSpPr>
                          <a:xfrm>
                            <a:off x="28049" y="0"/>
                            <a:ext cx="2389506" cy="1290955"/>
                            <a:chOff x="-5609" y="0"/>
                            <a:chExt cx="2389782" cy="1291520"/>
                          </a:xfrm>
                        </wpg:grpSpPr>
                        <wpg:grpSp>
                          <wpg:cNvPr id="61" name="Grupo 61"/>
                          <wpg:cNvGrpSpPr/>
                          <wpg:grpSpPr>
                            <a:xfrm>
                              <a:off x="-5609" y="158477"/>
                              <a:ext cx="387077" cy="1133043"/>
                              <a:chOff x="-123416" y="-1558127"/>
                              <a:chExt cx="387077" cy="1133043"/>
                            </a:xfrm>
                          </wpg:grpSpPr>
                          <wps:wsp>
                            <wps:cNvPr id="62" name="Cuadro de texto 62"/>
                            <wps:cNvSpPr txBox="1"/>
                            <wps:spPr>
                              <a:xfrm>
                                <a:off x="-106586" y="-1558127"/>
                                <a:ext cx="241222" cy="207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5BD5" w:rsidRPr="00216114" w:rsidRDefault="00F55BD5" w:rsidP="00F55BD5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  <w:p w:rsidR="00F55BD5" w:rsidRPr="00216114" w:rsidRDefault="00F55BD5" w:rsidP="00F55BD5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uadro de texto 63"/>
                            <wps:cNvSpPr txBox="1"/>
                            <wps:spPr>
                              <a:xfrm>
                                <a:off x="-123416" y="-1260807"/>
                                <a:ext cx="387077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5BD5" w:rsidRPr="00216114" w:rsidRDefault="00F55BD5" w:rsidP="00F55BD5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Cuadro de texto 64"/>
                            <wps:cNvSpPr txBox="1"/>
                            <wps:spPr>
                              <a:xfrm>
                                <a:off x="-123415" y="-722264"/>
                                <a:ext cx="38671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5BD5" w:rsidRPr="00216114" w:rsidRDefault="00F55BD5" w:rsidP="00F55BD5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" name="Grupo 65"/>
                          <wpg:cNvGrpSpPr/>
                          <wpg:grpSpPr>
                            <a:xfrm>
                              <a:off x="0" y="0"/>
                              <a:ext cx="2384173" cy="1183623"/>
                              <a:chOff x="0" y="0"/>
                              <a:chExt cx="2384173" cy="1183623"/>
                            </a:xfrm>
                          </wpg:grpSpPr>
                          <wps:wsp>
                            <wps:cNvPr id="66" name="Cuadro de texto 66"/>
                            <wps:cNvSpPr txBox="1"/>
                            <wps:spPr>
                              <a:xfrm>
                                <a:off x="230003" y="0"/>
                                <a:ext cx="2154170" cy="297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5BD5" w:rsidRDefault="00F55BD5" w:rsidP="00F55BD5"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2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6   7   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" name="Grupo 67"/>
                            <wpg:cNvGrpSpPr/>
                            <wpg:grpSpPr>
                              <a:xfrm>
                                <a:off x="0" y="235612"/>
                                <a:ext cx="1626598" cy="948011"/>
                                <a:chOff x="0" y="0"/>
                                <a:chExt cx="1626598" cy="948011"/>
                              </a:xfrm>
                            </wpg:grpSpPr>
                            <wps:wsp>
                              <wps:cNvPr id="68" name="Cuadro de texto 68"/>
                              <wps:cNvSpPr txBox="1"/>
                              <wps:spPr>
                                <a:xfrm>
                                  <a:off x="0" y="611470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5BD5" w:rsidRPr="00216114" w:rsidRDefault="00F55BD5" w:rsidP="00F55BD5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Cuadro de texto 69"/>
                              <wps:cNvSpPr txBox="1"/>
                              <wps:spPr>
                                <a:xfrm>
                                  <a:off x="0" y="72928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5BD5" w:rsidRPr="00216114" w:rsidRDefault="00F55BD5" w:rsidP="00F55BD5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216114"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Cuadro de texto 70"/>
                              <wps:cNvSpPr txBox="1"/>
                              <wps:spPr>
                                <a:xfrm>
                                  <a:off x="0" y="443175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5BD5" w:rsidRPr="00216114" w:rsidRDefault="00F55BD5" w:rsidP="00F55BD5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Grupo 71"/>
                              <wpg:cNvGrpSpPr/>
                              <wpg:grpSpPr>
                                <a:xfrm>
                                  <a:off x="336589" y="0"/>
                                  <a:ext cx="1290009" cy="948011"/>
                                  <a:chOff x="0" y="0"/>
                                  <a:chExt cx="1290009" cy="94801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2" name="Imagen 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830" y="5610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3" name="Imagen 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82444" y="0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4" name="Imagen 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64889" y="5610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76" name="Grupo 76"/>
                                <wpg:cNvGrpSpPr/>
                                <wpg:grpSpPr>
                                  <a:xfrm>
                                    <a:off x="0" y="510492"/>
                                    <a:ext cx="559435" cy="437519"/>
                                    <a:chOff x="0" y="0"/>
                                    <a:chExt cx="902004" cy="735080"/>
                                  </a:xfrm>
                                </wpg:grpSpPr>
                                <wpg:grpSp>
                                  <wpg:cNvPr id="77" name="Grupo 77"/>
                                  <wpg:cNvGrpSpPr/>
                                  <wpg:grpSpPr>
                                    <a:xfrm>
                                      <a:off x="0" y="0"/>
                                      <a:ext cx="521171" cy="724496"/>
                                      <a:chOff x="0" y="0"/>
                                      <a:chExt cx="521171" cy="72449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8" name="Imagen 7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829" y="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9" name="Imagen 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15126" y="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0" name="Imagen 8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609" y="29171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1" name="Imagen 8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57781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2" name="Imagen 8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09516" y="28049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3" name="Imagen 8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8296" y="57781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84" name="Imagen 8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6594" y="11219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5" name="Imagen 8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0984" y="291710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6" name="Imagen 8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79765" y="589030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00" name="Imagen 10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09" y="1290258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Imagen 10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40" y="1290258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Imagen 10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253" y="1295868"/>
                            <a:ext cx="6477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Imagen 10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79" y="1509041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Imagen 10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11" y="1509041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Imagen 10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033" y="1514651"/>
                            <a:ext cx="6477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Cuadro de texto 107"/>
                        <wps:cNvSpPr txBox="1"/>
                        <wps:spPr>
                          <a:xfrm>
                            <a:off x="33659" y="1200501"/>
                            <a:ext cx="291711" cy="20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BD5" w:rsidRPr="00F44F05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F44F05"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uadro de texto 108"/>
                        <wps:cNvSpPr txBox="1"/>
                        <wps:spPr>
                          <a:xfrm>
                            <a:off x="0" y="1413674"/>
                            <a:ext cx="291711" cy="20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BD5" w:rsidRPr="00F44F05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7D574" id="Grupo 109" o:spid="_x0000_s1106" style="position:absolute;margin-left:56.05pt;margin-top:14.7pt;width:190.35pt;height:127.65pt;z-index:251696128;mso-width-relative:margin;mso-height-relative:margin" coordsize="24175,1621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">
                <v:group id="Grupo 60" o:spid="_x0000_s1107" style="position:absolute;left:280;width:23895;height:12909" coordorigin="-56" coordsize="23897,1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o 61" o:spid="_x0000_s1108" style="position:absolute;left:-56;top:1584;width:3870;height:11331" coordorigin="-1234,-15581" coordsize="3870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Cuadro de texto 62" o:spid="_x0000_s1109" type="#_x0000_t202" style="position:absolute;left:-1065;top:-15581;width:241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:rsidR="00F55BD5" w:rsidRPr="00216114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:rsidR="00F55BD5" w:rsidRPr="00216114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Cuadro de texto 63" o:spid="_x0000_s1110" type="#_x0000_t202" style="position:absolute;left:-1234;top:-12608;width:3870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:rsidR="00F55BD5" w:rsidRPr="00216114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Cuadro de texto 64" o:spid="_x0000_s1111" type="#_x0000_t202" style="position:absolute;left:-1234;top:-7222;width:386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<v:textbox>
                        <w:txbxContent>
                          <w:p w:rsidR="00F55BD5" w:rsidRPr="00216114" w:rsidRDefault="00F55BD5" w:rsidP="00F55BD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upo 65" o:spid="_x0000_s1112" style="position:absolute;width:23841;height:11836" coordsize="23841,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Cuadro de texto 66" o:spid="_x0000_s1113" type="#_x0000_t202" style="position:absolute;left:2300;width:21541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:rsidR="00F55BD5" w:rsidRDefault="00F55BD5" w:rsidP="00F55BD5"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2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3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4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 6   7    8</w:t>
                            </w:r>
                          </w:p>
                        </w:txbxContent>
                      </v:textbox>
                    </v:shape>
                    <v:group id="Grupo 67" o:spid="_x0000_s1114" style="position:absolute;top:2356;width:16265;height:9480" coordsize="16265,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 id="Cuadro de texto 68" o:spid="_x0000_s1115" type="#_x0000_t202" style="position:absolute;top:6114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:rsidR="00F55BD5" w:rsidRPr="00216114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Cuadro de texto 69" o:spid="_x0000_s1116" type="#_x0000_t202" style="position:absolute;top:729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<v:textbox>
                          <w:txbxContent>
                            <w:p w:rsidR="00F55BD5" w:rsidRPr="00216114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216114"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Cuadro de texto 70" o:spid="_x0000_s1117" type="#_x0000_t202" style="position:absolute;top:4431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<v:textbox>
                          <w:txbxContent>
                            <w:p w:rsidR="00F55BD5" w:rsidRPr="00216114" w:rsidRDefault="00F55BD5" w:rsidP="00F55BD5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upo 71" o:spid="_x0000_s1118" style="position:absolute;left:3365;width:12900;height:9480" coordsize="12900,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Imagen 72" o:spid="_x0000_s1119" type="#_x0000_t75" style="position:absolute;left:168;top:56;width:325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">
                          <v:imagedata r:id="rId8" o:title=""/>
                          <v:path arrowok="t"/>
                        </v:shape>
                        <v:shape id="Imagen 73" o:spid="_x0000_s1120" type="#_x0000_t75" style="position:absolute;left:4824;width:325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">
                          <v:imagedata r:id="rId8" o:title=""/>
                          <v:path arrowok="t"/>
                        </v:shape>
                        <v:shape id="Imagen 74" o:spid="_x0000_s1121" type="#_x0000_t75" style="position:absolute;left:9648;top:56;width:3252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">
                          <v:imagedata r:id="rId8" o:title=""/>
                          <v:path arrowok="t"/>
                        </v:shape>
                        <v:group id="Grupo 76" o:spid="_x0000_s1122" style="position:absolute;top:5104;width:5594;height:4376" coordsize="9020,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Grupo 77" o:spid="_x0000_s1123" style="position:absolute;width:5211;height:7244" coordsize="5211,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shape id="Imagen 78" o:spid="_x0000_s1124" type="#_x0000_t75" style="position:absolute;left:16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">
                              <v:imagedata r:id="rId9" o:title=""/>
                              <v:path arrowok="t"/>
                            </v:shape>
                            <v:shape id="Imagen 79" o:spid="_x0000_s1125" type="#_x0000_t75" style="position:absolute;left:4151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">
                              <v:imagedata r:id="rId9" o:title=""/>
                              <v:path arrowok="t"/>
                            </v:shape>
                            <v:shape id="Imagen 80" o:spid="_x0000_s1126" type="#_x0000_t75" style="position:absolute;left:56;top:2917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">
                              <v:imagedata r:id="rId9" o:title=""/>
                              <v:path arrowok="t"/>
                            </v:shape>
                            <v:shape id="Imagen 81" o:spid="_x0000_s1127" type="#_x0000_t75" style="position:absolute;top:577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">
                              <v:imagedata r:id="rId9" o:title=""/>
                              <v:path arrowok="t"/>
                            </v:shape>
                            <v:shape id="Imagen 82" o:spid="_x0000_s1128" type="#_x0000_t75" style="position:absolute;left:4095;top:2804;width:106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">
                              <v:imagedata r:id="rId9" o:title=""/>
                              <v:path arrowok="t"/>
                            </v:shape>
                            <v:shape id="Imagen 83" o:spid="_x0000_s1129" type="#_x0000_t75" style="position:absolute;left:3982;top:5778;width:1061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">
                              <v:imagedata r:id="rId9" o:title=""/>
                              <v:path arrowok="t"/>
                            </v:shape>
                          </v:group>
                          <v:shape id="Imagen 84" o:spid="_x0000_s1130" type="#_x0000_t75" style="position:absolute;left:7965;top:112;width:1055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">
                            <v:imagedata r:id="rId9" o:title=""/>
                            <v:path arrowok="t"/>
                          </v:shape>
                          <v:shape id="Imagen 85" o:spid="_x0000_s1131" type="#_x0000_t75" style="position:absolute;left:7909;top:2917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">
                            <v:imagedata r:id="rId9" o:title=""/>
                            <v:path arrowok="t"/>
                          </v:shape>
                          <v:shape id="Imagen 86" o:spid="_x0000_s1132" type="#_x0000_t75" style="position:absolute;left:7797;top:5890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">
                            <v:imagedata r:id="rId9" o:title=""/>
                            <v:path arrowok="t"/>
                          </v:shape>
                        </v:group>
                      </v:group>
                    </v:group>
                  </v:group>
                </v:group>
                <v:shape id="Imagen 100" o:spid="_x0000_s1133" type="#_x0000_t75" style="position:absolute;left:3478;top:12902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">
                  <v:imagedata r:id="rId9" o:title=""/>
                  <v:path arrowok="t"/>
                </v:shape>
                <v:shape id="Imagen 101" o:spid="_x0000_s1134" type="#_x0000_t75" style="position:absolute;left:5946;top:12902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">
                  <v:imagedata r:id="rId9" o:title=""/>
                  <v:path arrowok="t"/>
                </v:shape>
                <v:shape id="Imagen 102" o:spid="_x0000_s1135" type="#_x0000_t75" style="position:absolute;left:8302;top:12958;width:64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">
                  <v:imagedata r:id="rId9" o:title=""/>
                  <v:path arrowok="t"/>
                </v:shape>
                <v:shape id="Imagen 103" o:spid="_x0000_s1136" type="#_x0000_t75" style="position:absolute;left:3309;top:15090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">
                  <v:imagedata r:id="rId9" o:title=""/>
                  <v:path arrowok="t"/>
                </v:shape>
                <v:shape id="Imagen 104" o:spid="_x0000_s1137" type="#_x0000_t75" style="position:absolute;left:5778;top:15090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">
                  <v:imagedata r:id="rId9" o:title=""/>
                  <v:path arrowok="t"/>
                </v:shape>
                <v:shape id="Imagen 105" o:spid="_x0000_s1138" type="#_x0000_t75" style="position:absolute;left:8190;top:15146;width:64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">
                  <v:imagedata r:id="rId9" o:title=""/>
                  <v:path arrowok="t"/>
                </v:shape>
                <v:shape id="Cuadro de texto 107" o:spid="_x0000_s1139" type="#_x0000_t202" style="position:absolute;left:336;top:12005;width:2917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F55BD5" w:rsidRPr="00F44F05" w:rsidRDefault="00F55BD5" w:rsidP="00F55BD5">
                        <w:pPr>
                          <w:spacing w:after="0" w:line="240" w:lineRule="auto"/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</w:pPr>
                        <w:r w:rsidRPr="00F44F05"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  <w:t>7</w:t>
                        </w:r>
                      </w:p>
                    </w:txbxContent>
                  </v:textbox>
                </v:shape>
                <v:shape id="Cuadro de texto 108" o:spid="_x0000_s1140" type="#_x0000_t202" style="position:absolute;top:14136;width:29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F55BD5" w:rsidRPr="00F44F05" w:rsidRDefault="00F55BD5" w:rsidP="00F55BD5">
                        <w:pPr>
                          <w:spacing w:after="0" w:line="240" w:lineRule="auto"/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5BD5" w:rsidRDefault="00F55BD5" w:rsidP="00F37162">
      <w:pPr>
        <w:spacing w:line="360" w:lineRule="auto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75657</wp:posOffset>
                </wp:positionH>
                <wp:positionV relativeFrom="paragraph">
                  <wp:posOffset>109715</wp:posOffset>
                </wp:positionV>
                <wp:extent cx="248948" cy="5937"/>
                <wp:effectExtent l="0" t="0" r="36830" b="32385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48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1ABEF" id="Conector recto 15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8.65pt" to="112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</w:p>
    <w:p w:rsidR="00F55BD5" w:rsidRDefault="00F55BD5" w:rsidP="00F37162">
      <w:pPr>
        <w:spacing w:line="360" w:lineRule="auto"/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94361</wp:posOffset>
                </wp:positionH>
                <wp:positionV relativeFrom="paragraph">
                  <wp:posOffset>78105</wp:posOffset>
                </wp:positionV>
                <wp:extent cx="7543" cy="249458"/>
                <wp:effectExtent l="0" t="0" r="31115" b="3683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" cy="2494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A4364" id="Conector recto 14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6.15pt" to="126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" strokecolor="#70ad47 [3209]" strokeweight=".5pt">
                <v:stroke joinstyle="miter"/>
              </v:line>
            </w:pict>
          </mc:Fallback>
        </mc:AlternateContent>
      </w: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F55BD5" w:rsidRDefault="00F55BD5" w:rsidP="00F37162">
      <w:pPr>
        <w:spacing w:line="360" w:lineRule="auto"/>
        <w:rPr>
          <w:lang w:val="es-CR"/>
        </w:rPr>
      </w:pPr>
    </w:p>
    <w:p w:rsidR="00916BFB" w:rsidRDefault="00916BFB" w:rsidP="00F37162">
      <w:pPr>
        <w:spacing w:line="360" w:lineRule="auto"/>
        <w:rPr>
          <w:lang w:val="es-CR"/>
        </w:rPr>
      </w:pPr>
    </w:p>
    <w:p w:rsidR="00916BFB" w:rsidRDefault="00916BFB" w:rsidP="00F37162">
      <w:pPr>
        <w:spacing w:line="360" w:lineRule="auto"/>
        <w:rPr>
          <w:lang w:val="es-CR"/>
        </w:rPr>
      </w:pPr>
    </w:p>
    <w:p w:rsidR="00916BFB" w:rsidRDefault="00916BFB" w:rsidP="00F37162">
      <w:pPr>
        <w:spacing w:line="360" w:lineRule="auto"/>
        <w:rPr>
          <w:lang w:val="es-CR"/>
        </w:rPr>
      </w:pPr>
    </w:p>
    <w:p w:rsidR="00916BFB" w:rsidRDefault="00916BFB" w:rsidP="00F37162">
      <w:pPr>
        <w:spacing w:line="360" w:lineRule="auto"/>
        <w:rPr>
          <w:lang w:val="es-CR"/>
        </w:rPr>
      </w:pPr>
    </w:p>
    <w:p w:rsidR="00916BFB" w:rsidRPr="00916BFB" w:rsidRDefault="00916BFB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F44F05" w:rsidRPr="00916BFB" w:rsidRDefault="00916BFB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  <w:r w:rsidRPr="00916BFB">
        <w:rPr>
          <w:i/>
          <w:color w:val="538135" w:themeColor="accent6" w:themeShade="BF"/>
          <w:lang w:val="es-ES"/>
        </w:rPr>
        <w:t xml:space="preserve">// Siempre </w:t>
      </w:r>
      <w:r w:rsidR="00F44F05" w:rsidRPr="00916BFB">
        <w:rPr>
          <w:i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FE5A3" wp14:editId="59497342">
                <wp:simplePos x="0" y="0"/>
                <wp:positionH relativeFrom="margin">
                  <wp:posOffset>0</wp:posOffset>
                </wp:positionH>
                <wp:positionV relativeFrom="paragraph">
                  <wp:posOffset>5361940</wp:posOffset>
                </wp:positionV>
                <wp:extent cx="5547274" cy="4168093"/>
                <wp:effectExtent l="0" t="0" r="15875" b="2349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274" cy="4168093"/>
                        </a:xfrm>
                        <a:prstGeom prst="rect">
                          <a:avLst/>
                        </a:prstGeom>
                        <a:solidFill>
                          <a:srgbClr val="E6D7F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F05" w:rsidRDefault="00F44F05" w:rsidP="00F44F05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Cs w:val="20"/>
                              </w:rPr>
                            </w:pPr>
                          </w:p>
                          <w:p w:rsidR="00F44F05" w:rsidRPr="00BD664C" w:rsidRDefault="00F44F05" w:rsidP="00F44F05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b/>
                                <w:sz w:val="18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 xml:space="preserve"> 2</w:t>
                            </w:r>
                            <w:r w:rsidRPr="004F5B52">
                              <w:rPr>
                                <w:rFonts w:ascii="Consolas" w:hAnsi="Consolas"/>
                                <w:b/>
                                <w:szCs w:val="20"/>
                                <w:lang w:val="es-ES"/>
                              </w:rPr>
                              <w:t>.</w:t>
                            </w:r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 xml:space="preserve">Jugar hombre </w:t>
                            </w:r>
                            <w:proofErr w:type="spellStart"/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>vrs</w:t>
                            </w:r>
                            <w:proofErr w:type="spellEnd"/>
                            <w:r w:rsidRPr="00BD664C"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7030A0"/>
                                <w:szCs w:val="20"/>
                                <w:lang w:val="es-ES"/>
                              </w:rPr>
                              <w:t>maquina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 de primer jugador: </w:t>
                            </w:r>
                            <w:r w:rsidRPr="00BD664C">
                              <w:rPr>
                                <w:b/>
                                <w:color w:val="0070C0"/>
                                <w:lang w:val="es-ES"/>
                              </w:rPr>
                              <w:t xml:space="preserve">_ Juan </w:t>
                            </w:r>
                            <w:proofErr w:type="spellStart"/>
                            <w:r w:rsidRPr="00BD664C">
                              <w:rPr>
                                <w:b/>
                                <w:color w:val="0070C0"/>
                                <w:lang w:val="es-ES"/>
                              </w:rPr>
                              <w:t>Perez</w:t>
                            </w:r>
                            <w:proofErr w:type="spellEnd"/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dentificador de Jua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ere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: 1 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se asigna automáticamente)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dentificar maquina: 2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se asigna automáticamente)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F44F05" w:rsidRPr="001D69FF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cuadro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3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puntos</w:t>
                            </w:r>
                            <w:r>
                              <w:rPr>
                                <w:lang w:val="es-ES"/>
                              </w:rPr>
                              <w:t xml:space="preserve"> desea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:  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070C0"/>
                                <w:lang w:val="es-ES"/>
                                <w14:textFill>
                                  <w14:solidFill>
                                    <w14:srgbClr w14:val="0070C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:rsidR="00F44F05" w:rsidRPr="001D69FF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cuadro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8C40E9">
                              <w:rPr>
                                <w:b/>
                                <w:lang w:val="es-ES"/>
                              </w:rPr>
                              <w:t>9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puntos</w:t>
                            </w:r>
                            <w:r>
                              <w:rPr>
                                <w:lang w:val="es-ES"/>
                              </w:rPr>
                              <w:t xml:space="preserve"> desea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b/>
                                <w:color w:val="0070C0"/>
                                <w:lang w:val="es-ES"/>
                                <w14:textFill>
                                  <w14:solidFill>
                                    <w14:srgbClr w14:val="0070C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gite cuanto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cuadro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de </w:t>
                            </w:r>
                            <w:r w:rsidRPr="008C40E9">
                              <w:rPr>
                                <w:b/>
                                <w:lang w:val="es-ES"/>
                              </w:rPr>
                              <w:t>15</w:t>
                            </w:r>
                            <w:r w:rsidRPr="001D69FF">
                              <w:rPr>
                                <w:lang w:val="es-ES"/>
                              </w:rPr>
                              <w:t xml:space="preserve"> puntos</w:t>
                            </w:r>
                            <w:r>
                              <w:rPr>
                                <w:lang w:val="es-ES"/>
                              </w:rPr>
                              <w:t xml:space="preserve"> desea</w:t>
                            </w:r>
                            <w:r w:rsidRPr="001D69FF">
                              <w:rPr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lang w:val="es-ES"/>
                              </w:rPr>
                              <w:t xml:space="preserve"> 2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rfecto!!! 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F44F05" w:rsidRPr="001D69FF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  <w:r w:rsidRPr="00216114">
                              <w:rPr>
                                <w:b/>
                                <w:lang w:val="es-ES"/>
                              </w:rPr>
                              <w:t xml:space="preserve">&lt; digite </w:t>
                            </w:r>
                            <w:proofErr w:type="spellStart"/>
                            <w:r w:rsidRPr="00216114">
                              <w:rPr>
                                <w:b/>
                                <w:lang w:val="es-ES"/>
                              </w:rPr>
                              <w:t>enter</w:t>
                            </w:r>
                            <w:proofErr w:type="spellEnd"/>
                            <w:r w:rsidRPr="00216114">
                              <w:rPr>
                                <w:b/>
                                <w:lang w:val="es-ES"/>
                              </w:rPr>
                              <w:t xml:space="preserve"> &gt;</w:t>
                            </w:r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se limpia pantalla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)</w:t>
                            </w:r>
                          </w:p>
                          <w:p w:rsidR="00F44F05" w:rsidRDefault="00F44F05" w:rsidP="00F44F05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F44F05" w:rsidRPr="00886506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F44F05" w:rsidRPr="00886506" w:rsidRDefault="00F44F05" w:rsidP="00F44F05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E5A3" id="Cuadro de texto 99" o:spid="_x0000_s1141" type="#_x0000_t202" style="position:absolute;margin-left:0;margin-top:422.2pt;width:436.8pt;height:32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" fillcolor="#e6d7f5" strokeweight=".5pt">
                <v:textbox>
                  <w:txbxContent>
                    <w:p w:rsidR="00F44F05" w:rsidRDefault="00F44F05" w:rsidP="00F44F05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Cs w:val="20"/>
                        </w:rPr>
                      </w:pPr>
                    </w:p>
                    <w:p w:rsidR="00F44F05" w:rsidRPr="00BD664C" w:rsidRDefault="00F44F05" w:rsidP="00F44F05">
                      <w:pPr>
                        <w:spacing w:after="0" w:line="240" w:lineRule="auto"/>
                        <w:jc w:val="both"/>
                        <w:rPr>
                          <w:rFonts w:ascii="Consolas" w:hAnsi="Consolas"/>
                          <w:b/>
                          <w:sz w:val="18"/>
                          <w:szCs w:val="20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 xml:space="preserve"> 2</w:t>
                      </w:r>
                      <w:r w:rsidRPr="004F5B52">
                        <w:rPr>
                          <w:rFonts w:ascii="Consolas" w:hAnsi="Consolas"/>
                          <w:b/>
                          <w:szCs w:val="20"/>
                          <w:lang w:val="es-ES"/>
                        </w:rPr>
                        <w:t>.</w:t>
                      </w:r>
                      <w:r w:rsidRPr="00BD664C"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 xml:space="preserve">Jugar hombre vrs </w:t>
                      </w:r>
                      <w:r>
                        <w:rPr>
                          <w:rFonts w:ascii="Consolas" w:hAnsi="Consolas"/>
                          <w:b/>
                          <w:color w:val="7030A0"/>
                          <w:szCs w:val="20"/>
                          <w:lang w:val="es-ES"/>
                        </w:rPr>
                        <w:t>maquina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 de primer jugador: </w:t>
                      </w:r>
                      <w:r w:rsidRPr="00BD664C">
                        <w:rPr>
                          <w:b/>
                          <w:color w:val="0070C0"/>
                          <w:lang w:val="es-ES"/>
                        </w:rPr>
                        <w:t>_ Juan Perez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dentificador de Juan Perez : 1 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se asigna automáticamente)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dentificar maquina: 2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se asigna automáticamente)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F44F05" w:rsidRPr="001D69FF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Pr="001D69FF">
                        <w:rPr>
                          <w:lang w:val="es-ES"/>
                        </w:rPr>
                        <w:t xml:space="preserve"> cuadro</w:t>
                      </w:r>
                      <w:r>
                        <w:rPr>
                          <w:lang w:val="es-ES"/>
                        </w:rPr>
                        <w:t>s</w:t>
                      </w:r>
                      <w:r w:rsidRPr="001D69FF">
                        <w:rPr>
                          <w:lang w:val="es-ES"/>
                        </w:rPr>
                        <w:t xml:space="preserve"> de </w:t>
                      </w:r>
                      <w:r>
                        <w:rPr>
                          <w:b/>
                          <w:lang w:val="es-ES"/>
                        </w:rPr>
                        <w:t>3</w:t>
                      </w:r>
                      <w:r w:rsidRPr="001D69FF">
                        <w:rPr>
                          <w:lang w:val="es-ES"/>
                        </w:rPr>
                        <w:t xml:space="preserve"> puntos</w:t>
                      </w:r>
                      <w:r>
                        <w:rPr>
                          <w:lang w:val="es-ES"/>
                        </w:rPr>
                        <w:t xml:space="preserve"> desea</w:t>
                      </w:r>
                      <w:r w:rsidRPr="001D69FF">
                        <w:rPr>
                          <w:lang w:val="es-ES"/>
                        </w:rPr>
                        <w:t xml:space="preserve">:  </w:t>
                      </w:r>
                      <w:r>
                        <w:rPr>
                          <w:lang w:val="es-ES"/>
                        </w:rPr>
                        <w:t>_</w:t>
                      </w:r>
                      <w:r>
                        <w:rPr>
                          <w:b/>
                          <w:color w:val="0070C0"/>
                          <w:lang w:val="es-ES"/>
                          <w14:textFill>
                            <w14:solidFill>
                              <w14:srgbClr w14:val="0070C0">
                                <w14:lumMod w14:val="75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  <w:p w:rsidR="00F44F05" w:rsidRPr="001D69FF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Pr="001D69FF">
                        <w:rPr>
                          <w:lang w:val="es-ES"/>
                        </w:rPr>
                        <w:t xml:space="preserve"> cuadro</w:t>
                      </w:r>
                      <w:r>
                        <w:rPr>
                          <w:lang w:val="es-ES"/>
                        </w:rPr>
                        <w:t>s</w:t>
                      </w:r>
                      <w:r w:rsidRPr="001D69FF">
                        <w:rPr>
                          <w:lang w:val="es-ES"/>
                        </w:rPr>
                        <w:t xml:space="preserve"> de </w:t>
                      </w:r>
                      <w:r w:rsidRPr="008C40E9">
                        <w:rPr>
                          <w:b/>
                          <w:lang w:val="es-ES"/>
                        </w:rPr>
                        <w:t>9</w:t>
                      </w:r>
                      <w:r w:rsidRPr="001D69FF">
                        <w:rPr>
                          <w:lang w:val="es-ES"/>
                        </w:rPr>
                        <w:t xml:space="preserve"> puntos</w:t>
                      </w:r>
                      <w:r>
                        <w:rPr>
                          <w:lang w:val="es-ES"/>
                        </w:rPr>
                        <w:t xml:space="preserve"> desea</w:t>
                      </w:r>
                      <w:r w:rsidRPr="001D69FF">
                        <w:rPr>
                          <w:lang w:val="es-ES"/>
                        </w:rPr>
                        <w:t xml:space="preserve">: </w:t>
                      </w:r>
                      <w:r>
                        <w:rPr>
                          <w:lang w:val="es-ES"/>
                        </w:rPr>
                        <w:t>_</w:t>
                      </w:r>
                      <w:r>
                        <w:rPr>
                          <w:b/>
                          <w:color w:val="0070C0"/>
                          <w:lang w:val="es-ES"/>
                          <w14:textFill>
                            <w14:solidFill>
                              <w14:srgbClr w14:val="0070C0">
                                <w14:lumMod w14:val="75000"/>
                              </w14:srgbClr>
                            </w14:solidFill>
                          </w14:textFill>
                        </w:rPr>
                        <w:t>0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gite cuantos</w:t>
                      </w:r>
                      <w:r w:rsidRPr="001D69FF">
                        <w:rPr>
                          <w:lang w:val="es-ES"/>
                        </w:rPr>
                        <w:t xml:space="preserve"> cuadro</w:t>
                      </w:r>
                      <w:r>
                        <w:rPr>
                          <w:lang w:val="es-ES"/>
                        </w:rPr>
                        <w:t>s</w:t>
                      </w:r>
                      <w:r w:rsidRPr="001D69FF">
                        <w:rPr>
                          <w:lang w:val="es-ES"/>
                        </w:rPr>
                        <w:t xml:space="preserve"> de </w:t>
                      </w:r>
                      <w:r w:rsidRPr="008C40E9">
                        <w:rPr>
                          <w:b/>
                          <w:lang w:val="es-ES"/>
                        </w:rPr>
                        <w:t>15</w:t>
                      </w:r>
                      <w:r w:rsidRPr="001D69FF">
                        <w:rPr>
                          <w:lang w:val="es-ES"/>
                        </w:rPr>
                        <w:t xml:space="preserve"> puntos</w:t>
                      </w:r>
                      <w:r>
                        <w:rPr>
                          <w:lang w:val="es-ES"/>
                        </w:rPr>
                        <w:t xml:space="preserve"> desea</w:t>
                      </w:r>
                      <w:r w:rsidRPr="001D69FF">
                        <w:rPr>
                          <w:lang w:val="es-ES"/>
                        </w:rPr>
                        <w:t>:</w:t>
                      </w:r>
                      <w:r>
                        <w:rPr>
                          <w:lang w:val="es-ES"/>
                        </w:rPr>
                        <w:t xml:space="preserve"> 2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rfecto!!! 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F44F05" w:rsidRPr="001D69FF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  <w:r w:rsidRPr="00216114">
                        <w:rPr>
                          <w:b/>
                          <w:lang w:val="es-ES"/>
                        </w:rPr>
                        <w:t>&lt; digite enter &gt;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</w:t>
                      </w: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se limpia pantalla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)</w:t>
                      </w:r>
                    </w:p>
                    <w:p w:rsidR="00F44F05" w:rsidRDefault="00F44F05" w:rsidP="00F44F05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F44F05" w:rsidRPr="00886506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F44F05" w:rsidRPr="00886506" w:rsidRDefault="00F44F05" w:rsidP="00F44F05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6BFB">
        <w:rPr>
          <w:i/>
          <w:color w:val="538135" w:themeColor="accent6" w:themeShade="BF"/>
          <w:lang w:val="es-ES"/>
        </w:rPr>
        <w:t>dar opción de terminar</w:t>
      </w:r>
    </w:p>
    <w:p w:rsidR="00916BFB" w:rsidRDefault="00916BFB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  <w:r w:rsidRPr="00916BFB">
        <w:rPr>
          <w:i/>
          <w:color w:val="538135" w:themeColor="accent6" w:themeShade="BF"/>
          <w:lang w:val="es-ES"/>
        </w:rPr>
        <w:t xml:space="preserve">// </w:t>
      </w:r>
      <w:r w:rsidR="004F02CF">
        <w:rPr>
          <w:i/>
          <w:color w:val="538135" w:themeColor="accent6" w:themeShade="BF"/>
          <w:lang w:val="es-ES"/>
        </w:rPr>
        <w:t>Siempre a</w:t>
      </w:r>
      <w:r w:rsidRPr="00916BFB">
        <w:rPr>
          <w:i/>
          <w:color w:val="538135" w:themeColor="accent6" w:themeShade="BF"/>
          <w:lang w:val="es-ES"/>
        </w:rPr>
        <w:t>nunciar</w:t>
      </w:r>
      <w:r w:rsidR="003A6BB6">
        <w:rPr>
          <w:i/>
          <w:color w:val="538135" w:themeColor="accent6" w:themeShade="BF"/>
          <w:lang w:val="es-ES"/>
        </w:rPr>
        <w:t xml:space="preserve"> al ganador</w:t>
      </w:r>
      <w:r w:rsidR="0028481F">
        <w:rPr>
          <w:i/>
          <w:color w:val="538135" w:themeColor="accent6" w:themeShade="BF"/>
          <w:lang w:val="es-ES"/>
        </w:rPr>
        <w:t xml:space="preserve"> (si existe)</w:t>
      </w: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B76FC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08AB2A" wp14:editId="209B2C32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546725" cy="2838450"/>
                <wp:effectExtent l="0" t="0" r="15875" b="1905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25" cy="283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FC8" w:rsidRPr="00B8763D" w:rsidRDefault="00B76FC8" w:rsidP="007C3D5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706E07">
                              <w:rPr>
                                <w:rFonts w:ascii="Consolas" w:hAnsi="Consolas"/>
                                <w:b/>
                                <w:color w:val="70AD47" w:themeColor="accent6"/>
                                <w:sz w:val="28"/>
                                <w:szCs w:val="20"/>
                                <w:lang w:val="es-ES"/>
                              </w:rPr>
                              <w:t>3-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70AD47" w:themeColor="accent6"/>
                                <w:sz w:val="28"/>
                                <w:szCs w:val="20"/>
                                <w:lang w:val="es-ES"/>
                              </w:rPr>
                              <w:t xml:space="preserve">Cargar partida </w:t>
                            </w:r>
                          </w:p>
                          <w:p w:rsidR="00B76FC8" w:rsidRDefault="00B76FC8" w:rsidP="007C3D5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B76FC8" w:rsidRDefault="00B76FC8" w:rsidP="007C3D5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gite el número de  partida </w:t>
                            </w:r>
                            <w:r w:rsidR="00653138">
                              <w:rPr>
                                <w:lang w:val="es-ES"/>
                              </w:rPr>
                              <w:t xml:space="preserve">que desea </w:t>
                            </w:r>
                            <w:r>
                              <w:rPr>
                                <w:lang w:val="es-ES"/>
                              </w:rPr>
                              <w:t>visualizar:</w:t>
                            </w:r>
                          </w:p>
                          <w:p w:rsidR="007C3D56" w:rsidRDefault="007C3D56" w:rsidP="007C3D5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B76FC8" w:rsidRPr="00B76FC8" w:rsidRDefault="00B76FC8" w:rsidP="007C3D5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dr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ope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</w:t>
                            </w:r>
                            <w:proofErr w:type="spellStart"/>
                            <w:r w:rsidRPr="00653138">
                              <w:rPr>
                                <w:b/>
                                <w:color w:val="70AD47" w:themeColor="accent6"/>
                                <w:lang w:val="es-ES"/>
                              </w:rPr>
                              <w:t>vrs</w:t>
                            </w:r>
                            <w:proofErr w:type="spellEnd"/>
                            <w:r w:rsidRPr="00653138">
                              <w:rPr>
                                <w:b/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  <w:r w:rsidR="00653138" w:rsidRPr="00653138">
                              <w:rPr>
                                <w:b/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  <w:r w:rsidR="00653138">
                              <w:rPr>
                                <w:lang w:val="es-ES"/>
                              </w:rPr>
                              <w:t xml:space="preserve"> M</w:t>
                            </w:r>
                            <w:r>
                              <w:rPr>
                                <w:lang w:val="es-ES"/>
                              </w:rPr>
                              <w:t>aquina</w:t>
                            </w:r>
                          </w:p>
                          <w:p w:rsidR="00B76FC8" w:rsidRPr="00B76FC8" w:rsidRDefault="00B76FC8" w:rsidP="007C3D5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Mar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Rojas    </w:t>
                            </w:r>
                            <w:proofErr w:type="spellStart"/>
                            <w:r w:rsidRPr="00653138">
                              <w:rPr>
                                <w:b/>
                                <w:color w:val="70AD47" w:themeColor="accent6"/>
                                <w:lang w:val="es-ES"/>
                              </w:rPr>
                              <w:t>vr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</w:t>
                            </w:r>
                            <w:r w:rsidR="00653138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edr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opez</w:t>
                            </w:r>
                            <w:proofErr w:type="spellEnd"/>
                          </w:p>
                          <w:p w:rsidR="00B76FC8" w:rsidRPr="00B76FC8" w:rsidRDefault="00B76FC8" w:rsidP="007C3D5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Juana Rivera  </w:t>
                            </w:r>
                            <w:proofErr w:type="spellStart"/>
                            <w:r w:rsidRPr="00653138">
                              <w:rPr>
                                <w:b/>
                                <w:color w:val="70AD47" w:themeColor="accent6"/>
                                <w:lang w:val="es-ES"/>
                              </w:rPr>
                              <w:t>vrs</w:t>
                            </w:r>
                            <w:proofErr w:type="spellEnd"/>
                            <w:r w:rsidR="00653138" w:rsidRPr="00653138">
                              <w:rPr>
                                <w:b/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653138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Lolita</w:t>
                            </w:r>
                          </w:p>
                          <w:p w:rsidR="00B76FC8" w:rsidRDefault="00B76FC8" w:rsidP="007C3D5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edr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ope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653138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653138">
                              <w:rPr>
                                <w:b/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53138">
                              <w:rPr>
                                <w:b/>
                                <w:color w:val="70AD47" w:themeColor="accent6"/>
                                <w:lang w:val="es-ES"/>
                              </w:rPr>
                              <w:t>vrs</w:t>
                            </w:r>
                            <w:proofErr w:type="spellEnd"/>
                            <w:r w:rsidRPr="00653138">
                              <w:rPr>
                                <w:color w:val="70AD47" w:themeColor="accent6"/>
                                <w:lang w:val="es-ES"/>
                              </w:rPr>
                              <w:t xml:space="preserve"> </w:t>
                            </w:r>
                            <w:r w:rsidR="00653138" w:rsidRPr="00653138">
                              <w:rPr>
                                <w:color w:val="70AD47" w:themeColor="accent6"/>
                                <w:lang w:val="es-ES"/>
                              </w:rPr>
                              <w:t xml:space="preserve">  </w:t>
                            </w:r>
                            <w:r w:rsidR="00653138">
                              <w:rPr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lang w:val="es-ES"/>
                              </w:rPr>
                              <w:t>aquina</w:t>
                            </w:r>
                          </w:p>
                          <w:p w:rsidR="007C3D56" w:rsidRPr="00B76FC8" w:rsidRDefault="007C3D56" w:rsidP="007C3D56">
                            <w:pPr>
                              <w:pStyle w:val="Prrafodelista"/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B76FC8" w:rsidRPr="00B76FC8" w:rsidRDefault="004E73D8" w:rsidP="007C3D56">
                            <w:pPr>
                              <w:spacing w:after="0" w:line="240" w:lineRule="auto"/>
                              <w:rPr>
                                <w:b/>
                                <w:color w:val="5B9BD5" w:themeColor="accent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lang w:val="es-ES"/>
                              </w:rPr>
                              <w:t xml:space="preserve">          </w:t>
                            </w:r>
                            <w:r w:rsidR="00B76FC8" w:rsidRPr="00B76FC8">
                              <w:rPr>
                                <w:b/>
                                <w:color w:val="5B9BD5" w:themeColor="accent1"/>
                                <w:lang w:val="es-ES"/>
                              </w:rPr>
                              <w:t>_3</w:t>
                            </w:r>
                          </w:p>
                          <w:p w:rsidR="00B76FC8" w:rsidRDefault="00B76FC8" w:rsidP="007C3D56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B76FC8" w:rsidRPr="001D69FF" w:rsidRDefault="00B76FC8" w:rsidP="007C3D5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se limpia pantalla</w:t>
                            </w:r>
                            <w:r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)</w:t>
                            </w:r>
                          </w:p>
                          <w:p w:rsidR="00B76FC8" w:rsidRDefault="00B76FC8" w:rsidP="00B76FC8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B76FC8" w:rsidRPr="00886506" w:rsidRDefault="00B76FC8" w:rsidP="00B76FC8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B76FC8" w:rsidRPr="00886506" w:rsidRDefault="00B76FC8" w:rsidP="00B76FC8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AB2A" id="Cuadro de texto 153" o:spid="_x0000_s1142" type="#_x0000_t202" style="position:absolute;margin-left:0;margin-top:13.55pt;width:436.75pt;height:223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" fillcolor="#e2efd9 [665]" strokeweight=".5pt">
                <v:textbox>
                  <w:txbxContent>
                    <w:p w:rsidR="00B76FC8" w:rsidRPr="00B8763D" w:rsidRDefault="00B76FC8" w:rsidP="007C3D56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8"/>
                          <w:szCs w:val="20"/>
                          <w:lang w:val="es-ES"/>
                        </w:rPr>
                      </w:pPr>
                      <w:r w:rsidRPr="00706E07">
                        <w:rPr>
                          <w:rFonts w:ascii="Consolas" w:hAnsi="Consolas"/>
                          <w:b/>
                          <w:color w:val="70AD47" w:themeColor="accent6"/>
                          <w:sz w:val="28"/>
                          <w:szCs w:val="20"/>
                          <w:lang w:val="es-ES"/>
                        </w:rPr>
                        <w:t>3-</w:t>
                      </w:r>
                      <w:r>
                        <w:rPr>
                          <w:rFonts w:ascii="Consolas" w:hAnsi="Consolas"/>
                          <w:b/>
                          <w:color w:val="70AD47" w:themeColor="accent6"/>
                          <w:sz w:val="28"/>
                          <w:szCs w:val="20"/>
                          <w:lang w:val="es-ES"/>
                        </w:rPr>
                        <w:t xml:space="preserve">Cargar partida </w:t>
                      </w:r>
                    </w:p>
                    <w:p w:rsidR="00B76FC8" w:rsidRDefault="00B76FC8" w:rsidP="007C3D5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B76FC8" w:rsidRDefault="00B76FC8" w:rsidP="007C3D5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gite el número de  partida </w:t>
                      </w:r>
                      <w:r w:rsidR="00653138">
                        <w:rPr>
                          <w:lang w:val="es-ES"/>
                        </w:rPr>
                        <w:t xml:space="preserve">que desea </w:t>
                      </w:r>
                      <w:r>
                        <w:rPr>
                          <w:lang w:val="es-ES"/>
                        </w:rPr>
                        <w:t>visualizar:</w:t>
                      </w:r>
                    </w:p>
                    <w:p w:rsidR="007C3D56" w:rsidRDefault="007C3D56" w:rsidP="007C3D5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B76FC8" w:rsidRPr="00B76FC8" w:rsidRDefault="00B76FC8" w:rsidP="007C3D5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dro Lopez   </w:t>
                      </w:r>
                      <w:r w:rsidRPr="00653138">
                        <w:rPr>
                          <w:b/>
                          <w:color w:val="70AD47" w:themeColor="accent6"/>
                          <w:lang w:val="es-ES"/>
                        </w:rPr>
                        <w:t xml:space="preserve">vrs </w:t>
                      </w:r>
                      <w:r w:rsidR="00653138" w:rsidRPr="00653138">
                        <w:rPr>
                          <w:b/>
                          <w:color w:val="70AD47" w:themeColor="accent6"/>
                          <w:lang w:val="es-ES"/>
                        </w:rPr>
                        <w:t xml:space="preserve"> </w:t>
                      </w:r>
                      <w:r w:rsidR="00653138">
                        <w:rPr>
                          <w:lang w:val="es-ES"/>
                        </w:rPr>
                        <w:t xml:space="preserve"> M</w:t>
                      </w:r>
                      <w:r>
                        <w:rPr>
                          <w:lang w:val="es-ES"/>
                        </w:rPr>
                        <w:t>aquina</w:t>
                      </w:r>
                    </w:p>
                    <w:p w:rsidR="00B76FC8" w:rsidRPr="00B76FC8" w:rsidRDefault="00B76FC8" w:rsidP="007C3D5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aria Rojas    </w:t>
                      </w:r>
                      <w:r w:rsidRPr="00653138">
                        <w:rPr>
                          <w:b/>
                          <w:color w:val="70AD47" w:themeColor="accent6"/>
                          <w:lang w:val="es-ES"/>
                        </w:rPr>
                        <w:t>vrs</w:t>
                      </w:r>
                      <w:r>
                        <w:rPr>
                          <w:lang w:val="es-ES"/>
                        </w:rPr>
                        <w:t xml:space="preserve">  </w:t>
                      </w:r>
                      <w:r w:rsidR="00653138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edro Lopez</w:t>
                      </w:r>
                    </w:p>
                    <w:p w:rsidR="00B76FC8" w:rsidRPr="00B76FC8" w:rsidRDefault="00B76FC8" w:rsidP="007C3D5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Juana Rivera  </w:t>
                      </w:r>
                      <w:r w:rsidRPr="00653138">
                        <w:rPr>
                          <w:b/>
                          <w:color w:val="70AD47" w:themeColor="accent6"/>
                          <w:lang w:val="es-ES"/>
                        </w:rPr>
                        <w:t>vrs</w:t>
                      </w:r>
                      <w:r w:rsidR="00653138" w:rsidRPr="00653138">
                        <w:rPr>
                          <w:b/>
                          <w:color w:val="70AD47" w:themeColor="accent6"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653138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Lolita</w:t>
                      </w:r>
                    </w:p>
                    <w:p w:rsidR="00B76FC8" w:rsidRDefault="00B76FC8" w:rsidP="007C3D5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edro Lopez </w:t>
                      </w:r>
                      <w:r w:rsidR="00653138">
                        <w:rPr>
                          <w:lang w:val="es-ES"/>
                        </w:rPr>
                        <w:t xml:space="preserve"> </w:t>
                      </w:r>
                      <w:r w:rsidRPr="00653138">
                        <w:rPr>
                          <w:b/>
                          <w:color w:val="70AD47" w:themeColor="accent6"/>
                          <w:lang w:val="es-ES"/>
                        </w:rPr>
                        <w:t xml:space="preserve"> vrs</w:t>
                      </w:r>
                      <w:r w:rsidRPr="00653138">
                        <w:rPr>
                          <w:color w:val="70AD47" w:themeColor="accent6"/>
                          <w:lang w:val="es-ES"/>
                        </w:rPr>
                        <w:t xml:space="preserve"> </w:t>
                      </w:r>
                      <w:r w:rsidR="00653138" w:rsidRPr="00653138">
                        <w:rPr>
                          <w:color w:val="70AD47" w:themeColor="accent6"/>
                          <w:lang w:val="es-ES"/>
                        </w:rPr>
                        <w:t xml:space="preserve">  </w:t>
                      </w:r>
                      <w:r w:rsidR="00653138">
                        <w:rPr>
                          <w:lang w:val="es-ES"/>
                        </w:rPr>
                        <w:t>M</w:t>
                      </w:r>
                      <w:r>
                        <w:rPr>
                          <w:lang w:val="es-ES"/>
                        </w:rPr>
                        <w:t>aquina</w:t>
                      </w:r>
                    </w:p>
                    <w:p w:rsidR="007C3D56" w:rsidRPr="00B76FC8" w:rsidRDefault="007C3D56" w:rsidP="007C3D56">
                      <w:pPr>
                        <w:pStyle w:val="Prrafodelista"/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B76FC8" w:rsidRPr="00B76FC8" w:rsidRDefault="004E73D8" w:rsidP="007C3D56">
                      <w:pPr>
                        <w:spacing w:after="0" w:line="240" w:lineRule="auto"/>
                        <w:rPr>
                          <w:b/>
                          <w:color w:val="5B9BD5" w:themeColor="accent1"/>
                          <w:lang w:val="es-ES"/>
                        </w:rPr>
                      </w:pPr>
                      <w:r>
                        <w:rPr>
                          <w:b/>
                          <w:color w:val="5B9BD5" w:themeColor="accent1"/>
                          <w:lang w:val="es-ES"/>
                        </w:rPr>
                        <w:t xml:space="preserve">          </w:t>
                      </w:r>
                      <w:r w:rsidR="00B76FC8" w:rsidRPr="00B76FC8">
                        <w:rPr>
                          <w:b/>
                          <w:color w:val="5B9BD5" w:themeColor="accent1"/>
                          <w:lang w:val="es-ES"/>
                        </w:rPr>
                        <w:t>_3</w:t>
                      </w:r>
                    </w:p>
                    <w:p w:rsidR="00B76FC8" w:rsidRDefault="00B76FC8" w:rsidP="007C3D56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</w:p>
                    <w:p w:rsidR="00B76FC8" w:rsidRPr="001D69FF" w:rsidRDefault="00B76FC8" w:rsidP="007C3D5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</w:t>
                      </w:r>
                      <w:r>
                        <w:rPr>
                          <w:i/>
                          <w:color w:val="538135" w:themeColor="accent6" w:themeShade="BF"/>
                          <w:lang w:val="es-ES"/>
                        </w:rPr>
                        <w:t>se limpia pantalla</w:t>
                      </w:r>
                      <w:r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)</w:t>
                      </w:r>
                    </w:p>
                    <w:p w:rsidR="00B76FC8" w:rsidRDefault="00B76FC8" w:rsidP="00B76FC8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B76FC8" w:rsidRPr="00886506" w:rsidRDefault="00B76FC8" w:rsidP="00B76FC8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B76FC8" w:rsidRPr="00886506" w:rsidRDefault="00B76FC8" w:rsidP="00B76FC8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FC8" w:rsidRDefault="00B76FC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</w:p>
    <w:p w:rsidR="004E73D8" w:rsidRDefault="004E73D8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5E058E" wp14:editId="4F07FBF1">
                <wp:simplePos x="0" y="0"/>
                <wp:positionH relativeFrom="margin">
                  <wp:posOffset>69850</wp:posOffset>
                </wp:positionH>
                <wp:positionV relativeFrom="paragraph">
                  <wp:posOffset>101600</wp:posOffset>
                </wp:positionV>
                <wp:extent cx="5546725" cy="3898900"/>
                <wp:effectExtent l="0" t="0" r="15875" b="2540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25" cy="3898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73D8" w:rsidRPr="00B8763D" w:rsidRDefault="004E73D8" w:rsidP="004E73D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8"/>
                                <w:szCs w:val="20"/>
                                <w:lang w:val="es-ES"/>
                              </w:rPr>
                            </w:pPr>
                            <w:r w:rsidRPr="00706E07">
                              <w:rPr>
                                <w:rFonts w:ascii="Consolas" w:hAnsi="Consolas"/>
                                <w:b/>
                                <w:color w:val="70AD47" w:themeColor="accent6"/>
                                <w:sz w:val="28"/>
                                <w:szCs w:val="20"/>
                                <w:lang w:val="es-ES"/>
                              </w:rPr>
                              <w:t>3-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70AD47" w:themeColor="accent6"/>
                                <w:sz w:val="28"/>
                                <w:szCs w:val="20"/>
                                <w:lang w:val="es-ES"/>
                              </w:rPr>
                              <w:t xml:space="preserve">Cargar partida </w:t>
                            </w:r>
                          </w:p>
                          <w:p w:rsidR="004E73D8" w:rsidRDefault="004E73D8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4E73D8" w:rsidRDefault="004E73D8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 w:rsidRPr="004E73D8">
                              <w:rPr>
                                <w:lang w:val="es-ES"/>
                              </w:rPr>
                              <w:t>Juana Rivera</w:t>
                            </w:r>
                            <w:r w:rsidR="00D5200C">
                              <w:rPr>
                                <w:lang w:val="es-ES"/>
                              </w:rPr>
                              <w:t xml:space="preserve"> (1)</w:t>
                            </w:r>
                            <w:r w:rsidRPr="004E73D8">
                              <w:rPr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4E73D8">
                              <w:rPr>
                                <w:lang w:val="es-ES"/>
                              </w:rPr>
                              <w:t>vrs</w:t>
                            </w:r>
                            <w:proofErr w:type="spellEnd"/>
                            <w:r w:rsidRPr="004E73D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D5200C">
                              <w:rPr>
                                <w:lang w:val="es-ES"/>
                              </w:rPr>
                              <w:t>maquina(2)</w:t>
                            </w:r>
                          </w:p>
                          <w:p w:rsidR="00D5200C" w:rsidRDefault="00D5200C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rategia maquina: juego </w:t>
                            </w:r>
                            <w:r w:rsidR="008702AE">
                              <w:rPr>
                                <w:lang w:val="es-ES"/>
                              </w:rPr>
                              <w:t>cercano</w:t>
                            </w:r>
                          </w:p>
                          <w:p w:rsidR="004E73D8" w:rsidRDefault="004E73D8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anador: </w:t>
                            </w:r>
                            <w:r w:rsidR="00A53CB9">
                              <w:rPr>
                                <w:lang w:val="es-ES"/>
                              </w:rPr>
                              <w:t>Juana Rivera</w:t>
                            </w:r>
                            <w:r w:rsidR="007C7E4D">
                              <w:rPr>
                                <w:lang w:val="es-ES"/>
                              </w:rPr>
                              <w:t>!!!!!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4E73D8" w:rsidRDefault="004E73D8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4E73D8" w:rsidRDefault="004E73D8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4E73D8" w:rsidRDefault="004E73D8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547C27" w:rsidRDefault="00547C27" w:rsidP="004E73D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235B2A" w:rsidRDefault="00235B2A" w:rsidP="00235B2A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235B2A" w:rsidRDefault="004E73D8" w:rsidP="00235B2A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  <w:r w:rsidRPr="004E73D8">
                              <w:rPr>
                                <w:b/>
                                <w:lang w:val="es-ES"/>
                              </w:rPr>
                              <w:t>&lt;</w:t>
                            </w:r>
                            <w:r w:rsidR="00235B2A">
                              <w:rPr>
                                <w:b/>
                                <w:lang w:val="es-ES"/>
                              </w:rPr>
                              <w:t xml:space="preserve">Digite </w:t>
                            </w:r>
                            <w:proofErr w:type="spellStart"/>
                            <w:r w:rsidRPr="004E73D8">
                              <w:rPr>
                                <w:b/>
                                <w:lang w:val="es-ES"/>
                              </w:rPr>
                              <w:t>Enter</w:t>
                            </w:r>
                            <w:proofErr w:type="spellEnd"/>
                            <w:r w:rsidRPr="004E73D8">
                              <w:rPr>
                                <w:b/>
                                <w:lang w:val="es-ES"/>
                              </w:rPr>
                              <w:t>&gt;</w:t>
                            </w:r>
                            <w:r w:rsidR="00235B2A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235B2A" w:rsidRPr="00BD664C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(</w:t>
                            </w:r>
                            <w:r w:rsidR="00235B2A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 xml:space="preserve">El campo se debe completar paso a paso al dar </w:t>
                            </w:r>
                            <w:proofErr w:type="spellStart"/>
                            <w:r w:rsidR="00235B2A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enter</w:t>
                            </w:r>
                            <w:proofErr w:type="spellEnd"/>
                            <w:r w:rsidR="00235B2A"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  <w:t>)</w:t>
                            </w:r>
                          </w:p>
                          <w:p w:rsidR="004E73D8" w:rsidRPr="004E73D8" w:rsidRDefault="004E73D8" w:rsidP="00235B2A">
                            <w:pPr>
                              <w:spacing w:after="0" w:line="240" w:lineRule="auto"/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4E73D8" w:rsidRDefault="004E73D8" w:rsidP="004E73D8">
                            <w:pPr>
                              <w:spacing w:after="0" w:line="360" w:lineRule="auto"/>
                              <w:rPr>
                                <w:i/>
                                <w:color w:val="538135" w:themeColor="accent6" w:themeShade="BF"/>
                                <w:lang w:val="es-ES"/>
                              </w:rPr>
                            </w:pPr>
                          </w:p>
                          <w:p w:rsidR="004E73D8" w:rsidRPr="00886506" w:rsidRDefault="004E73D8" w:rsidP="004E73D8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  <w:p w:rsidR="004E73D8" w:rsidRPr="00886506" w:rsidRDefault="004E73D8" w:rsidP="004E73D8">
                            <w:pPr>
                              <w:spacing w:after="0" w:line="36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058E" id="Cuadro de texto 154" o:spid="_x0000_s1143" type="#_x0000_t202" style="position:absolute;margin-left:5.5pt;margin-top:8pt;width:436.75pt;height:30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" fillcolor="#e2efd9 [665]" strokeweight=".5pt">
                <v:textbox>
                  <w:txbxContent>
                    <w:p w:rsidR="004E73D8" w:rsidRPr="00B8763D" w:rsidRDefault="004E73D8" w:rsidP="004E73D8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8"/>
                          <w:szCs w:val="20"/>
                          <w:lang w:val="es-ES"/>
                        </w:rPr>
                      </w:pPr>
                      <w:r w:rsidRPr="00706E07">
                        <w:rPr>
                          <w:rFonts w:ascii="Consolas" w:hAnsi="Consolas"/>
                          <w:b/>
                          <w:color w:val="70AD47" w:themeColor="accent6"/>
                          <w:sz w:val="28"/>
                          <w:szCs w:val="20"/>
                          <w:lang w:val="es-ES"/>
                        </w:rPr>
                        <w:t>3-</w:t>
                      </w:r>
                      <w:r>
                        <w:rPr>
                          <w:rFonts w:ascii="Consolas" w:hAnsi="Consolas"/>
                          <w:b/>
                          <w:color w:val="70AD47" w:themeColor="accent6"/>
                          <w:sz w:val="28"/>
                          <w:szCs w:val="20"/>
                          <w:lang w:val="es-ES"/>
                        </w:rPr>
                        <w:t xml:space="preserve">Cargar partida </w:t>
                      </w:r>
                    </w:p>
                    <w:p w:rsidR="004E73D8" w:rsidRDefault="004E73D8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4E73D8" w:rsidRDefault="004E73D8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 w:rsidRPr="004E73D8">
                        <w:rPr>
                          <w:lang w:val="es-ES"/>
                        </w:rPr>
                        <w:t>Juana Rivera</w:t>
                      </w:r>
                      <w:r w:rsidR="00D5200C">
                        <w:rPr>
                          <w:lang w:val="es-ES"/>
                        </w:rPr>
                        <w:t xml:space="preserve"> (1</w:t>
                      </w:r>
                      <w:proofErr w:type="gramStart"/>
                      <w:r w:rsidR="00D5200C">
                        <w:rPr>
                          <w:lang w:val="es-ES"/>
                        </w:rPr>
                        <w:t>)</w:t>
                      </w:r>
                      <w:r w:rsidRPr="004E73D8">
                        <w:rPr>
                          <w:lang w:val="es-ES"/>
                        </w:rPr>
                        <w:t xml:space="preserve">  </w:t>
                      </w:r>
                      <w:proofErr w:type="spellStart"/>
                      <w:r w:rsidRPr="004E73D8">
                        <w:rPr>
                          <w:lang w:val="es-ES"/>
                        </w:rPr>
                        <w:t>vrs</w:t>
                      </w:r>
                      <w:proofErr w:type="spellEnd"/>
                      <w:proofErr w:type="gramEnd"/>
                      <w:r w:rsidRPr="004E73D8">
                        <w:rPr>
                          <w:lang w:val="es-ES"/>
                        </w:rPr>
                        <w:t xml:space="preserve"> </w:t>
                      </w:r>
                      <w:r w:rsidR="00D5200C">
                        <w:rPr>
                          <w:lang w:val="es-ES"/>
                        </w:rPr>
                        <w:t>maquina(2)</w:t>
                      </w:r>
                    </w:p>
                    <w:p w:rsidR="00D5200C" w:rsidRDefault="00D5200C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rategia maquina: juego </w:t>
                      </w:r>
                      <w:r w:rsidR="008702AE">
                        <w:rPr>
                          <w:lang w:val="es-ES"/>
                        </w:rPr>
                        <w:t>cercano</w:t>
                      </w:r>
                    </w:p>
                    <w:p w:rsidR="004E73D8" w:rsidRDefault="004E73D8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bookmarkStart w:id="1" w:name="_GoBack"/>
                      <w:r>
                        <w:rPr>
                          <w:lang w:val="es-ES"/>
                        </w:rPr>
                        <w:t xml:space="preserve">Ganador: </w:t>
                      </w:r>
                      <w:proofErr w:type="gramStart"/>
                      <w:r w:rsidR="00A53CB9">
                        <w:rPr>
                          <w:lang w:val="es-ES"/>
                        </w:rPr>
                        <w:t>Juana Rivera</w:t>
                      </w:r>
                      <w:r w:rsidR="007C7E4D">
                        <w:rPr>
                          <w:lang w:val="es-ES"/>
                        </w:rPr>
                        <w:t>!!!!!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bookmarkEnd w:id="1"/>
                    <w:p w:rsidR="004E73D8" w:rsidRDefault="004E73D8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4E73D8" w:rsidRDefault="004E73D8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4E73D8" w:rsidRDefault="004E73D8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547C27" w:rsidRDefault="00547C27" w:rsidP="004E73D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235B2A" w:rsidRDefault="00235B2A" w:rsidP="00235B2A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</w:p>
                    <w:p w:rsidR="00235B2A" w:rsidRDefault="004E73D8" w:rsidP="00235B2A">
                      <w:pPr>
                        <w:spacing w:after="0" w:line="24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  <w:r w:rsidRPr="004E73D8">
                        <w:rPr>
                          <w:b/>
                          <w:lang w:val="es-ES"/>
                        </w:rPr>
                        <w:t>&lt;</w:t>
                      </w:r>
                      <w:r w:rsidR="00235B2A">
                        <w:rPr>
                          <w:b/>
                          <w:lang w:val="es-ES"/>
                        </w:rPr>
                        <w:t xml:space="preserve">Digite </w:t>
                      </w:r>
                      <w:proofErr w:type="spellStart"/>
                      <w:r w:rsidRPr="004E73D8">
                        <w:rPr>
                          <w:b/>
                          <w:lang w:val="es-ES"/>
                        </w:rPr>
                        <w:t>Enter</w:t>
                      </w:r>
                      <w:proofErr w:type="spellEnd"/>
                      <w:r w:rsidRPr="004E73D8">
                        <w:rPr>
                          <w:b/>
                          <w:lang w:val="es-ES"/>
                        </w:rPr>
                        <w:t>&gt;</w:t>
                      </w:r>
                      <w:r w:rsidR="00235B2A">
                        <w:rPr>
                          <w:b/>
                          <w:lang w:val="es-ES"/>
                        </w:rPr>
                        <w:t xml:space="preserve"> </w:t>
                      </w:r>
                      <w:r w:rsidR="00235B2A" w:rsidRPr="00BD664C">
                        <w:rPr>
                          <w:i/>
                          <w:color w:val="538135" w:themeColor="accent6" w:themeShade="BF"/>
                          <w:lang w:val="es-ES"/>
                        </w:rPr>
                        <w:t>(</w:t>
                      </w:r>
                      <w:r w:rsidR="00235B2A">
                        <w:rPr>
                          <w:i/>
                          <w:color w:val="538135" w:themeColor="accent6" w:themeShade="BF"/>
                          <w:lang w:val="es-ES"/>
                        </w:rPr>
                        <w:t xml:space="preserve">El campo se debe completar paso a paso al dar </w:t>
                      </w:r>
                      <w:proofErr w:type="spellStart"/>
                      <w:r w:rsidR="00235B2A">
                        <w:rPr>
                          <w:i/>
                          <w:color w:val="538135" w:themeColor="accent6" w:themeShade="BF"/>
                          <w:lang w:val="es-ES"/>
                        </w:rPr>
                        <w:t>enter</w:t>
                      </w:r>
                      <w:proofErr w:type="spellEnd"/>
                      <w:r w:rsidR="00235B2A">
                        <w:rPr>
                          <w:i/>
                          <w:color w:val="538135" w:themeColor="accent6" w:themeShade="BF"/>
                          <w:lang w:val="es-ES"/>
                        </w:rPr>
                        <w:t>)</w:t>
                      </w:r>
                    </w:p>
                    <w:p w:rsidR="004E73D8" w:rsidRPr="004E73D8" w:rsidRDefault="004E73D8" w:rsidP="00235B2A">
                      <w:pPr>
                        <w:spacing w:after="0" w:line="240" w:lineRule="auto"/>
                        <w:rPr>
                          <w:b/>
                          <w:lang w:val="es-ES"/>
                        </w:rPr>
                      </w:pPr>
                    </w:p>
                    <w:p w:rsidR="004E73D8" w:rsidRDefault="004E73D8" w:rsidP="004E73D8">
                      <w:pPr>
                        <w:spacing w:after="0" w:line="360" w:lineRule="auto"/>
                        <w:rPr>
                          <w:i/>
                          <w:color w:val="538135" w:themeColor="accent6" w:themeShade="BF"/>
                          <w:lang w:val="es-ES"/>
                        </w:rPr>
                      </w:pPr>
                    </w:p>
                    <w:p w:rsidR="004E73D8" w:rsidRPr="00886506" w:rsidRDefault="004E73D8" w:rsidP="004E73D8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  <w:p w:rsidR="004E73D8" w:rsidRPr="00886506" w:rsidRDefault="004E73D8" w:rsidP="004E73D8">
                      <w:pPr>
                        <w:spacing w:after="0" w:line="36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3D8" w:rsidRPr="00916BFB" w:rsidRDefault="00A53CB9" w:rsidP="00916BFB">
      <w:pPr>
        <w:spacing w:after="0" w:line="240" w:lineRule="auto"/>
        <w:rPr>
          <w:i/>
          <w:color w:val="538135" w:themeColor="accent6" w:themeShade="BF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5C3369" wp14:editId="572D3CFA">
                <wp:simplePos x="0" y="0"/>
                <wp:positionH relativeFrom="column">
                  <wp:posOffset>1654530</wp:posOffset>
                </wp:positionH>
                <wp:positionV relativeFrom="paragraph">
                  <wp:posOffset>1223112</wp:posOffset>
                </wp:positionV>
                <wp:extent cx="226337" cy="212756"/>
                <wp:effectExtent l="0" t="0" r="0" b="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340BA" w:rsidRDefault="008340BA" w:rsidP="00880A71">
                            <w:pP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3369" id="Cuadro de texto 250" o:spid="_x0000_s1144" type="#_x0000_t202" style="position:absolute;margin-left:130.3pt;margin-top:96.3pt;width:17.8pt;height:1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" filled="f" stroked="f" strokeweight=".5pt">
                <v:textbox>
                  <w:txbxContent>
                    <w:p w:rsidR="00880A71" w:rsidRPr="008340BA" w:rsidRDefault="008340BA" w:rsidP="00880A71">
                      <w:pP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</w:pPr>
                      <w: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461F95" wp14:editId="263665F5">
                <wp:simplePos x="0" y="0"/>
                <wp:positionH relativeFrom="column">
                  <wp:posOffset>1662582</wp:posOffset>
                </wp:positionH>
                <wp:positionV relativeFrom="paragraph">
                  <wp:posOffset>1231113</wp:posOffset>
                </wp:positionV>
                <wp:extent cx="226060" cy="212725"/>
                <wp:effectExtent l="0" t="0" r="0" b="0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 w:rsidP="00880A71">
                            <w:pP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1F95" id="Cuadro de texto 248" o:spid="_x0000_s1145" type="#_x0000_t202" style="position:absolute;margin-left:130.9pt;margin-top:96.95pt;width:17.8pt;height:1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" filled="f" stroked="f" strokeweight=".5pt">
                <v:textbox>
                  <w:txbxContent>
                    <w:p w:rsidR="00880A71" w:rsidRPr="00880A71" w:rsidRDefault="00880A71" w:rsidP="00880A71">
                      <w:pP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F21EC8" wp14:editId="569389AA">
                <wp:simplePos x="0" y="0"/>
                <wp:positionH relativeFrom="column">
                  <wp:posOffset>1631315</wp:posOffset>
                </wp:positionH>
                <wp:positionV relativeFrom="paragraph">
                  <wp:posOffset>1362659</wp:posOffset>
                </wp:positionV>
                <wp:extent cx="226060" cy="2127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21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3CB9" w:rsidRPr="00880A71" w:rsidRDefault="00A53CB9" w:rsidP="00A53CB9">
                            <w:pP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1EC8" id="Cuadro de texto 16" o:spid="_x0000_s1146" type="#_x0000_t202" style="position:absolute;margin-left:128.45pt;margin-top:107.3pt;width:17.8pt;height:1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" filled="f" stroked="f" strokeweight=".5pt">
                <v:textbox>
                  <w:txbxContent>
                    <w:p w:rsidR="00A53CB9" w:rsidRPr="00880A71" w:rsidRDefault="00A53CB9" w:rsidP="00A53CB9">
                      <w:pP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</w:pPr>
                      <w: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1522A2" wp14:editId="46DEA5ED">
                <wp:simplePos x="0" y="0"/>
                <wp:positionH relativeFrom="column">
                  <wp:posOffset>1871523</wp:posOffset>
                </wp:positionH>
                <wp:positionV relativeFrom="paragraph">
                  <wp:posOffset>1185469</wp:posOffset>
                </wp:positionV>
                <wp:extent cx="9494" cy="334978"/>
                <wp:effectExtent l="0" t="0" r="29210" b="27305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4" cy="3349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04CC8" id="Conector recto 22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5pt,93.35pt" to="148.1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6903F59" wp14:editId="46DB39C2">
                <wp:simplePos x="0" y="0"/>
                <wp:positionH relativeFrom="column">
                  <wp:posOffset>438785</wp:posOffset>
                </wp:positionH>
                <wp:positionV relativeFrom="paragraph">
                  <wp:posOffset>939165</wp:posOffset>
                </wp:positionV>
                <wp:extent cx="2399030" cy="1621155"/>
                <wp:effectExtent l="0" t="0" r="0" b="0"/>
                <wp:wrapNone/>
                <wp:docPr id="155" name="Grupo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9030" cy="1621155"/>
                          <a:chOff x="0" y="0"/>
                          <a:chExt cx="2399447" cy="1621238"/>
                        </a:xfrm>
                      </wpg:grpSpPr>
                      <wpg:grpSp>
                        <wpg:cNvPr id="156" name="Grupo 156"/>
                        <wpg:cNvGrpSpPr/>
                        <wpg:grpSpPr>
                          <a:xfrm>
                            <a:off x="28049" y="0"/>
                            <a:ext cx="2371398" cy="1290955"/>
                            <a:chOff x="-5609" y="0"/>
                            <a:chExt cx="2371672" cy="1291520"/>
                          </a:xfrm>
                        </wpg:grpSpPr>
                        <wpg:grpSp>
                          <wpg:cNvPr id="157" name="Grupo 157"/>
                          <wpg:cNvGrpSpPr/>
                          <wpg:grpSpPr>
                            <a:xfrm>
                              <a:off x="-5609" y="158477"/>
                              <a:ext cx="387077" cy="1133043"/>
                              <a:chOff x="-123416" y="-1558127"/>
                              <a:chExt cx="387077" cy="1133043"/>
                            </a:xfrm>
                          </wpg:grpSpPr>
                          <wps:wsp>
                            <wps:cNvPr id="158" name="Cuadro de texto 158"/>
                            <wps:cNvSpPr txBox="1"/>
                            <wps:spPr>
                              <a:xfrm>
                                <a:off x="-106586" y="-1558127"/>
                                <a:ext cx="241222" cy="2075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C27" w:rsidRPr="00216114" w:rsidRDefault="00547C27" w:rsidP="00547C27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  <w:p w:rsidR="00547C27" w:rsidRPr="00216114" w:rsidRDefault="00547C27" w:rsidP="00547C27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Cuadro de texto 159"/>
                            <wps:cNvSpPr txBox="1"/>
                            <wps:spPr>
                              <a:xfrm>
                                <a:off x="-123416" y="-1260807"/>
                                <a:ext cx="387077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C27" w:rsidRPr="00216114" w:rsidRDefault="00547C27" w:rsidP="00547C27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Cuadro de texto 160"/>
                            <wps:cNvSpPr txBox="1"/>
                            <wps:spPr>
                              <a:xfrm>
                                <a:off x="-123415" y="-722264"/>
                                <a:ext cx="38671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C27" w:rsidRPr="00216114" w:rsidRDefault="00547C27" w:rsidP="00547C27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1" name="Grupo 161"/>
                          <wpg:cNvGrpSpPr/>
                          <wpg:grpSpPr>
                            <a:xfrm>
                              <a:off x="0" y="0"/>
                              <a:ext cx="2366063" cy="1183623"/>
                              <a:chOff x="0" y="0"/>
                              <a:chExt cx="2366063" cy="1183623"/>
                            </a:xfrm>
                          </wpg:grpSpPr>
                          <wps:wsp>
                            <wps:cNvPr id="162" name="Cuadro de texto 162"/>
                            <wps:cNvSpPr txBox="1"/>
                            <wps:spPr>
                              <a:xfrm>
                                <a:off x="211893" y="0"/>
                                <a:ext cx="2154170" cy="297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47C27" w:rsidRDefault="00547C27" w:rsidP="00547C27"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2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 w:rsidRPr="00216114"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i/>
                                      <w:color w:val="5B9BD5" w:themeColor="accent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 6   7   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" name="Grupo 163"/>
                            <wpg:cNvGrpSpPr/>
                            <wpg:grpSpPr>
                              <a:xfrm>
                                <a:off x="0" y="235612"/>
                                <a:ext cx="1436538" cy="948011"/>
                                <a:chOff x="0" y="0"/>
                                <a:chExt cx="1436538" cy="948011"/>
                              </a:xfrm>
                            </wpg:grpSpPr>
                            <wps:wsp>
                              <wps:cNvPr id="164" name="Cuadro de texto 164"/>
                              <wps:cNvSpPr txBox="1"/>
                              <wps:spPr>
                                <a:xfrm>
                                  <a:off x="0" y="611470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47C27" w:rsidRPr="00216114" w:rsidRDefault="00547C27" w:rsidP="00547C27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Cuadro de texto 165"/>
                              <wps:cNvSpPr txBox="1"/>
                              <wps:spPr>
                                <a:xfrm>
                                  <a:off x="0" y="72928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47C27" w:rsidRPr="00216114" w:rsidRDefault="00547C27" w:rsidP="00547C27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216114"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Cuadro de texto 166"/>
                              <wps:cNvSpPr txBox="1"/>
                              <wps:spPr>
                                <a:xfrm>
                                  <a:off x="0" y="443175"/>
                                  <a:ext cx="387077" cy="297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47C27" w:rsidRPr="00216114" w:rsidRDefault="00547C27" w:rsidP="00547C27">
                                    <w:pPr>
                                      <w:spacing w:after="0" w:line="240" w:lineRule="auto"/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b/>
                                        <w:i/>
                                        <w:color w:val="5B9BD5" w:themeColor="accent1"/>
                                        <w:sz w:val="16"/>
                                        <w:szCs w:val="16"/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7" name="Grupo 167"/>
                              <wpg:cNvGrpSpPr/>
                              <wpg:grpSpPr>
                                <a:xfrm>
                                  <a:off x="336589" y="0"/>
                                  <a:ext cx="1099949" cy="948011"/>
                                  <a:chOff x="0" y="0"/>
                                  <a:chExt cx="1099949" cy="94801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8" name="Imagen 1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830" y="5610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9" name="Imagen 1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5971" y="0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0" name="Imagen 1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74829" y="349153"/>
                                    <a:ext cx="32512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171" name="Grupo 171"/>
                                <wpg:cNvGrpSpPr/>
                                <wpg:grpSpPr>
                                  <a:xfrm>
                                    <a:off x="0" y="510492"/>
                                    <a:ext cx="559435" cy="437519"/>
                                    <a:chOff x="0" y="0"/>
                                    <a:chExt cx="902004" cy="735080"/>
                                  </a:xfrm>
                                </wpg:grpSpPr>
                                <wpg:grpSp>
                                  <wpg:cNvPr id="172" name="Grupo 172"/>
                                  <wpg:cNvGrpSpPr/>
                                  <wpg:grpSpPr>
                                    <a:xfrm>
                                      <a:off x="0" y="0"/>
                                      <a:ext cx="521171" cy="724496"/>
                                      <a:chOff x="0" y="0"/>
                                      <a:chExt cx="521171" cy="72449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3" name="Imagen 17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6829" y="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4" name="Imagen 17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15126" y="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5" name="Imagen 17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609" y="291710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6" name="Imagen 17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57781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7" name="Imagen 1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09516" y="28049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8" name="Imagen 17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8296" y="577811"/>
                                        <a:ext cx="106045" cy="146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79" name="Imagen 1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6594" y="11219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0" name="Imagen 1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90984" y="291710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1" name="Imagen 1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79765" y="589030"/>
                                      <a:ext cx="10541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82" name="Imagen 18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09" y="1290258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Imagen 18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40" y="1290258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" name="Imagen 18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253" y="1295868"/>
                            <a:ext cx="6477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" name="Imagen 18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79" y="1509041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Imagen 18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11" y="1509041"/>
                            <a:ext cx="65405" cy="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" name="Imagen 18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033" y="1514651"/>
                            <a:ext cx="6477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" name="Cuadro de texto 188"/>
                        <wps:cNvSpPr txBox="1"/>
                        <wps:spPr>
                          <a:xfrm>
                            <a:off x="33659" y="1200501"/>
                            <a:ext cx="291711" cy="20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7C27" w:rsidRPr="00F44F05" w:rsidRDefault="00547C27" w:rsidP="00547C27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F44F05"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uadro de texto 189"/>
                        <wps:cNvSpPr txBox="1"/>
                        <wps:spPr>
                          <a:xfrm>
                            <a:off x="0" y="1413674"/>
                            <a:ext cx="291711" cy="20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7C27" w:rsidRPr="00F44F05" w:rsidRDefault="00547C27" w:rsidP="00547C27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03F59" id="Grupo 155" o:spid="_x0000_s1147" style="position:absolute;margin-left:34.55pt;margin-top:73.95pt;width:188.9pt;height:127.65pt;z-index:251707392;mso-width-relative:margin;mso-height-relative:margin" coordsize="23994,1621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">
                <v:group id="Grupo 156" o:spid="_x0000_s1148" style="position:absolute;left:280;width:23714;height:12909" coordorigin="-56" coordsize="23716,1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upo 157" o:spid="_x0000_s1149" style="position:absolute;left:-56;top:1584;width:3870;height:11331" coordorigin="-1234,-15581" coordsize="3870,1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shape id="Cuadro de texto 158" o:spid="_x0000_s1150" type="#_x0000_t202" style="position:absolute;left:-1065;top:-15581;width:241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:rsidR="00547C27" w:rsidRPr="00216114" w:rsidRDefault="00547C27" w:rsidP="00547C2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:rsidR="00547C27" w:rsidRPr="00216114" w:rsidRDefault="00547C27" w:rsidP="00547C2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Cuadro de texto 159" o:spid="_x0000_s1151" type="#_x0000_t202" style="position:absolute;left:-1234;top:-12608;width:3870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<v:textbox>
                        <w:txbxContent>
                          <w:p w:rsidR="00547C27" w:rsidRPr="00216114" w:rsidRDefault="00547C27" w:rsidP="00547C2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Cuadro de texto 160" o:spid="_x0000_s1152" type="#_x0000_t202" style="position:absolute;left:-1234;top:-7222;width:386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<v:textbox>
                        <w:txbxContent>
                          <w:p w:rsidR="00547C27" w:rsidRPr="00216114" w:rsidRDefault="00547C27" w:rsidP="00547C2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upo 161" o:spid="_x0000_s1153" style="position:absolute;width:23660;height:11836" coordsize="23660,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shape id="Cuadro de texto 162" o:spid="_x0000_s1154" type="#_x0000_t202" style="position:absolute;left:2118;width:21542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<v:textbox>
                        <w:txbxContent>
                          <w:p w:rsidR="00547C27" w:rsidRDefault="00547C27" w:rsidP="00547C27"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2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3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4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 w:rsidRPr="00216114"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color w:val="5B9BD5" w:themeColor="accent1"/>
                                <w:sz w:val="16"/>
                                <w:szCs w:val="16"/>
                                <w:lang w:val="es-ES"/>
                              </w:rPr>
                              <w:t xml:space="preserve">   6   7    8</w:t>
                            </w:r>
                          </w:p>
                        </w:txbxContent>
                      </v:textbox>
                    </v:shape>
                    <v:group id="Grupo 163" o:spid="_x0000_s1155" style="position:absolute;top:2356;width:14365;height:9480" coordsize="14365,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shape id="Cuadro de texto 164" o:spid="_x0000_s1156" type="#_x0000_t202" style="position:absolute;top:6114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<v:textbox>
                          <w:txbxContent>
                            <w:p w:rsidR="00547C27" w:rsidRPr="00216114" w:rsidRDefault="00547C27" w:rsidP="00547C27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Cuadro de texto 165" o:spid="_x0000_s1157" type="#_x0000_t202" style="position:absolute;top:729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    <v:textbox>
                          <w:txbxContent>
                            <w:p w:rsidR="00547C27" w:rsidRPr="00216114" w:rsidRDefault="00547C27" w:rsidP="00547C27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216114"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Cuadro de texto 166" o:spid="_x0000_s1158" type="#_x0000_t202" style="position:absolute;top:4431;width:387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  <v:textbox>
                          <w:txbxContent>
                            <w:p w:rsidR="00547C27" w:rsidRPr="00216114" w:rsidRDefault="00547C27" w:rsidP="00547C27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b/>
                                  <w:i/>
                                  <w:color w:val="5B9BD5" w:themeColor="accent1"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upo 167" o:spid="_x0000_s1159" style="position:absolute;left:3365;width:11000;height:9480" coordsize="10999,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shape id="Imagen 168" o:spid="_x0000_s1160" type="#_x0000_t75" style="position:absolute;left:168;top:56;width:325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">
                          <v:imagedata r:id="rId8" o:title=""/>
                          <v:path arrowok="t"/>
                        </v:shape>
                        <v:shape id="Imagen 169" o:spid="_x0000_s1161" type="#_x0000_t75" style="position:absolute;left:5359;width:325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">
                          <v:imagedata r:id="rId8" o:title=""/>
                          <v:path arrowok="t"/>
                        </v:shape>
                        <v:shape id="Imagen 170" o:spid="_x0000_s1162" type="#_x0000_t75" style="position:absolute;left:7748;top:3491;width:3251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">
                          <v:imagedata r:id="rId8" o:title=""/>
                          <v:path arrowok="t"/>
                        </v:shape>
                        <v:group id="Grupo 171" o:spid="_x0000_s1163" style="position:absolute;top:5104;width:5594;height:4376" coordsize="9020,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<v:group id="Grupo 172" o:spid="_x0000_s1164" style="position:absolute;width:5211;height:7244" coordsize="5211,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<v:shape id="Imagen 173" o:spid="_x0000_s1165" type="#_x0000_t75" style="position:absolute;left:16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74" o:spid="_x0000_s1166" type="#_x0000_t75" style="position:absolute;left:4151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75" o:spid="_x0000_s1167" type="#_x0000_t75" style="position:absolute;left:56;top:2917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76" o:spid="_x0000_s1168" type="#_x0000_t75" style="position:absolute;top:5778;width:1060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77" o:spid="_x0000_s1169" type="#_x0000_t75" style="position:absolute;left:4095;top:2804;width:106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">
                              <v:imagedata r:id="rId9" o:title=""/>
                              <v:path arrowok="t"/>
                            </v:shape>
                            <v:shape id="Imagen 178" o:spid="_x0000_s1170" type="#_x0000_t75" style="position:absolute;left:3982;top:5778;width:1061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">
                              <v:imagedata r:id="rId9" o:title=""/>
                              <v:path arrowok="t"/>
                            </v:shape>
                          </v:group>
                          <v:shape id="Imagen 179" o:spid="_x0000_s1171" type="#_x0000_t75" style="position:absolute;left:7965;top:112;width:1055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">
                            <v:imagedata r:id="rId9" o:title=""/>
                            <v:path arrowok="t"/>
                          </v:shape>
                          <v:shape id="Imagen 180" o:spid="_x0000_s1172" type="#_x0000_t75" style="position:absolute;left:7909;top:2917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">
                            <v:imagedata r:id="rId9" o:title=""/>
                            <v:path arrowok="t"/>
                          </v:shape>
                          <v:shape id="Imagen 181" o:spid="_x0000_s1173" type="#_x0000_t75" style="position:absolute;left:7797;top:5890;width:1054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">
                            <v:imagedata r:id="rId9" o:title=""/>
                            <v:path arrowok="t"/>
                          </v:shape>
                        </v:group>
                      </v:group>
                    </v:group>
                  </v:group>
                </v:group>
                <v:shape id="Imagen 182" o:spid="_x0000_s1174" type="#_x0000_t75" style="position:absolute;left:3478;top:12902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">
                  <v:imagedata r:id="rId9" o:title=""/>
                  <v:path arrowok="t"/>
                </v:shape>
                <v:shape id="Imagen 183" o:spid="_x0000_s1175" type="#_x0000_t75" style="position:absolute;left:5946;top:12902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">
                  <v:imagedata r:id="rId9" o:title=""/>
                  <v:path arrowok="t"/>
                </v:shape>
                <v:shape id="Imagen 184" o:spid="_x0000_s1176" type="#_x0000_t75" style="position:absolute;left:8302;top:12958;width:64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">
                  <v:imagedata r:id="rId9" o:title=""/>
                  <v:path arrowok="t"/>
                </v:shape>
                <v:shape id="Imagen 185" o:spid="_x0000_s1177" type="#_x0000_t75" style="position:absolute;left:3309;top:15090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">
                  <v:imagedata r:id="rId9" o:title=""/>
                  <v:path arrowok="t"/>
                </v:shape>
                <v:shape id="Imagen 186" o:spid="_x0000_s1178" type="#_x0000_t75" style="position:absolute;left:5778;top:15090;width:6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">
                  <v:imagedata r:id="rId9" o:title=""/>
                  <v:path arrowok="t"/>
                </v:shape>
                <v:shape id="Imagen 187" o:spid="_x0000_s1179" type="#_x0000_t75" style="position:absolute;left:8190;top:15146;width:64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">
                  <v:imagedata r:id="rId9" o:title=""/>
                  <v:path arrowok="t"/>
                </v:shape>
                <v:shape id="Cuadro de texto 188" o:spid="_x0000_s1180" type="#_x0000_t202" style="position:absolute;left:336;top:12005;width:2917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:rsidR="00547C27" w:rsidRPr="00F44F05" w:rsidRDefault="00547C27" w:rsidP="00547C27">
                        <w:pPr>
                          <w:spacing w:after="0" w:line="240" w:lineRule="auto"/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</w:pPr>
                        <w:r w:rsidRPr="00F44F05"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  <w:t>7</w:t>
                        </w:r>
                      </w:p>
                    </w:txbxContent>
                  </v:textbox>
                </v:shape>
                <v:shape id="Cuadro de texto 189" o:spid="_x0000_s1181" type="#_x0000_t202" style="position:absolute;top:14136;width:2917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:rsidR="00547C27" w:rsidRPr="00F44F05" w:rsidRDefault="00547C27" w:rsidP="00547C27">
                        <w:pPr>
                          <w:spacing w:after="0" w:line="240" w:lineRule="auto"/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i/>
                            <w:color w:val="5B9BD5" w:themeColor="accent1"/>
                            <w:sz w:val="16"/>
                            <w:szCs w:val="16"/>
                            <w:lang w:val="es-E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40B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C2B6F0" wp14:editId="34F10C1A">
                <wp:simplePos x="0" y="0"/>
                <wp:positionH relativeFrom="column">
                  <wp:posOffset>894552</wp:posOffset>
                </wp:positionH>
                <wp:positionV relativeFrom="paragraph">
                  <wp:posOffset>1692351</wp:posOffset>
                </wp:positionV>
                <wp:extent cx="226337" cy="212756"/>
                <wp:effectExtent l="0" t="0" r="0" b="0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340BA" w:rsidRDefault="008340BA" w:rsidP="00880A71">
                            <w:pP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</w:pPr>
                            <w:r w:rsidRPr="008340BA"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B6F0" id="Cuadro de texto 255" o:spid="_x0000_s1182" type="#_x0000_t202" style="position:absolute;margin-left:70.45pt;margin-top:133.25pt;width:17.8pt;height:16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" filled="f" stroked="f" strokeweight=".5pt">
                <v:textbox>
                  <w:txbxContent>
                    <w:p w:rsidR="00880A71" w:rsidRPr="008340BA" w:rsidRDefault="008340BA" w:rsidP="00880A71">
                      <w:pP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</w:pPr>
                      <w:r w:rsidRPr="008340BA"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40B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69FF0A" wp14:editId="6369E1F2">
                <wp:simplePos x="0" y="0"/>
                <wp:positionH relativeFrom="column">
                  <wp:posOffset>903373</wp:posOffset>
                </wp:positionH>
                <wp:positionV relativeFrom="paragraph">
                  <wp:posOffset>1547703</wp:posOffset>
                </wp:positionV>
                <wp:extent cx="226337" cy="212756"/>
                <wp:effectExtent l="0" t="0" r="0" b="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340BA" w:rsidRDefault="008340BA" w:rsidP="00880A71">
                            <w:pP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FF0A" id="Cuadro de texto 254" o:spid="_x0000_s1183" type="#_x0000_t202" style="position:absolute;margin-left:71.15pt;margin-top:121.85pt;width:17.8pt;height:16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" filled="f" stroked="f" strokeweight=".5pt">
                <v:textbox>
                  <w:txbxContent>
                    <w:p w:rsidR="00880A71" w:rsidRPr="008340BA" w:rsidRDefault="008340BA" w:rsidP="00880A71">
                      <w:pP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</w:pPr>
                      <w: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40B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0DED68" wp14:editId="6159AF95">
                <wp:simplePos x="0" y="0"/>
                <wp:positionH relativeFrom="column">
                  <wp:posOffset>903888</wp:posOffset>
                </wp:positionH>
                <wp:positionV relativeFrom="paragraph">
                  <wp:posOffset>1366237</wp:posOffset>
                </wp:positionV>
                <wp:extent cx="226337" cy="212756"/>
                <wp:effectExtent l="0" t="0" r="0" b="0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340BA" w:rsidRDefault="008340BA" w:rsidP="00880A71">
                            <w:pP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ED68" id="Cuadro de texto 253" o:spid="_x0000_s1184" type="#_x0000_t202" style="position:absolute;margin-left:71.15pt;margin-top:107.6pt;width:17.8pt;height:1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" filled="f" stroked="f" strokeweight=".5pt">
                <v:textbox>
                  <w:txbxContent>
                    <w:p w:rsidR="00880A71" w:rsidRPr="008340BA" w:rsidRDefault="008340BA" w:rsidP="00880A71">
                      <w:pP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</w:pPr>
                      <w: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40B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B1CA42" wp14:editId="67A92BBA">
                <wp:simplePos x="0" y="0"/>
                <wp:positionH relativeFrom="column">
                  <wp:posOffset>1188399</wp:posOffset>
                </wp:positionH>
                <wp:positionV relativeFrom="paragraph">
                  <wp:posOffset>1203513</wp:posOffset>
                </wp:positionV>
                <wp:extent cx="226337" cy="212756"/>
                <wp:effectExtent l="0" t="0" r="0" b="0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340BA" w:rsidRDefault="008340BA" w:rsidP="00880A71">
                            <w:pP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CA42" id="Cuadro de texto 252" o:spid="_x0000_s1185" type="#_x0000_t202" style="position:absolute;margin-left:93.55pt;margin-top:94.75pt;width:17.8pt;height:16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" filled="f" stroked="f" strokeweight=".5pt">
                <v:textbox>
                  <w:txbxContent>
                    <w:p w:rsidR="00880A71" w:rsidRPr="008340BA" w:rsidRDefault="008340BA" w:rsidP="00880A71">
                      <w:pP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</w:pPr>
                      <w: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40B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FF7208" wp14:editId="65C69996">
                <wp:simplePos x="0" y="0"/>
                <wp:positionH relativeFrom="column">
                  <wp:posOffset>1405708</wp:posOffset>
                </wp:positionH>
                <wp:positionV relativeFrom="paragraph">
                  <wp:posOffset>1357026</wp:posOffset>
                </wp:positionV>
                <wp:extent cx="226337" cy="212756"/>
                <wp:effectExtent l="0" t="0" r="0" b="0"/>
                <wp:wrapNone/>
                <wp:docPr id="251" name="Cuadro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340BA" w:rsidRDefault="008340BA" w:rsidP="00880A71">
                            <w:pP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1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7208" id="Cuadro de texto 251" o:spid="_x0000_s1186" type="#_x0000_t202" style="position:absolute;margin-left:110.7pt;margin-top:106.85pt;width:17.8pt;height:16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" filled="f" stroked="f" strokeweight=".5pt">
                <v:textbox>
                  <w:txbxContent>
                    <w:p w:rsidR="00880A71" w:rsidRPr="008340BA" w:rsidRDefault="008340BA" w:rsidP="00880A71">
                      <w:pP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</w:pPr>
                      <w:r>
                        <w:rPr>
                          <w:b/>
                          <w:color w:val="70AD47" w:themeColor="accent6"/>
                          <w:sz w:val="1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FEF2ED" wp14:editId="65BA22FF">
                <wp:simplePos x="0" y="0"/>
                <wp:positionH relativeFrom="column">
                  <wp:posOffset>871930</wp:posOffset>
                </wp:positionH>
                <wp:positionV relativeFrom="paragraph">
                  <wp:posOffset>1194228</wp:posOffset>
                </wp:positionV>
                <wp:extent cx="226337" cy="212756"/>
                <wp:effectExtent l="0" t="0" r="0" b="0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 w:rsidP="00880A71">
                            <w:pPr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</w:pPr>
                            <w:r w:rsidRPr="00880A71"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954A" id="Cuadro de texto 236" o:spid="_x0000_s1153" type="#_x0000_t202" style="position:absolute;margin-left:68.65pt;margin-top:94.05pt;width:17.8pt;height:1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" filled="f" stroked="f" strokeweight=".5pt">
                <v:textbox>
                  <w:txbxContent>
                    <w:p w:rsidR="00880A71" w:rsidRPr="00880A71" w:rsidRDefault="00880A71" w:rsidP="00880A71">
                      <w:pPr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</w:pPr>
                      <w:r w:rsidRPr="00880A71"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DD739E" wp14:editId="3AA94C37">
                <wp:simplePos x="0" y="0"/>
                <wp:positionH relativeFrom="column">
                  <wp:posOffset>1396912</wp:posOffset>
                </wp:positionH>
                <wp:positionV relativeFrom="paragraph">
                  <wp:posOffset>1221627</wp:posOffset>
                </wp:positionV>
                <wp:extent cx="226337" cy="212756"/>
                <wp:effectExtent l="0" t="0" r="0" b="0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 w:rsidP="00880A71">
                            <w:pPr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</w:pPr>
                            <w:r w:rsidRPr="00880A71"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8936" id="Cuadro de texto 235" o:spid="_x0000_s1154" type="#_x0000_t202" style="position:absolute;margin-left:110pt;margin-top:96.2pt;width:17.8pt;height:1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" filled="f" stroked="f" strokeweight=".5pt">
                <v:textbox>
                  <w:txbxContent>
                    <w:p w:rsidR="00880A71" w:rsidRPr="00880A71" w:rsidRDefault="00880A71" w:rsidP="00880A71">
                      <w:pPr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</w:pPr>
                      <w:r w:rsidRPr="00880A71"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DDAF54" wp14:editId="529BD8B8">
                <wp:simplePos x="0" y="0"/>
                <wp:positionH relativeFrom="column">
                  <wp:posOffset>1126276</wp:posOffset>
                </wp:positionH>
                <wp:positionV relativeFrom="paragraph">
                  <wp:posOffset>2294066</wp:posOffset>
                </wp:positionV>
                <wp:extent cx="226337" cy="212756"/>
                <wp:effectExtent l="0" t="0" r="0" b="0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 w:rsidP="00880A71">
                            <w:pPr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</w:pPr>
                            <w:r w:rsidRPr="00880A71"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210C" id="Cuadro de texto 234" o:spid="_x0000_s1155" type="#_x0000_t202" style="position:absolute;margin-left:88.7pt;margin-top:180.65pt;width:17.8pt;height:1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" filled="f" stroked="f" strokeweight=".5pt">
                <v:textbox>
                  <w:txbxContent>
                    <w:p w:rsidR="00880A71" w:rsidRPr="00880A71" w:rsidRDefault="00880A71" w:rsidP="00880A71">
                      <w:pPr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</w:pPr>
                      <w:r w:rsidRPr="00880A71"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D5F551" wp14:editId="0E31028A">
                <wp:simplePos x="0" y="0"/>
                <wp:positionH relativeFrom="column">
                  <wp:posOffset>1107403</wp:posOffset>
                </wp:positionH>
                <wp:positionV relativeFrom="paragraph">
                  <wp:posOffset>2063442</wp:posOffset>
                </wp:positionV>
                <wp:extent cx="226337" cy="212756"/>
                <wp:effectExtent l="0" t="0" r="0" b="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 w:rsidP="00880A71">
                            <w:pPr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</w:pPr>
                            <w:r w:rsidRPr="00880A71"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0006" id="Cuadro de texto 233" o:spid="_x0000_s1156" type="#_x0000_t202" style="position:absolute;margin-left:87.2pt;margin-top:162.5pt;width:17.8pt;height:1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" filled="f" stroked="f" strokeweight=".5pt">
                <v:textbox>
                  <w:txbxContent>
                    <w:p w:rsidR="00880A71" w:rsidRPr="00880A71" w:rsidRDefault="00880A71" w:rsidP="00880A71">
                      <w:pPr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</w:pPr>
                      <w:r w:rsidRPr="00880A71"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3B2102" wp14:editId="3C6DF808">
                <wp:simplePos x="0" y="0"/>
                <wp:positionH relativeFrom="column">
                  <wp:posOffset>1143264</wp:posOffset>
                </wp:positionH>
                <wp:positionV relativeFrom="paragraph">
                  <wp:posOffset>1886629</wp:posOffset>
                </wp:positionV>
                <wp:extent cx="226337" cy="212756"/>
                <wp:effectExtent l="0" t="0" r="0" b="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 w:rsidP="00880A71">
                            <w:pPr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</w:pPr>
                            <w:r w:rsidRPr="00880A71"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23E9" id="Cuadro de texto 232" o:spid="_x0000_s1157" type="#_x0000_t202" style="position:absolute;margin-left:90pt;margin-top:148.55pt;width:17.8pt;height:1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" filled="f" stroked="f" strokeweight=".5pt">
                <v:textbox>
                  <w:txbxContent>
                    <w:p w:rsidR="00880A71" w:rsidRPr="00880A71" w:rsidRDefault="00880A71" w:rsidP="00880A71">
                      <w:pPr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</w:pPr>
                      <w:r w:rsidRPr="00880A71"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D12E7C" wp14:editId="30F1343F">
                <wp:simplePos x="0" y="0"/>
                <wp:positionH relativeFrom="column">
                  <wp:posOffset>1139209</wp:posOffset>
                </wp:positionH>
                <wp:positionV relativeFrom="paragraph">
                  <wp:posOffset>1717257</wp:posOffset>
                </wp:positionV>
                <wp:extent cx="226337" cy="212756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 w:rsidP="00880A71">
                            <w:pPr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</w:pPr>
                            <w:r w:rsidRPr="00880A71"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C8FC" id="Cuadro de texto 231" o:spid="_x0000_s1158" type="#_x0000_t202" style="position:absolute;margin-left:89.7pt;margin-top:135.2pt;width:17.8pt;height:1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" filled="f" stroked="f" strokeweight=".5pt">
                <v:textbox>
                  <w:txbxContent>
                    <w:p w:rsidR="00880A71" w:rsidRPr="00880A71" w:rsidRDefault="00880A71" w:rsidP="00880A71">
                      <w:pPr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</w:pPr>
                      <w:r w:rsidRPr="00880A71"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6E2FA0" wp14:editId="0E25E5B2">
                <wp:simplePos x="0" y="0"/>
                <wp:positionH relativeFrom="column">
                  <wp:posOffset>1154022</wp:posOffset>
                </wp:positionH>
                <wp:positionV relativeFrom="paragraph">
                  <wp:posOffset>1543653</wp:posOffset>
                </wp:positionV>
                <wp:extent cx="226337" cy="212756"/>
                <wp:effectExtent l="0" t="0" r="0" b="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1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>
                            <w:pPr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</w:pPr>
                            <w:r w:rsidRPr="00880A71">
                              <w:rPr>
                                <w:b/>
                                <w:color w:val="5B9BD5" w:themeColor="accent1"/>
                                <w:sz w:val="1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D6CF" id="Cuadro de texto 230" o:spid="_x0000_s1159" type="#_x0000_t202" style="position:absolute;margin-left:90.85pt;margin-top:121.55pt;width:17.8pt;height:1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" filled="f" stroked="f" strokeweight=".5pt">
                <v:textbox>
                  <w:txbxContent>
                    <w:p w:rsidR="00880A71" w:rsidRPr="00880A71" w:rsidRDefault="00880A71">
                      <w:pPr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</w:pPr>
                      <w:r w:rsidRPr="00880A71">
                        <w:rPr>
                          <w:b/>
                          <w:color w:val="5B9BD5" w:themeColor="accent1"/>
                          <w:sz w:val="1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E98599" wp14:editId="3FB737AB">
                <wp:simplePos x="0" y="0"/>
                <wp:positionH relativeFrom="column">
                  <wp:posOffset>1149790</wp:posOffset>
                </wp:positionH>
                <wp:positionV relativeFrom="paragraph">
                  <wp:posOffset>1340994</wp:posOffset>
                </wp:positionV>
                <wp:extent cx="258024" cy="199176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24" cy="199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A71" w:rsidRPr="00880A71" w:rsidRDefault="00880A71">
                            <w:pPr>
                              <w:rPr>
                                <w:b/>
                                <w:color w:val="5B9BD5" w:themeColor="accent1"/>
                                <w:sz w:val="14"/>
                                <w:lang w:val="es-ES"/>
                              </w:rPr>
                            </w:pPr>
                            <w:r w:rsidRPr="00880A71">
                              <w:rPr>
                                <w:b/>
                                <w:color w:val="5B9BD5" w:themeColor="accent1"/>
                                <w:sz w:val="1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8599" id="Cuadro de texto 227" o:spid="_x0000_s1194" type="#_x0000_t202" style="position:absolute;margin-left:90.55pt;margin-top:105.6pt;width:20.3pt;height:15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" filled="f" stroked="f" strokeweight=".5pt">
                <v:textbox>
                  <w:txbxContent>
                    <w:p w:rsidR="00880A71" w:rsidRPr="00880A71" w:rsidRDefault="00880A71">
                      <w:pPr>
                        <w:rPr>
                          <w:b/>
                          <w:color w:val="5B9BD5" w:themeColor="accent1"/>
                          <w:sz w:val="14"/>
                          <w:lang w:val="es-ES"/>
                        </w:rPr>
                      </w:pPr>
                      <w:r w:rsidRPr="00880A71">
                        <w:rPr>
                          <w:b/>
                          <w:color w:val="5B9BD5" w:themeColor="accent1"/>
                          <w:sz w:val="14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36B15" wp14:editId="05CFDCD3">
                <wp:simplePos x="0" y="0"/>
                <wp:positionH relativeFrom="column">
                  <wp:posOffset>1625763</wp:posOffset>
                </wp:positionH>
                <wp:positionV relativeFrom="paragraph">
                  <wp:posOffset>1550035</wp:posOffset>
                </wp:positionV>
                <wp:extent cx="234950" cy="8890"/>
                <wp:effectExtent l="0" t="0" r="31750" b="2921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75686" id="Conector recto 21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122.05pt" to="146.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57361D" wp14:editId="36C3B780">
                <wp:simplePos x="0" y="0"/>
                <wp:positionH relativeFrom="column">
                  <wp:posOffset>1387849</wp:posOffset>
                </wp:positionH>
                <wp:positionV relativeFrom="paragraph">
                  <wp:posOffset>1370965</wp:posOffset>
                </wp:positionV>
                <wp:extent cx="0" cy="172016"/>
                <wp:effectExtent l="0" t="0" r="19050" b="1905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891BC" id="Conector recto 22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107.95pt" to="109.3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36F7D" wp14:editId="3AB8B48D">
                <wp:simplePos x="0" y="0"/>
                <wp:positionH relativeFrom="column">
                  <wp:posOffset>1156372</wp:posOffset>
                </wp:positionH>
                <wp:positionV relativeFrom="paragraph">
                  <wp:posOffset>1219062</wp:posOffset>
                </wp:positionV>
                <wp:extent cx="0" cy="172016"/>
                <wp:effectExtent l="0" t="0" r="19050" b="1905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CB4C6" id="Conector recto 22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96pt" to="91.0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F34A28" wp14:editId="4270BE91">
                <wp:simplePos x="0" y="0"/>
                <wp:positionH relativeFrom="column">
                  <wp:posOffset>1152079</wp:posOffset>
                </wp:positionH>
                <wp:positionV relativeFrom="paragraph">
                  <wp:posOffset>1212058</wp:posOffset>
                </wp:positionV>
                <wp:extent cx="225897" cy="0"/>
                <wp:effectExtent l="0" t="0" r="22225" b="1905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8D47B" id="Conector recto 22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95.45pt" to="108.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4B98F0" wp14:editId="41372E57">
                <wp:simplePos x="0" y="0"/>
                <wp:positionH relativeFrom="column">
                  <wp:posOffset>887240</wp:posOffset>
                </wp:positionH>
                <wp:positionV relativeFrom="paragraph">
                  <wp:posOffset>1368154</wp:posOffset>
                </wp:positionV>
                <wp:extent cx="9053" cy="520454"/>
                <wp:effectExtent l="0" t="0" r="29210" b="13335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5204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544FD" id="Conector recto 22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107.75pt" to="70.5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F9A2E2" wp14:editId="0FEAABCB">
                <wp:simplePos x="0" y="0"/>
                <wp:positionH relativeFrom="column">
                  <wp:posOffset>1625096</wp:posOffset>
                </wp:positionH>
                <wp:positionV relativeFrom="paragraph">
                  <wp:posOffset>1200666</wp:posOffset>
                </wp:positionV>
                <wp:extent cx="225897" cy="0"/>
                <wp:effectExtent l="0" t="0" r="22225" b="1905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0A63" id="Conector recto 22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94.55pt" to="145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D4F9B" wp14:editId="3773C460">
                <wp:simplePos x="0" y="0"/>
                <wp:positionH relativeFrom="column">
                  <wp:posOffset>1609945</wp:posOffset>
                </wp:positionH>
                <wp:positionV relativeFrom="paragraph">
                  <wp:posOffset>1344452</wp:posOffset>
                </wp:positionV>
                <wp:extent cx="0" cy="172016"/>
                <wp:effectExtent l="0" t="0" r="19050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6098" id="Conector recto 22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05.85pt" to="126.7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417342" wp14:editId="3CEFA9C1">
                <wp:simplePos x="0" y="0"/>
                <wp:positionH relativeFrom="column">
                  <wp:posOffset>1592555</wp:posOffset>
                </wp:positionH>
                <wp:positionV relativeFrom="paragraph">
                  <wp:posOffset>1366564</wp:posOffset>
                </wp:positionV>
                <wp:extent cx="234950" cy="8890"/>
                <wp:effectExtent l="0" t="0" r="31750" b="2921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CA0FA" id="Conector recto 21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107.6pt" to="143.9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5037D7" wp14:editId="0D7B0E12">
                <wp:simplePos x="0" y="0"/>
                <wp:positionH relativeFrom="column">
                  <wp:posOffset>856156</wp:posOffset>
                </wp:positionH>
                <wp:positionV relativeFrom="paragraph">
                  <wp:posOffset>1893803</wp:posOffset>
                </wp:positionV>
                <wp:extent cx="234950" cy="8890"/>
                <wp:effectExtent l="0" t="0" r="31750" b="2921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309EF" id="Conector recto 21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149.1pt" to="85.9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D78FA5" wp14:editId="1CAE953E">
                <wp:simplePos x="0" y="0"/>
                <wp:positionH relativeFrom="column">
                  <wp:posOffset>874729</wp:posOffset>
                </wp:positionH>
                <wp:positionV relativeFrom="paragraph">
                  <wp:posOffset>1518838</wp:posOffset>
                </wp:positionV>
                <wp:extent cx="234950" cy="8890"/>
                <wp:effectExtent l="0" t="0" r="31750" b="2921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3CB89" id="Conector recto 21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119.6pt" to="87.4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A03F5E" wp14:editId="4EABDCCD">
                <wp:simplePos x="0" y="0"/>
                <wp:positionH relativeFrom="column">
                  <wp:posOffset>899236</wp:posOffset>
                </wp:positionH>
                <wp:positionV relativeFrom="paragraph">
                  <wp:posOffset>1719649</wp:posOffset>
                </wp:positionV>
                <wp:extent cx="234950" cy="8890"/>
                <wp:effectExtent l="0" t="0" r="31750" b="2921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EA578" id="Conector recto 21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135.4pt" to="89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4294CB" wp14:editId="3F52EDF0">
                <wp:simplePos x="0" y="0"/>
                <wp:positionH relativeFrom="column">
                  <wp:posOffset>1121328</wp:posOffset>
                </wp:positionH>
                <wp:positionV relativeFrom="paragraph">
                  <wp:posOffset>1357140</wp:posOffset>
                </wp:positionV>
                <wp:extent cx="235390" cy="9053"/>
                <wp:effectExtent l="0" t="0" r="31750" b="29210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0" cy="90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68D03" id="Conector recto 21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06.85pt" to="106.8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7EE0E2" wp14:editId="7D862FFD">
                <wp:simplePos x="0" y="0"/>
                <wp:positionH relativeFrom="column">
                  <wp:posOffset>922827</wp:posOffset>
                </wp:positionH>
                <wp:positionV relativeFrom="paragraph">
                  <wp:posOffset>1202916</wp:posOffset>
                </wp:positionV>
                <wp:extent cx="234950" cy="8890"/>
                <wp:effectExtent l="0" t="0" r="31750" b="2921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49F4" id="Conector recto 21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94.7pt" to="91.1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EC00B6" wp14:editId="3BE40D13">
                <wp:simplePos x="0" y="0"/>
                <wp:positionH relativeFrom="column">
                  <wp:posOffset>1370060</wp:posOffset>
                </wp:positionH>
                <wp:positionV relativeFrom="paragraph">
                  <wp:posOffset>1385382</wp:posOffset>
                </wp:positionV>
                <wp:extent cx="234950" cy="8890"/>
                <wp:effectExtent l="0" t="0" r="31750" b="29210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F187C" id="Conector recto 21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09.1pt" to="126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88699A" wp14:editId="1E4806A6">
                <wp:simplePos x="0" y="0"/>
                <wp:positionH relativeFrom="column">
                  <wp:posOffset>1366457</wp:posOffset>
                </wp:positionH>
                <wp:positionV relativeFrom="paragraph">
                  <wp:posOffset>1210511</wp:posOffset>
                </wp:positionV>
                <wp:extent cx="18758" cy="190500"/>
                <wp:effectExtent l="0" t="0" r="19685" b="19050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8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613BF" id="Conector recto 206" o:spid="_x0000_s1026" style="position:absolute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6pt,95.3pt" to="109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33CFA4" wp14:editId="7AB1AF66">
                <wp:simplePos x="0" y="0"/>
                <wp:positionH relativeFrom="column">
                  <wp:posOffset>1336916</wp:posOffset>
                </wp:positionH>
                <wp:positionV relativeFrom="paragraph">
                  <wp:posOffset>1526590</wp:posOffset>
                </wp:positionV>
                <wp:extent cx="48571" cy="964194"/>
                <wp:effectExtent l="0" t="0" r="27940" b="2667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1" cy="9641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D69E0" id="Conector recto 19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120.2pt" to="109.0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" strokecolor="#5b9bd5 [3204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2E0AE" wp14:editId="3C923A2B">
                <wp:simplePos x="0" y="0"/>
                <wp:positionH relativeFrom="column">
                  <wp:posOffset>1077361</wp:posOffset>
                </wp:positionH>
                <wp:positionV relativeFrom="paragraph">
                  <wp:posOffset>1535643</wp:posOffset>
                </wp:positionV>
                <wp:extent cx="68209" cy="986827"/>
                <wp:effectExtent l="0" t="0" r="27305" b="2286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09" cy="9868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A47F9" id="Conector recto 20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20.9pt" to="90.2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E5DFC" wp14:editId="17F868A3">
                <wp:simplePos x="0" y="0"/>
                <wp:positionH relativeFrom="column">
                  <wp:posOffset>1077125</wp:posOffset>
                </wp:positionH>
                <wp:positionV relativeFrom="paragraph">
                  <wp:posOffset>2052320</wp:posOffset>
                </wp:positionV>
                <wp:extent cx="276991" cy="6911"/>
                <wp:effectExtent l="0" t="0" r="27940" b="317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329B1" id="Conector recto 196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161.6pt" to="106.6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" strokecolor="#9cc2e5 [1940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D2F1C2" wp14:editId="4A917053">
                <wp:simplePos x="0" y="0"/>
                <wp:positionH relativeFrom="column">
                  <wp:posOffset>865660</wp:posOffset>
                </wp:positionH>
                <wp:positionV relativeFrom="paragraph">
                  <wp:posOffset>1352493</wp:posOffset>
                </wp:positionV>
                <wp:extent cx="276991" cy="6911"/>
                <wp:effectExtent l="0" t="0" r="27940" b="317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5F3D3" id="Conector recto 20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5pt,106.5pt" to="89.9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" strokecolor="#9cc2e5 [1940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8EF99E" wp14:editId="300AF798">
                <wp:simplePos x="0" y="0"/>
                <wp:positionH relativeFrom="column">
                  <wp:posOffset>1089251</wp:posOffset>
                </wp:positionH>
                <wp:positionV relativeFrom="paragraph">
                  <wp:posOffset>2471074</wp:posOffset>
                </wp:positionV>
                <wp:extent cx="276991" cy="6911"/>
                <wp:effectExtent l="0" t="0" r="27940" b="317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5047A" id="Conector recto 202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194.55pt" to="107.5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" strokecolor="#9cc2e5 [1940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C949DA" wp14:editId="5822FC8C">
                <wp:simplePos x="0" y="0"/>
                <wp:positionH relativeFrom="column">
                  <wp:posOffset>1088440</wp:posOffset>
                </wp:positionH>
                <wp:positionV relativeFrom="paragraph">
                  <wp:posOffset>2280556</wp:posOffset>
                </wp:positionV>
                <wp:extent cx="276991" cy="6911"/>
                <wp:effectExtent l="0" t="0" r="27940" b="317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C55A2" id="Conector recto 201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179.55pt" to="107.5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" strokecolor="#9cc2e5 [1940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3F6438" wp14:editId="07F49EA0">
                <wp:simplePos x="0" y="0"/>
                <wp:positionH relativeFrom="column">
                  <wp:posOffset>1116173</wp:posOffset>
                </wp:positionH>
                <wp:positionV relativeFrom="paragraph">
                  <wp:posOffset>1538491</wp:posOffset>
                </wp:positionV>
                <wp:extent cx="276991" cy="6911"/>
                <wp:effectExtent l="0" t="0" r="27940" b="317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0B88A" id="Conector recto 199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121.15pt" to="109.7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" strokecolor="#9cc2e5 [1940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761147" wp14:editId="2281B0A1">
                <wp:simplePos x="0" y="0"/>
                <wp:positionH relativeFrom="column">
                  <wp:posOffset>1100791</wp:posOffset>
                </wp:positionH>
                <wp:positionV relativeFrom="paragraph">
                  <wp:posOffset>1732902</wp:posOffset>
                </wp:positionV>
                <wp:extent cx="276991" cy="6911"/>
                <wp:effectExtent l="0" t="0" r="27940" b="3175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C82ED" id="Conector recto 198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36.45pt" to="108.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" strokecolor="#9cc2e5 [1940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330FD" wp14:editId="5F5B1879">
                <wp:simplePos x="0" y="0"/>
                <wp:positionH relativeFrom="column">
                  <wp:posOffset>1319719</wp:posOffset>
                </wp:positionH>
                <wp:positionV relativeFrom="paragraph">
                  <wp:posOffset>1194460</wp:posOffset>
                </wp:positionV>
                <wp:extent cx="276991" cy="6911"/>
                <wp:effectExtent l="0" t="0" r="27940" b="317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601A8" id="Conector recto 197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94.05pt" to="125.7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" strokecolor="#9cc2e5 [1940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C6CD7F" wp14:editId="19C65E6D">
                <wp:simplePos x="0" y="0"/>
                <wp:positionH relativeFrom="column">
                  <wp:posOffset>1366507</wp:posOffset>
                </wp:positionH>
                <wp:positionV relativeFrom="paragraph">
                  <wp:posOffset>1529275</wp:posOffset>
                </wp:positionV>
                <wp:extent cx="276991" cy="6911"/>
                <wp:effectExtent l="0" t="0" r="27940" b="317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5531A" id="Conector recto 203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120.4pt" to="129.4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" strokecolor="#9cc2e5 [1940]" strokeweight="1.5pt">
                <v:stroke joinstyle="miter"/>
              </v:line>
            </w:pict>
          </mc:Fallback>
        </mc:AlternateContent>
      </w:r>
      <w:r w:rsidR="00880A7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21348A" wp14:editId="16E99423">
                <wp:simplePos x="0" y="0"/>
                <wp:positionH relativeFrom="column">
                  <wp:posOffset>1108497</wp:posOffset>
                </wp:positionH>
                <wp:positionV relativeFrom="paragraph">
                  <wp:posOffset>1906836</wp:posOffset>
                </wp:positionV>
                <wp:extent cx="276991" cy="6911"/>
                <wp:effectExtent l="0" t="0" r="27940" b="3175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991" cy="69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946CC" id="Conector recto 195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50.15pt" to="109.1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" strokecolor="#9cc2e5 [1940]" strokeweight="1.5pt">
                <v:stroke joinstyle="miter"/>
              </v:line>
            </w:pict>
          </mc:Fallback>
        </mc:AlternateContent>
      </w:r>
      <w:r w:rsidR="00547C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E4BBD0" wp14:editId="7705DDC5">
                <wp:simplePos x="0" y="0"/>
                <wp:positionH relativeFrom="column">
                  <wp:posOffset>1606550</wp:posOffset>
                </wp:positionH>
                <wp:positionV relativeFrom="paragraph">
                  <wp:posOffset>1206145</wp:posOffset>
                </wp:positionV>
                <wp:extent cx="18758" cy="190500"/>
                <wp:effectExtent l="0" t="0" r="19685" b="1905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8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F5DA3" id="Conector recto 193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pt,94.95pt" to="128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547C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19CC26" wp14:editId="73B991C3">
                <wp:simplePos x="0" y="0"/>
                <wp:positionH relativeFrom="column">
                  <wp:posOffset>1129915</wp:posOffset>
                </wp:positionH>
                <wp:positionV relativeFrom="paragraph">
                  <wp:posOffset>1379220</wp:posOffset>
                </wp:positionV>
                <wp:extent cx="18758" cy="190500"/>
                <wp:effectExtent l="0" t="0" r="19685" b="1905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8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D72EE" id="Conector recto 191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5pt,108.6pt" to="90.4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547C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19DC61" wp14:editId="48283680">
                <wp:simplePos x="0" y="0"/>
                <wp:positionH relativeFrom="column">
                  <wp:posOffset>901699</wp:posOffset>
                </wp:positionH>
                <wp:positionV relativeFrom="paragraph">
                  <wp:posOffset>1226820</wp:posOffset>
                </wp:positionV>
                <wp:extent cx="18758" cy="190500"/>
                <wp:effectExtent l="0" t="0" r="19685" b="1905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8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C6995" id="Conector recto 190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pt,96.6pt" to="72.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" strokecolor="#5b9bd5 [3204]" strokeweight="1.5pt">
                <v:stroke joinstyle="miter"/>
              </v:line>
            </w:pict>
          </mc:Fallback>
        </mc:AlternateContent>
      </w:r>
    </w:p>
    <w:sectPr w:rsidR="004E73D8" w:rsidRPr="00916BFB" w:rsidSect="00E85C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0008"/>
    <w:multiLevelType w:val="hybridMultilevel"/>
    <w:tmpl w:val="0DDE65CC"/>
    <w:lvl w:ilvl="0" w:tplc="9092A7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6A01"/>
    <w:multiLevelType w:val="hybridMultilevel"/>
    <w:tmpl w:val="EC1EBB28"/>
    <w:lvl w:ilvl="0" w:tplc="1D800862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F8641CA"/>
    <w:multiLevelType w:val="hybridMultilevel"/>
    <w:tmpl w:val="6F1C11A6"/>
    <w:lvl w:ilvl="0" w:tplc="2F66D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7F81"/>
    <w:multiLevelType w:val="hybridMultilevel"/>
    <w:tmpl w:val="D026EDC2"/>
    <w:lvl w:ilvl="0" w:tplc="5D26E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6DA"/>
    <w:multiLevelType w:val="multilevel"/>
    <w:tmpl w:val="68B8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B27384"/>
    <w:multiLevelType w:val="multilevel"/>
    <w:tmpl w:val="CD0A8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6" w15:restartNumberingAfterBreak="0">
    <w:nsid w:val="2C184D8F"/>
    <w:multiLevelType w:val="hybridMultilevel"/>
    <w:tmpl w:val="407EAE3E"/>
    <w:lvl w:ilvl="0" w:tplc="40F68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8B79AC"/>
    <w:multiLevelType w:val="hybridMultilevel"/>
    <w:tmpl w:val="0512CE0E"/>
    <w:lvl w:ilvl="0" w:tplc="D4FEB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3566D2"/>
    <w:multiLevelType w:val="hybridMultilevel"/>
    <w:tmpl w:val="D026EDC2"/>
    <w:lvl w:ilvl="0" w:tplc="5D26E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4ED1"/>
    <w:multiLevelType w:val="hybridMultilevel"/>
    <w:tmpl w:val="C2B887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5DAD"/>
    <w:multiLevelType w:val="hybridMultilevel"/>
    <w:tmpl w:val="FD0A343A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A63FC6"/>
    <w:multiLevelType w:val="hybridMultilevel"/>
    <w:tmpl w:val="8968DD54"/>
    <w:lvl w:ilvl="0" w:tplc="D4FEB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0133C9"/>
    <w:multiLevelType w:val="multilevel"/>
    <w:tmpl w:val="CCEAD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13" w15:restartNumberingAfterBreak="0">
    <w:nsid w:val="408029DF"/>
    <w:multiLevelType w:val="multilevel"/>
    <w:tmpl w:val="68B8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87125C"/>
    <w:multiLevelType w:val="hybridMultilevel"/>
    <w:tmpl w:val="825EE96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D3338"/>
    <w:multiLevelType w:val="hybridMultilevel"/>
    <w:tmpl w:val="1EEEEECA"/>
    <w:lvl w:ilvl="0" w:tplc="6270D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A6D64"/>
    <w:multiLevelType w:val="hybridMultilevel"/>
    <w:tmpl w:val="EEE0AC82"/>
    <w:lvl w:ilvl="0" w:tplc="1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0774A8"/>
    <w:multiLevelType w:val="multilevel"/>
    <w:tmpl w:val="68B8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16D068A"/>
    <w:multiLevelType w:val="hybridMultilevel"/>
    <w:tmpl w:val="B9CEAD8E"/>
    <w:lvl w:ilvl="0" w:tplc="98E075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0693A"/>
    <w:multiLevelType w:val="hybridMultilevel"/>
    <w:tmpl w:val="39CC8F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EB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613E0"/>
    <w:multiLevelType w:val="multilevel"/>
    <w:tmpl w:val="68B8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19"/>
  </w:num>
  <w:num w:numId="10">
    <w:abstractNumId w:val="15"/>
  </w:num>
  <w:num w:numId="11">
    <w:abstractNumId w:val="17"/>
  </w:num>
  <w:num w:numId="12">
    <w:abstractNumId w:val="13"/>
  </w:num>
  <w:num w:numId="13">
    <w:abstractNumId w:val="20"/>
  </w:num>
  <w:num w:numId="14">
    <w:abstractNumId w:val="18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62"/>
    <w:rsid w:val="000120F7"/>
    <w:rsid w:val="00025BC6"/>
    <w:rsid w:val="00027C6C"/>
    <w:rsid w:val="00041538"/>
    <w:rsid w:val="00050835"/>
    <w:rsid w:val="0006114A"/>
    <w:rsid w:val="00082FD8"/>
    <w:rsid w:val="000831D3"/>
    <w:rsid w:val="000A2913"/>
    <w:rsid w:val="000D2FBC"/>
    <w:rsid w:val="000F22A0"/>
    <w:rsid w:val="000F49A5"/>
    <w:rsid w:val="00101DB2"/>
    <w:rsid w:val="00116747"/>
    <w:rsid w:val="001237D8"/>
    <w:rsid w:val="001273AB"/>
    <w:rsid w:val="001310A8"/>
    <w:rsid w:val="0014138F"/>
    <w:rsid w:val="00151001"/>
    <w:rsid w:val="00152233"/>
    <w:rsid w:val="00162722"/>
    <w:rsid w:val="001634AA"/>
    <w:rsid w:val="00173B00"/>
    <w:rsid w:val="001B0E2B"/>
    <w:rsid w:val="001B3C2C"/>
    <w:rsid w:val="001C76BF"/>
    <w:rsid w:val="001D2306"/>
    <w:rsid w:val="001D69FF"/>
    <w:rsid w:val="002003D3"/>
    <w:rsid w:val="00201CE1"/>
    <w:rsid w:val="00216114"/>
    <w:rsid w:val="00224968"/>
    <w:rsid w:val="002311C7"/>
    <w:rsid w:val="002324EC"/>
    <w:rsid w:val="00235B2A"/>
    <w:rsid w:val="0025398F"/>
    <w:rsid w:val="00260D17"/>
    <w:rsid w:val="002722E9"/>
    <w:rsid w:val="00280988"/>
    <w:rsid w:val="002829BF"/>
    <w:rsid w:val="0028481F"/>
    <w:rsid w:val="00296AB8"/>
    <w:rsid w:val="002A02B1"/>
    <w:rsid w:val="002A7667"/>
    <w:rsid w:val="002B3B09"/>
    <w:rsid w:val="002C5C54"/>
    <w:rsid w:val="002D7FA4"/>
    <w:rsid w:val="002E004B"/>
    <w:rsid w:val="002E60C5"/>
    <w:rsid w:val="002F5854"/>
    <w:rsid w:val="003370A1"/>
    <w:rsid w:val="003466F4"/>
    <w:rsid w:val="00356E28"/>
    <w:rsid w:val="00363BDC"/>
    <w:rsid w:val="0036612E"/>
    <w:rsid w:val="003735ED"/>
    <w:rsid w:val="003740EC"/>
    <w:rsid w:val="00380827"/>
    <w:rsid w:val="003851E5"/>
    <w:rsid w:val="003A6BB6"/>
    <w:rsid w:val="003C40D3"/>
    <w:rsid w:val="003E2C8A"/>
    <w:rsid w:val="003E6D11"/>
    <w:rsid w:val="003F28BC"/>
    <w:rsid w:val="003F77D3"/>
    <w:rsid w:val="00413789"/>
    <w:rsid w:val="00415E80"/>
    <w:rsid w:val="004207EC"/>
    <w:rsid w:val="0043502F"/>
    <w:rsid w:val="00435ABE"/>
    <w:rsid w:val="004462F5"/>
    <w:rsid w:val="00450909"/>
    <w:rsid w:val="00453D4F"/>
    <w:rsid w:val="00481CCA"/>
    <w:rsid w:val="004B1F3B"/>
    <w:rsid w:val="004B2864"/>
    <w:rsid w:val="004B7AE2"/>
    <w:rsid w:val="004C4650"/>
    <w:rsid w:val="004C758F"/>
    <w:rsid w:val="004D571D"/>
    <w:rsid w:val="004D60D3"/>
    <w:rsid w:val="004E1A6B"/>
    <w:rsid w:val="004E73D8"/>
    <w:rsid w:val="004E74BC"/>
    <w:rsid w:val="004F02CF"/>
    <w:rsid w:val="004F1B98"/>
    <w:rsid w:val="004F5B52"/>
    <w:rsid w:val="00507C24"/>
    <w:rsid w:val="0052176E"/>
    <w:rsid w:val="00522352"/>
    <w:rsid w:val="00524EE9"/>
    <w:rsid w:val="00532DAC"/>
    <w:rsid w:val="00536989"/>
    <w:rsid w:val="00547C27"/>
    <w:rsid w:val="00560677"/>
    <w:rsid w:val="0056606D"/>
    <w:rsid w:val="00572264"/>
    <w:rsid w:val="0058221A"/>
    <w:rsid w:val="005842F6"/>
    <w:rsid w:val="0059164C"/>
    <w:rsid w:val="005A03A5"/>
    <w:rsid w:val="005A56BF"/>
    <w:rsid w:val="005A5C48"/>
    <w:rsid w:val="005B25E4"/>
    <w:rsid w:val="005B317A"/>
    <w:rsid w:val="005B3A28"/>
    <w:rsid w:val="005B4DC3"/>
    <w:rsid w:val="005C2115"/>
    <w:rsid w:val="005E0683"/>
    <w:rsid w:val="00613BDB"/>
    <w:rsid w:val="00622787"/>
    <w:rsid w:val="00634361"/>
    <w:rsid w:val="00646922"/>
    <w:rsid w:val="006477E3"/>
    <w:rsid w:val="00647D57"/>
    <w:rsid w:val="00653138"/>
    <w:rsid w:val="0065766F"/>
    <w:rsid w:val="006740D0"/>
    <w:rsid w:val="00677267"/>
    <w:rsid w:val="00682B84"/>
    <w:rsid w:val="00683A15"/>
    <w:rsid w:val="006B12CC"/>
    <w:rsid w:val="006B7BF9"/>
    <w:rsid w:val="006C49AD"/>
    <w:rsid w:val="006E6898"/>
    <w:rsid w:val="006E6986"/>
    <w:rsid w:val="006E7096"/>
    <w:rsid w:val="0070116C"/>
    <w:rsid w:val="00706E07"/>
    <w:rsid w:val="007254F8"/>
    <w:rsid w:val="00740DBE"/>
    <w:rsid w:val="0074346F"/>
    <w:rsid w:val="00752A35"/>
    <w:rsid w:val="0075421A"/>
    <w:rsid w:val="007579BA"/>
    <w:rsid w:val="007666B1"/>
    <w:rsid w:val="00767253"/>
    <w:rsid w:val="007676AA"/>
    <w:rsid w:val="00781315"/>
    <w:rsid w:val="007A6F5B"/>
    <w:rsid w:val="007B7016"/>
    <w:rsid w:val="007B75C3"/>
    <w:rsid w:val="007C3D56"/>
    <w:rsid w:val="007C7D87"/>
    <w:rsid w:val="007C7E4D"/>
    <w:rsid w:val="007D059B"/>
    <w:rsid w:val="007E7E8A"/>
    <w:rsid w:val="007F6CCB"/>
    <w:rsid w:val="00803F74"/>
    <w:rsid w:val="008057BE"/>
    <w:rsid w:val="0081465B"/>
    <w:rsid w:val="008221E0"/>
    <w:rsid w:val="00822939"/>
    <w:rsid w:val="00824A6F"/>
    <w:rsid w:val="008304DB"/>
    <w:rsid w:val="008324F9"/>
    <w:rsid w:val="008340BA"/>
    <w:rsid w:val="008442B7"/>
    <w:rsid w:val="0085490E"/>
    <w:rsid w:val="00855F2F"/>
    <w:rsid w:val="00866C86"/>
    <w:rsid w:val="008702AE"/>
    <w:rsid w:val="008718FC"/>
    <w:rsid w:val="00880A71"/>
    <w:rsid w:val="0088353B"/>
    <w:rsid w:val="00886506"/>
    <w:rsid w:val="00887C04"/>
    <w:rsid w:val="0089673C"/>
    <w:rsid w:val="008B4C5E"/>
    <w:rsid w:val="008B63E0"/>
    <w:rsid w:val="008C291B"/>
    <w:rsid w:val="008C40E9"/>
    <w:rsid w:val="008D1A39"/>
    <w:rsid w:val="008E7065"/>
    <w:rsid w:val="009060B7"/>
    <w:rsid w:val="00906F1D"/>
    <w:rsid w:val="00907659"/>
    <w:rsid w:val="00911FC4"/>
    <w:rsid w:val="00915F92"/>
    <w:rsid w:val="00916BFB"/>
    <w:rsid w:val="009207B8"/>
    <w:rsid w:val="00921970"/>
    <w:rsid w:val="00921C5F"/>
    <w:rsid w:val="0092571B"/>
    <w:rsid w:val="0093230B"/>
    <w:rsid w:val="00936899"/>
    <w:rsid w:val="00945A66"/>
    <w:rsid w:val="0094791C"/>
    <w:rsid w:val="00963C8F"/>
    <w:rsid w:val="00967D7D"/>
    <w:rsid w:val="009719F2"/>
    <w:rsid w:val="009750FB"/>
    <w:rsid w:val="00992542"/>
    <w:rsid w:val="00992C81"/>
    <w:rsid w:val="009A084D"/>
    <w:rsid w:val="009A08B6"/>
    <w:rsid w:val="009A6015"/>
    <w:rsid w:val="009A6286"/>
    <w:rsid w:val="009B1F06"/>
    <w:rsid w:val="009B4EF5"/>
    <w:rsid w:val="009C6CB3"/>
    <w:rsid w:val="009D259D"/>
    <w:rsid w:val="009D5A6A"/>
    <w:rsid w:val="009D6339"/>
    <w:rsid w:val="009F5880"/>
    <w:rsid w:val="009F5F3E"/>
    <w:rsid w:val="00A01DF3"/>
    <w:rsid w:val="00A0459F"/>
    <w:rsid w:val="00A05D70"/>
    <w:rsid w:val="00A06D6C"/>
    <w:rsid w:val="00A1189D"/>
    <w:rsid w:val="00A17CC7"/>
    <w:rsid w:val="00A337E3"/>
    <w:rsid w:val="00A43A7E"/>
    <w:rsid w:val="00A53779"/>
    <w:rsid w:val="00A53CB9"/>
    <w:rsid w:val="00A57873"/>
    <w:rsid w:val="00A65599"/>
    <w:rsid w:val="00A7486F"/>
    <w:rsid w:val="00A77994"/>
    <w:rsid w:val="00A90AEC"/>
    <w:rsid w:val="00AA5C4F"/>
    <w:rsid w:val="00AB4C39"/>
    <w:rsid w:val="00AC5FC8"/>
    <w:rsid w:val="00AD2075"/>
    <w:rsid w:val="00AD7045"/>
    <w:rsid w:val="00AE4068"/>
    <w:rsid w:val="00AF3623"/>
    <w:rsid w:val="00B020F7"/>
    <w:rsid w:val="00B21038"/>
    <w:rsid w:val="00B273E0"/>
    <w:rsid w:val="00B33F2D"/>
    <w:rsid w:val="00B56C0D"/>
    <w:rsid w:val="00B575BA"/>
    <w:rsid w:val="00B732AE"/>
    <w:rsid w:val="00B758AD"/>
    <w:rsid w:val="00B76FC8"/>
    <w:rsid w:val="00B84752"/>
    <w:rsid w:val="00B8763D"/>
    <w:rsid w:val="00BA2528"/>
    <w:rsid w:val="00BA6F6D"/>
    <w:rsid w:val="00BB0AE6"/>
    <w:rsid w:val="00BB0EC3"/>
    <w:rsid w:val="00BC44D1"/>
    <w:rsid w:val="00BD28A4"/>
    <w:rsid w:val="00BD28CF"/>
    <w:rsid w:val="00BD664C"/>
    <w:rsid w:val="00BE36C1"/>
    <w:rsid w:val="00BE5B02"/>
    <w:rsid w:val="00BF0BDE"/>
    <w:rsid w:val="00C035E0"/>
    <w:rsid w:val="00C2529A"/>
    <w:rsid w:val="00C562DD"/>
    <w:rsid w:val="00C60B0C"/>
    <w:rsid w:val="00C67EBC"/>
    <w:rsid w:val="00C71470"/>
    <w:rsid w:val="00C73CB7"/>
    <w:rsid w:val="00C74152"/>
    <w:rsid w:val="00C76377"/>
    <w:rsid w:val="00C81023"/>
    <w:rsid w:val="00C94B59"/>
    <w:rsid w:val="00C97AA1"/>
    <w:rsid w:val="00CC1A1D"/>
    <w:rsid w:val="00CD2486"/>
    <w:rsid w:val="00CE5CB0"/>
    <w:rsid w:val="00D07771"/>
    <w:rsid w:val="00D10571"/>
    <w:rsid w:val="00D11F41"/>
    <w:rsid w:val="00D13006"/>
    <w:rsid w:val="00D16AEF"/>
    <w:rsid w:val="00D17183"/>
    <w:rsid w:val="00D5200C"/>
    <w:rsid w:val="00D542F8"/>
    <w:rsid w:val="00D6204F"/>
    <w:rsid w:val="00D738D7"/>
    <w:rsid w:val="00D74790"/>
    <w:rsid w:val="00D828BC"/>
    <w:rsid w:val="00DB6F1E"/>
    <w:rsid w:val="00DC19B3"/>
    <w:rsid w:val="00DD69B1"/>
    <w:rsid w:val="00DE0A3E"/>
    <w:rsid w:val="00DF54E2"/>
    <w:rsid w:val="00E042C7"/>
    <w:rsid w:val="00E05649"/>
    <w:rsid w:val="00E059C4"/>
    <w:rsid w:val="00E102AF"/>
    <w:rsid w:val="00E1249C"/>
    <w:rsid w:val="00E12A8E"/>
    <w:rsid w:val="00E31435"/>
    <w:rsid w:val="00E33D89"/>
    <w:rsid w:val="00E42967"/>
    <w:rsid w:val="00E448D6"/>
    <w:rsid w:val="00E61233"/>
    <w:rsid w:val="00E66BDF"/>
    <w:rsid w:val="00E77D32"/>
    <w:rsid w:val="00E80927"/>
    <w:rsid w:val="00E839A0"/>
    <w:rsid w:val="00E85C6E"/>
    <w:rsid w:val="00E871D7"/>
    <w:rsid w:val="00EE1814"/>
    <w:rsid w:val="00F06647"/>
    <w:rsid w:val="00F16A2E"/>
    <w:rsid w:val="00F24326"/>
    <w:rsid w:val="00F27103"/>
    <w:rsid w:val="00F32522"/>
    <w:rsid w:val="00F37162"/>
    <w:rsid w:val="00F376B5"/>
    <w:rsid w:val="00F44F05"/>
    <w:rsid w:val="00F55BD5"/>
    <w:rsid w:val="00F6120D"/>
    <w:rsid w:val="00F61266"/>
    <w:rsid w:val="00F671EA"/>
    <w:rsid w:val="00F677D9"/>
    <w:rsid w:val="00F7683A"/>
    <w:rsid w:val="00F76DD3"/>
    <w:rsid w:val="00F80754"/>
    <w:rsid w:val="00F814D8"/>
    <w:rsid w:val="00F8209F"/>
    <w:rsid w:val="00F82B39"/>
    <w:rsid w:val="00F95847"/>
    <w:rsid w:val="00FB1FA1"/>
    <w:rsid w:val="00FB25A1"/>
    <w:rsid w:val="00FC0216"/>
    <w:rsid w:val="00FC49DD"/>
    <w:rsid w:val="00FD0560"/>
    <w:rsid w:val="00FD242B"/>
    <w:rsid w:val="00FD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88B3B"/>
  <w15:chartTrackingRefBased/>
  <w15:docId w15:val="{DE6664DA-96E2-4A7B-9EB4-1F4E68F8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1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2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6143-393E-4A4E-9CF5-81240D2C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ol</cp:lastModifiedBy>
  <cp:revision>97</cp:revision>
  <dcterms:created xsi:type="dcterms:W3CDTF">2020-03-11T00:45:00Z</dcterms:created>
  <dcterms:modified xsi:type="dcterms:W3CDTF">2020-06-05T11:51:00Z</dcterms:modified>
</cp:coreProperties>
</file>